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35019" w14:textId="77777777" w:rsidR="00D701B8" w:rsidRPr="004A73D6" w:rsidRDefault="00D701B8" w:rsidP="00966F49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bookmarkStart w:id="0" w:name="_GoBack"/>
      <w:bookmarkEnd w:id="0"/>
      <w:r w:rsidRPr="004A73D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Biannual Lethality Assessment Program (LAP) data collection survey</w:t>
      </w:r>
      <w:r w:rsidR="00567814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worksheet</w:t>
      </w:r>
    </w:p>
    <w:p w14:paraId="0954BCB5" w14:textId="77777777" w:rsidR="005A0FAA" w:rsidRPr="004A73D6" w:rsidRDefault="005A0FAA" w:rsidP="00984B60">
      <w:pPr>
        <w:spacing w:line="259" w:lineRule="auto"/>
        <w:rPr>
          <w:rFonts w:asciiTheme="minorHAnsi" w:hAnsiTheme="minorHAnsi" w:cstheme="minorHAnsi"/>
          <w:i/>
          <w:color w:val="000000"/>
          <w:sz w:val="18"/>
          <w:szCs w:val="18"/>
        </w:rPr>
      </w:pPr>
    </w:p>
    <w:p w14:paraId="12D81544" w14:textId="77777777" w:rsidR="00FF63EB" w:rsidRPr="00984B60" w:rsidRDefault="005A0FAA" w:rsidP="00984B60">
      <w:pPr>
        <w:spacing w:line="259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984B6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To best describe and assess Virginia’s lethality assessment programs, we are collecting monthly data based on LAP activities. </w:t>
      </w:r>
      <w:r w:rsidR="004A73D6" w:rsidRPr="00984B60">
        <w:rPr>
          <w:rFonts w:asciiTheme="minorHAnsi" w:hAnsiTheme="minorHAnsi" w:cstheme="minorHAnsi"/>
          <w:i/>
          <w:color w:val="000000"/>
          <w:sz w:val="20"/>
          <w:szCs w:val="20"/>
        </w:rPr>
        <w:t>This worksheet should help you organize and collect the data that we are requesting. Our request for data will occur on a biannual (twice yearly) schedule. Typically, January – June data will be collected in July; July – December data will be collected in January.</w:t>
      </w:r>
      <w:r w:rsidR="00FF63EB" w:rsidRPr="00984B6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</w:p>
    <w:p w14:paraId="06B49D4F" w14:textId="77777777" w:rsidR="00FF63EB" w:rsidRPr="00984B60" w:rsidRDefault="00FF63EB" w:rsidP="00984B60">
      <w:pPr>
        <w:spacing w:line="259" w:lineRule="auto"/>
        <w:rPr>
          <w:rFonts w:asciiTheme="minorHAnsi" w:hAnsiTheme="minorHAnsi" w:cstheme="minorHAnsi"/>
          <w:i/>
          <w:color w:val="000000"/>
          <w:sz w:val="8"/>
          <w:szCs w:val="8"/>
        </w:rPr>
      </w:pPr>
    </w:p>
    <w:p w14:paraId="5A039DBD" w14:textId="77777777" w:rsidR="005A0FAA" w:rsidRPr="00984B60" w:rsidRDefault="00FF63EB" w:rsidP="00984B60">
      <w:pPr>
        <w:spacing w:line="259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984B60">
        <w:rPr>
          <w:rFonts w:asciiTheme="minorHAnsi" w:hAnsiTheme="minorHAnsi" w:cstheme="minorHAnsi"/>
          <w:i/>
          <w:color w:val="000000"/>
          <w:sz w:val="20"/>
          <w:szCs w:val="20"/>
        </w:rPr>
        <w:t>You will be sent a reminder at the end of each reporting period with a link and password to the online data collection survey. This worksheet is provided to assist you with collecting the data prior to reporting online</w:t>
      </w:r>
      <w:r w:rsidR="005C4D32" w:rsidRPr="00984B6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. </w:t>
      </w:r>
    </w:p>
    <w:p w14:paraId="57C744C9" w14:textId="77777777" w:rsidR="00731B43" w:rsidRPr="00984B60" w:rsidRDefault="00731B43" w:rsidP="00984B60">
      <w:pPr>
        <w:spacing w:line="259" w:lineRule="auto"/>
        <w:rPr>
          <w:rFonts w:asciiTheme="minorHAnsi" w:hAnsiTheme="minorHAnsi" w:cstheme="minorHAnsi"/>
          <w:i/>
          <w:color w:val="000000"/>
          <w:sz w:val="8"/>
          <w:szCs w:val="8"/>
        </w:rPr>
      </w:pPr>
    </w:p>
    <w:p w14:paraId="12A6A6CB" w14:textId="2C41715B" w:rsidR="00731B43" w:rsidRPr="00984B60" w:rsidRDefault="00731B43" w:rsidP="00984B60">
      <w:pPr>
        <w:spacing w:line="259" w:lineRule="auto"/>
        <w:rPr>
          <w:rFonts w:asciiTheme="minorHAnsi" w:hAnsiTheme="minorHAnsi" w:cstheme="minorHAnsi"/>
          <w:i/>
          <w:sz w:val="20"/>
          <w:szCs w:val="20"/>
        </w:rPr>
      </w:pPr>
      <w:r w:rsidRPr="00984B60">
        <w:rPr>
          <w:rFonts w:asciiTheme="minorHAnsi" w:hAnsiTheme="minorHAnsi" w:cstheme="minorHAnsi"/>
          <w:i/>
          <w:sz w:val="20"/>
          <w:szCs w:val="20"/>
        </w:rPr>
        <w:t xml:space="preserve">If your program started or a law enforcement partner joined your program after </w:t>
      </w:r>
      <w:r w:rsidR="00AD69EB" w:rsidRPr="00984B60">
        <w:rPr>
          <w:rFonts w:asciiTheme="minorHAnsi" w:hAnsiTheme="minorHAnsi" w:cstheme="minorHAnsi"/>
          <w:i/>
          <w:sz w:val="20"/>
          <w:szCs w:val="20"/>
        </w:rPr>
        <w:t>J</w:t>
      </w:r>
      <w:r w:rsidR="00984B60">
        <w:rPr>
          <w:rFonts w:asciiTheme="minorHAnsi" w:hAnsiTheme="minorHAnsi" w:cstheme="minorHAnsi"/>
          <w:i/>
          <w:sz w:val="20"/>
          <w:szCs w:val="20"/>
        </w:rPr>
        <w:t>an</w:t>
      </w:r>
      <w:r w:rsidR="00583704" w:rsidRPr="00984B60">
        <w:rPr>
          <w:rFonts w:asciiTheme="minorHAnsi" w:hAnsiTheme="minorHAnsi" w:cstheme="minorHAnsi"/>
          <w:i/>
          <w:sz w:val="20"/>
          <w:szCs w:val="20"/>
        </w:rPr>
        <w:t xml:space="preserve"> 1</w:t>
      </w:r>
      <w:r w:rsidRPr="00984B60">
        <w:rPr>
          <w:rFonts w:asciiTheme="minorHAnsi" w:hAnsiTheme="minorHAnsi" w:cstheme="minorHAnsi"/>
          <w:i/>
          <w:sz w:val="20"/>
          <w:szCs w:val="20"/>
        </w:rPr>
        <w:t>,</w:t>
      </w:r>
      <w:r w:rsidR="00583704" w:rsidRPr="00984B60">
        <w:rPr>
          <w:rFonts w:asciiTheme="minorHAnsi" w:hAnsiTheme="minorHAnsi" w:cstheme="minorHAnsi"/>
          <w:i/>
          <w:sz w:val="20"/>
          <w:szCs w:val="20"/>
        </w:rPr>
        <w:t xml:space="preserve"> 202</w:t>
      </w:r>
      <w:r w:rsidR="00984B60">
        <w:rPr>
          <w:rFonts w:asciiTheme="minorHAnsi" w:hAnsiTheme="minorHAnsi" w:cstheme="minorHAnsi"/>
          <w:i/>
          <w:sz w:val="20"/>
          <w:szCs w:val="20"/>
        </w:rPr>
        <w:t>1</w:t>
      </w:r>
      <w:r w:rsidR="00583704" w:rsidRPr="00984B60">
        <w:rPr>
          <w:rFonts w:asciiTheme="minorHAnsi" w:hAnsiTheme="minorHAnsi" w:cstheme="minorHAnsi"/>
          <w:i/>
          <w:sz w:val="20"/>
          <w:szCs w:val="20"/>
        </w:rPr>
        <w:t>,</w:t>
      </w:r>
      <w:r w:rsidRPr="00984B60">
        <w:rPr>
          <w:rFonts w:asciiTheme="minorHAnsi" w:hAnsiTheme="minorHAnsi" w:cstheme="minorHAnsi"/>
          <w:i/>
          <w:sz w:val="20"/>
          <w:szCs w:val="20"/>
        </w:rPr>
        <w:t xml:space="preserve"> please fill in only the months in which your program/LE partner was in operation for the full month and leave the months NOT in operation blank.</w:t>
      </w:r>
    </w:p>
    <w:p w14:paraId="1E597012" w14:textId="5AE0EC87" w:rsidR="00FA25E2" w:rsidRPr="005B26E4" w:rsidRDefault="00731B43" w:rsidP="00B74F4D">
      <w:pPr>
        <w:spacing w:line="276" w:lineRule="auto"/>
        <w:ind w:left="432" w:right="432"/>
        <w:rPr>
          <w:rFonts w:asciiTheme="minorHAnsi" w:hAnsiTheme="minorHAnsi" w:cstheme="minorHAnsi"/>
          <w:b/>
          <w:sz w:val="22"/>
          <w:szCs w:val="22"/>
        </w:rPr>
      </w:pPr>
      <w:r w:rsidRPr="00757D6F">
        <w:rPr>
          <w:rFonts w:asciiTheme="minorHAnsi" w:hAnsiTheme="minorHAnsi" w:cstheme="minorHAnsi"/>
          <w:i/>
          <w:color w:val="FF0000"/>
          <w:sz w:val="8"/>
          <w:szCs w:val="8"/>
        </w:rPr>
        <w:br/>
      </w:r>
      <w:r w:rsidRPr="005B26E4">
        <w:rPr>
          <w:rStyle w:val="Emphasis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[Note: No entry (blank cell) means the program/LE was not in operation or did not collect data for that month; entering a zero in a cell means that the program was in operation but the action the question ask</w:t>
      </w:r>
      <w:r w:rsidR="00B23D9F">
        <w:rPr>
          <w:rStyle w:val="Emphasis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s</w:t>
      </w:r>
      <w:r w:rsidRPr="005B26E4">
        <w:rPr>
          <w:rStyle w:val="Emphasis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about did not occur.]</w:t>
      </w:r>
    </w:p>
    <w:p w14:paraId="682D3076" w14:textId="77777777" w:rsidR="003A19A0" w:rsidRPr="00984B60" w:rsidRDefault="003A19A0" w:rsidP="00966F49">
      <w:pPr>
        <w:spacing w:line="276" w:lineRule="auto"/>
        <w:rPr>
          <w:rFonts w:asciiTheme="minorHAnsi" w:hAnsiTheme="minorHAnsi" w:cstheme="minorHAnsi"/>
          <w:i/>
          <w:color w:val="000000"/>
          <w:sz w:val="12"/>
          <w:szCs w:val="12"/>
        </w:rPr>
      </w:pPr>
    </w:p>
    <w:p w14:paraId="28A91B7A" w14:textId="6595D6F9" w:rsidR="0010001B" w:rsidRPr="004A73D6" w:rsidRDefault="0010001B" w:rsidP="00966F49">
      <w:pPr>
        <w:spacing w:line="276" w:lineRule="auto"/>
        <w:rPr>
          <w:rFonts w:asciiTheme="minorHAnsi" w:hAnsiTheme="minorHAnsi" w:cstheme="minorHAnsi"/>
          <w:b/>
          <w:i/>
          <w:sz w:val="20"/>
          <w:szCs w:val="20"/>
        </w:rPr>
      </w:pPr>
      <w:r w:rsidRPr="004A73D6">
        <w:rPr>
          <w:rFonts w:asciiTheme="minorHAnsi" w:hAnsiTheme="minorHAnsi" w:cstheme="minorHAnsi"/>
          <w:b/>
          <w:i/>
          <w:sz w:val="20"/>
          <w:szCs w:val="20"/>
        </w:rPr>
        <w:t xml:space="preserve">For each of the </w:t>
      </w:r>
      <w:r w:rsidR="00136E88">
        <w:rPr>
          <w:rFonts w:asciiTheme="minorHAnsi" w:hAnsiTheme="minorHAnsi" w:cstheme="minorHAnsi"/>
          <w:b/>
          <w:i/>
          <w:sz w:val="20"/>
          <w:szCs w:val="20"/>
        </w:rPr>
        <w:t>law enforcement agencie</w:t>
      </w:r>
      <w:r w:rsidRPr="004A73D6">
        <w:rPr>
          <w:rFonts w:asciiTheme="minorHAnsi" w:hAnsiTheme="minorHAnsi" w:cstheme="minorHAnsi"/>
          <w:b/>
          <w:i/>
          <w:sz w:val="20"/>
          <w:szCs w:val="20"/>
        </w:rPr>
        <w:t>s</w:t>
      </w:r>
      <w:r w:rsidR="000743D9">
        <w:rPr>
          <w:rFonts w:asciiTheme="minorHAnsi" w:hAnsiTheme="minorHAnsi" w:cstheme="minorHAnsi"/>
          <w:b/>
          <w:i/>
          <w:sz w:val="20"/>
          <w:szCs w:val="20"/>
        </w:rPr>
        <w:t xml:space="preserve"> and the domestic violence agency</w:t>
      </w:r>
      <w:r w:rsidR="00A64A50" w:rsidRPr="004A73D6">
        <w:rPr>
          <w:rFonts w:asciiTheme="minorHAnsi" w:hAnsiTheme="minorHAnsi" w:cstheme="minorHAnsi"/>
          <w:b/>
          <w:i/>
          <w:sz w:val="20"/>
          <w:szCs w:val="20"/>
        </w:rPr>
        <w:t xml:space="preserve"> in your program</w:t>
      </w:r>
      <w:r w:rsidRPr="004A73D6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="00A64A50" w:rsidRPr="004A73D6">
        <w:rPr>
          <w:rFonts w:asciiTheme="minorHAnsi" w:hAnsiTheme="minorHAnsi" w:cstheme="minorHAnsi"/>
          <w:b/>
          <w:i/>
          <w:sz w:val="20"/>
          <w:szCs w:val="20"/>
        </w:rPr>
        <w:t>please provide the following information</w:t>
      </w:r>
      <w:r w:rsidR="004A73D6" w:rsidRPr="004A73D6">
        <w:rPr>
          <w:rFonts w:asciiTheme="minorHAnsi" w:hAnsiTheme="minorHAnsi" w:cstheme="minorHAnsi"/>
          <w:b/>
          <w:i/>
          <w:sz w:val="20"/>
          <w:szCs w:val="20"/>
        </w:rPr>
        <w:t xml:space="preserve"> for the period from </w:t>
      </w:r>
      <w:r w:rsidR="00583704">
        <w:rPr>
          <w:rFonts w:asciiTheme="minorHAnsi" w:hAnsiTheme="minorHAnsi" w:cstheme="minorHAnsi"/>
          <w:b/>
          <w:i/>
          <w:sz w:val="20"/>
          <w:szCs w:val="20"/>
          <w:u w:val="single"/>
        </w:rPr>
        <w:t>J</w:t>
      </w:r>
      <w:r w:rsidR="00B23D9F">
        <w:rPr>
          <w:rFonts w:asciiTheme="minorHAnsi" w:hAnsiTheme="minorHAnsi" w:cstheme="minorHAnsi"/>
          <w:b/>
          <w:i/>
          <w:sz w:val="20"/>
          <w:szCs w:val="20"/>
          <w:u w:val="single"/>
        </w:rPr>
        <w:t>anuary</w:t>
      </w:r>
      <w:r w:rsidR="009F4D9D" w:rsidRPr="00731B43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 1</w:t>
      </w:r>
      <w:r w:rsidR="00F445AF" w:rsidRPr="00731B43">
        <w:rPr>
          <w:rFonts w:asciiTheme="minorHAnsi" w:hAnsiTheme="minorHAnsi" w:cstheme="minorHAnsi"/>
          <w:b/>
          <w:i/>
          <w:sz w:val="20"/>
          <w:szCs w:val="20"/>
          <w:u w:val="single"/>
        </w:rPr>
        <w:t>, 20</w:t>
      </w:r>
      <w:r w:rsidR="00583704">
        <w:rPr>
          <w:rFonts w:asciiTheme="minorHAnsi" w:hAnsiTheme="minorHAnsi" w:cstheme="minorHAnsi"/>
          <w:b/>
          <w:i/>
          <w:sz w:val="20"/>
          <w:szCs w:val="20"/>
          <w:u w:val="single"/>
        </w:rPr>
        <w:t>2</w:t>
      </w:r>
      <w:r w:rsidR="00B23D9F">
        <w:rPr>
          <w:rFonts w:asciiTheme="minorHAnsi" w:hAnsiTheme="minorHAnsi" w:cstheme="minorHAnsi"/>
          <w:b/>
          <w:i/>
          <w:sz w:val="20"/>
          <w:szCs w:val="20"/>
          <w:u w:val="single"/>
        </w:rPr>
        <w:t>1</w:t>
      </w:r>
      <w:r w:rsidR="004A73D6" w:rsidRPr="00731B43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 through </w:t>
      </w:r>
      <w:r w:rsidR="00B23D9F">
        <w:rPr>
          <w:rFonts w:asciiTheme="minorHAnsi" w:hAnsiTheme="minorHAnsi" w:cstheme="minorHAnsi"/>
          <w:b/>
          <w:i/>
          <w:sz w:val="20"/>
          <w:szCs w:val="20"/>
          <w:u w:val="single"/>
        </w:rPr>
        <w:t>June 30</w:t>
      </w:r>
      <w:r w:rsidR="00583704">
        <w:rPr>
          <w:rFonts w:asciiTheme="minorHAnsi" w:hAnsiTheme="minorHAnsi" w:cstheme="minorHAnsi"/>
          <w:b/>
          <w:i/>
          <w:sz w:val="20"/>
          <w:szCs w:val="20"/>
          <w:u w:val="single"/>
        </w:rPr>
        <w:t>, 202</w:t>
      </w:r>
      <w:r w:rsidR="00B23D9F">
        <w:rPr>
          <w:rFonts w:asciiTheme="minorHAnsi" w:hAnsiTheme="minorHAnsi" w:cstheme="minorHAnsi"/>
          <w:b/>
          <w:i/>
          <w:sz w:val="20"/>
          <w:szCs w:val="20"/>
          <w:u w:val="single"/>
        </w:rPr>
        <w:t>1</w:t>
      </w:r>
      <w:r w:rsidR="004A73D6" w:rsidRPr="004A73D6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14:paraId="7A8FCD6A" w14:textId="77777777" w:rsidR="003A19A0" w:rsidRPr="00984B60" w:rsidRDefault="003A19A0" w:rsidP="00966F49">
      <w:pPr>
        <w:spacing w:line="276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79C86140" w14:textId="5688A3D5" w:rsidR="00DE4C77" w:rsidRPr="00640410" w:rsidRDefault="00DE4C77" w:rsidP="00DE4C77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64041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1. </w:t>
      </w:r>
      <w:r w:rsidRPr="00640410">
        <w:rPr>
          <w:rFonts w:asciiTheme="minorHAnsi" w:hAnsiTheme="minorHAnsi" w:cstheme="minorHAnsi"/>
          <w:b/>
          <w:sz w:val="20"/>
          <w:szCs w:val="20"/>
        </w:rPr>
        <w:t xml:space="preserve">What is the name of your community’s lethality assessment program’s partnering domestic violence (DV) agency? </w:t>
      </w:r>
      <w:r w:rsidR="00B74F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74F4D" w:rsidRPr="005B26E4">
        <w:rPr>
          <w:rFonts w:asciiTheme="minorHAnsi" w:hAnsiTheme="minorHAnsi" w:cstheme="minorHAnsi"/>
          <w:i/>
          <w:sz w:val="18"/>
          <w:szCs w:val="18"/>
        </w:rPr>
        <w:t>Name of the DV agency partner</w:t>
      </w:r>
    </w:p>
    <w:p w14:paraId="1747DD4C" w14:textId="77777777" w:rsidR="00DE4C77" w:rsidRPr="00984B60" w:rsidRDefault="00DE4C77" w:rsidP="00966F49">
      <w:pPr>
        <w:spacing w:line="276" w:lineRule="auto"/>
        <w:rPr>
          <w:rFonts w:asciiTheme="minorHAnsi" w:hAnsiTheme="minorHAnsi" w:cstheme="minorHAnsi"/>
          <w:b/>
          <w:i/>
          <w:color w:val="FF0000"/>
          <w:sz w:val="16"/>
          <w:szCs w:val="16"/>
        </w:rPr>
      </w:pPr>
    </w:p>
    <w:p w14:paraId="3B0168A1" w14:textId="02476F7E" w:rsidR="00DE4C77" w:rsidRPr="00640410" w:rsidRDefault="00DE4C77" w:rsidP="00DE4C77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64041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2. </w:t>
      </w:r>
      <w:r w:rsidRPr="00640410">
        <w:rPr>
          <w:rFonts w:asciiTheme="minorHAnsi" w:hAnsiTheme="minorHAnsi" w:cstheme="minorHAnsi"/>
          <w:b/>
          <w:sz w:val="20"/>
          <w:szCs w:val="20"/>
        </w:rPr>
        <w:t>Please list each of your community’s lethality assessment program’s partnering law enforcement agencies (LEAs)</w:t>
      </w:r>
      <w:r w:rsidR="00731B43">
        <w:rPr>
          <w:rFonts w:asciiTheme="minorHAnsi" w:hAnsiTheme="minorHAnsi" w:cstheme="minorHAnsi"/>
          <w:b/>
          <w:sz w:val="20"/>
          <w:szCs w:val="20"/>
        </w:rPr>
        <w:t xml:space="preserve"> that were active for at least part of this reporting period</w:t>
      </w:r>
      <w:r w:rsidRPr="00640410">
        <w:rPr>
          <w:rFonts w:asciiTheme="minorHAnsi" w:hAnsiTheme="minorHAnsi" w:cstheme="minorHAnsi"/>
          <w:b/>
          <w:sz w:val="20"/>
          <w:szCs w:val="20"/>
        </w:rPr>
        <w:t>.</w:t>
      </w:r>
      <w:r w:rsidR="00B74F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74F4D" w:rsidRPr="005B26E4">
        <w:rPr>
          <w:rFonts w:asciiTheme="minorHAnsi" w:hAnsiTheme="minorHAnsi" w:cstheme="minorHAnsi"/>
          <w:i/>
          <w:sz w:val="18"/>
          <w:szCs w:val="18"/>
        </w:rPr>
        <w:t>Name of each partnering LE agency</w:t>
      </w:r>
    </w:p>
    <w:p w14:paraId="4017AEEC" w14:textId="77777777" w:rsidR="00966F49" w:rsidRPr="00984B60" w:rsidRDefault="00966F49" w:rsidP="00966F49">
      <w:pPr>
        <w:spacing w:line="276" w:lineRule="auto"/>
        <w:rPr>
          <w:rFonts w:asciiTheme="minorHAnsi" w:hAnsiTheme="minorHAnsi" w:cstheme="minorHAnsi"/>
          <w:i/>
          <w:color w:val="FF0000"/>
          <w:sz w:val="16"/>
          <w:szCs w:val="16"/>
        </w:rPr>
      </w:pPr>
    </w:p>
    <w:p w14:paraId="679E63AE" w14:textId="77777777" w:rsidR="00366DA2" w:rsidRPr="00366DA2" w:rsidRDefault="004A73D6" w:rsidP="00966F49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Lethality Assessment </w:t>
      </w:r>
      <w:r w:rsidR="00366DA2" w:rsidRPr="00366DA2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Screening</w:t>
      </w:r>
    </w:p>
    <w:p w14:paraId="42630325" w14:textId="77777777" w:rsidR="00366DA2" w:rsidRPr="00640410" w:rsidRDefault="0003526D" w:rsidP="00966F49">
      <w:pPr>
        <w:spacing w:line="276" w:lineRule="auto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640410">
        <w:rPr>
          <w:rFonts w:asciiTheme="minorHAnsi" w:hAnsiTheme="minorHAnsi" w:cstheme="minorHAnsi"/>
          <w:i/>
          <w:color w:val="000000"/>
          <w:sz w:val="18"/>
          <w:szCs w:val="18"/>
        </w:rPr>
        <w:t>Questions 3 through 8 require data from each of the partnering law enforcement agencies.</w:t>
      </w:r>
    </w:p>
    <w:p w14:paraId="6B7C82B9" w14:textId="77777777" w:rsidR="0003526D" w:rsidRPr="009A7B29" w:rsidRDefault="0003526D" w:rsidP="00966F49">
      <w:pPr>
        <w:spacing w:line="276" w:lineRule="auto"/>
        <w:rPr>
          <w:rFonts w:asciiTheme="minorHAnsi" w:hAnsiTheme="minorHAnsi" w:cstheme="minorHAnsi"/>
          <w:color w:val="000000"/>
          <w:sz w:val="12"/>
          <w:szCs w:val="12"/>
          <w:u w:val="single"/>
        </w:rPr>
      </w:pPr>
    </w:p>
    <w:p w14:paraId="22AFDCB5" w14:textId="77777777" w:rsidR="00136E88" w:rsidRPr="00567814" w:rsidRDefault="00366DA2" w:rsidP="00966F49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56781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3. </w:t>
      </w:r>
      <w:r w:rsidRPr="00567814">
        <w:rPr>
          <w:rFonts w:asciiTheme="minorHAnsi" w:hAnsiTheme="minorHAnsi" w:cstheme="minorHAnsi"/>
          <w:b/>
          <w:sz w:val="20"/>
          <w:szCs w:val="20"/>
        </w:rPr>
        <w:t>How many LAP screens were initiated?</w:t>
      </w:r>
      <w:r w:rsidR="004A73D6" w:rsidRPr="0056781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FB2DC00" w14:textId="77777777" w:rsidR="00366DA2" w:rsidRDefault="004A73D6" w:rsidP="00966F4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A73D6">
        <w:rPr>
          <w:rFonts w:asciiTheme="minorHAnsi" w:hAnsiTheme="minorHAnsi" w:cstheme="minorHAnsi"/>
          <w:sz w:val="18"/>
          <w:szCs w:val="18"/>
        </w:rPr>
        <w:t>(</w:t>
      </w:r>
      <w:proofErr w:type="gramStart"/>
      <w:r w:rsidRPr="004A73D6">
        <w:rPr>
          <w:rFonts w:asciiTheme="minorHAnsi" w:hAnsiTheme="minorHAnsi" w:cstheme="minorHAnsi"/>
          <w:sz w:val="18"/>
          <w:szCs w:val="18"/>
        </w:rPr>
        <w:t>number</w:t>
      </w:r>
      <w:proofErr w:type="gramEnd"/>
      <w:r w:rsidRPr="004A73D6">
        <w:rPr>
          <w:rFonts w:asciiTheme="minorHAnsi" w:hAnsiTheme="minorHAnsi" w:cstheme="minorHAnsi"/>
          <w:sz w:val="18"/>
          <w:szCs w:val="18"/>
        </w:rPr>
        <w:t xml:space="preserve"> of lethality assessment screenings that occurred </w:t>
      </w:r>
      <w:r w:rsidR="00136E88">
        <w:rPr>
          <w:rFonts w:asciiTheme="minorHAnsi" w:hAnsiTheme="minorHAnsi" w:cstheme="minorHAnsi"/>
          <w:sz w:val="18"/>
          <w:szCs w:val="18"/>
        </w:rPr>
        <w:t xml:space="preserve">each month </w:t>
      </w:r>
      <w:r w:rsidRPr="004A73D6">
        <w:rPr>
          <w:rFonts w:asciiTheme="minorHAnsi" w:hAnsiTheme="minorHAnsi" w:cstheme="minorHAnsi"/>
          <w:sz w:val="18"/>
          <w:szCs w:val="18"/>
        </w:rPr>
        <w:t>during this reporting perio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154"/>
        <w:gridCol w:w="1154"/>
        <w:gridCol w:w="1154"/>
        <w:gridCol w:w="1154"/>
        <w:gridCol w:w="1154"/>
        <w:gridCol w:w="1155"/>
      </w:tblGrid>
      <w:tr w:rsidR="002D240C" w:rsidRPr="00567814" w14:paraId="0AAD62C5" w14:textId="77777777" w:rsidTr="00583704">
        <w:tc>
          <w:tcPr>
            <w:tcW w:w="2425" w:type="dxa"/>
          </w:tcPr>
          <w:p w14:paraId="1BAEDA72" w14:textId="77777777" w:rsidR="002D240C" w:rsidRPr="00567814" w:rsidRDefault="002D240C" w:rsidP="005E7819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1DFF1737" w14:textId="58B4C5E4" w:rsidR="002D240C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an</w:t>
            </w:r>
            <w:r w:rsidR="002D240C"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 w:rsid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4" w:type="dxa"/>
            <w:vAlign w:val="center"/>
          </w:tcPr>
          <w:p w14:paraId="5E2A5D9D" w14:textId="59837DCB" w:rsidR="002D240C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b</w:t>
            </w:r>
            <w:r w:rsidR="002D240C"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 w:rsid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4" w:type="dxa"/>
            <w:vAlign w:val="center"/>
          </w:tcPr>
          <w:p w14:paraId="1A563890" w14:textId="625DCCF4" w:rsidR="002D240C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</w:t>
            </w:r>
            <w:r w:rsidR="002D240C"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 w:rsid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4" w:type="dxa"/>
            <w:vAlign w:val="center"/>
          </w:tcPr>
          <w:p w14:paraId="78C4AEB2" w14:textId="239CC7E8" w:rsidR="002D240C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pr</w:t>
            </w:r>
            <w:r w:rsidR="002D240C"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 w:rsid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4" w:type="dxa"/>
            <w:vAlign w:val="center"/>
          </w:tcPr>
          <w:p w14:paraId="2C6EE052" w14:textId="7A616E35" w:rsidR="002D240C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y</w:t>
            </w:r>
            <w:r w:rsidR="002D240C"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 w:rsid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5" w:type="dxa"/>
            <w:vAlign w:val="center"/>
          </w:tcPr>
          <w:p w14:paraId="34A074CB" w14:textId="546840B7" w:rsidR="002D240C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n</w:t>
            </w:r>
            <w:r w:rsidR="002D240C"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 w:rsid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366DA2" w:rsidRPr="00567814" w14:paraId="075D5642" w14:textId="77777777" w:rsidTr="00583704">
        <w:tc>
          <w:tcPr>
            <w:tcW w:w="2425" w:type="dxa"/>
            <w:vAlign w:val="center"/>
          </w:tcPr>
          <w:p w14:paraId="3C4C43A8" w14:textId="77777777" w:rsidR="00366DA2" w:rsidRPr="00567814" w:rsidRDefault="00366DA2" w:rsidP="00583704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78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1</w:t>
            </w:r>
          </w:p>
        </w:tc>
        <w:tc>
          <w:tcPr>
            <w:tcW w:w="1154" w:type="dxa"/>
            <w:vAlign w:val="center"/>
          </w:tcPr>
          <w:p w14:paraId="54CC57CD" w14:textId="77777777" w:rsidR="00366DA2" w:rsidRPr="00567814" w:rsidRDefault="00366DA2" w:rsidP="00583704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3E513029" w14:textId="77777777" w:rsidR="00366DA2" w:rsidRPr="00567814" w:rsidRDefault="00366DA2" w:rsidP="00583704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4BB162D2" w14:textId="77777777" w:rsidR="00366DA2" w:rsidRPr="00567814" w:rsidRDefault="00366DA2" w:rsidP="00583704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6F28E887" w14:textId="77777777" w:rsidR="00366DA2" w:rsidRPr="00567814" w:rsidRDefault="00366DA2" w:rsidP="00583704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0F6D85DF" w14:textId="77777777" w:rsidR="00366DA2" w:rsidRPr="00567814" w:rsidRDefault="00366DA2" w:rsidP="00583704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77B5752E" w14:textId="77777777" w:rsidR="00366DA2" w:rsidRPr="00567814" w:rsidRDefault="00366DA2" w:rsidP="00583704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366DA2" w:rsidRPr="00567814" w14:paraId="42AD7494" w14:textId="77777777" w:rsidTr="00583704">
        <w:tc>
          <w:tcPr>
            <w:tcW w:w="2425" w:type="dxa"/>
            <w:vAlign w:val="center"/>
          </w:tcPr>
          <w:p w14:paraId="22C2CEDC" w14:textId="77777777" w:rsidR="00366DA2" w:rsidRPr="00567814" w:rsidRDefault="00366DA2" w:rsidP="00583704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  <w:r w:rsidRPr="005678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2</w:t>
            </w:r>
          </w:p>
        </w:tc>
        <w:tc>
          <w:tcPr>
            <w:tcW w:w="1154" w:type="dxa"/>
            <w:vAlign w:val="center"/>
          </w:tcPr>
          <w:p w14:paraId="2686A032" w14:textId="77777777" w:rsidR="00366DA2" w:rsidRPr="00567814" w:rsidRDefault="00366DA2" w:rsidP="00583704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15BC6294" w14:textId="77777777" w:rsidR="00366DA2" w:rsidRPr="00567814" w:rsidRDefault="00366DA2" w:rsidP="00583704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771E7505" w14:textId="77777777" w:rsidR="00366DA2" w:rsidRPr="00567814" w:rsidRDefault="00366DA2" w:rsidP="00583704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667C35ED" w14:textId="77777777" w:rsidR="00366DA2" w:rsidRPr="00567814" w:rsidRDefault="00366DA2" w:rsidP="00583704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462DC1B4" w14:textId="77777777" w:rsidR="00366DA2" w:rsidRPr="00567814" w:rsidRDefault="00366DA2" w:rsidP="00583704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646CF2DA" w14:textId="77777777" w:rsidR="00366DA2" w:rsidRPr="00567814" w:rsidRDefault="00366DA2" w:rsidP="00583704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3748BA4A" w14:textId="77777777" w:rsidTr="00583704">
        <w:tc>
          <w:tcPr>
            <w:tcW w:w="2425" w:type="dxa"/>
            <w:vAlign w:val="center"/>
          </w:tcPr>
          <w:p w14:paraId="64B6B583" w14:textId="1962EE19" w:rsidR="00583704" w:rsidRPr="00567814" w:rsidRDefault="00583704" w:rsidP="00583704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3</w:t>
            </w:r>
          </w:p>
        </w:tc>
        <w:tc>
          <w:tcPr>
            <w:tcW w:w="1154" w:type="dxa"/>
            <w:vAlign w:val="center"/>
          </w:tcPr>
          <w:p w14:paraId="505E41F9" w14:textId="77777777" w:rsidR="00583704" w:rsidRPr="00567814" w:rsidRDefault="00583704" w:rsidP="00583704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4B15D010" w14:textId="77777777" w:rsidR="00583704" w:rsidRPr="00567814" w:rsidRDefault="00583704" w:rsidP="00583704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1EDBD127" w14:textId="77777777" w:rsidR="00583704" w:rsidRPr="00567814" w:rsidRDefault="00583704" w:rsidP="00583704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71F388C0" w14:textId="77777777" w:rsidR="00583704" w:rsidRPr="00567814" w:rsidRDefault="00583704" w:rsidP="00583704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26D227CF" w14:textId="77777777" w:rsidR="00583704" w:rsidRPr="00567814" w:rsidRDefault="00583704" w:rsidP="00583704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674E05FD" w14:textId="77777777" w:rsidR="00583704" w:rsidRPr="00567814" w:rsidRDefault="00583704" w:rsidP="00583704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76488716" w14:textId="77777777" w:rsidTr="00583704">
        <w:tc>
          <w:tcPr>
            <w:tcW w:w="2425" w:type="dxa"/>
            <w:vAlign w:val="center"/>
          </w:tcPr>
          <w:p w14:paraId="258C8FB4" w14:textId="62DFEC6C" w:rsidR="00583704" w:rsidRPr="00567814" w:rsidRDefault="00583704" w:rsidP="00583704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4</w:t>
            </w:r>
          </w:p>
        </w:tc>
        <w:tc>
          <w:tcPr>
            <w:tcW w:w="1154" w:type="dxa"/>
            <w:vAlign w:val="center"/>
          </w:tcPr>
          <w:p w14:paraId="1C71A0EB" w14:textId="77777777" w:rsidR="00583704" w:rsidRPr="00567814" w:rsidRDefault="00583704" w:rsidP="00583704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4E371782" w14:textId="77777777" w:rsidR="00583704" w:rsidRPr="00567814" w:rsidRDefault="00583704" w:rsidP="00583704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328DC2A6" w14:textId="77777777" w:rsidR="00583704" w:rsidRPr="00567814" w:rsidRDefault="00583704" w:rsidP="00583704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03712DC7" w14:textId="77777777" w:rsidR="00583704" w:rsidRPr="00567814" w:rsidRDefault="00583704" w:rsidP="00583704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27F5EC1C" w14:textId="77777777" w:rsidR="00583704" w:rsidRPr="00567814" w:rsidRDefault="00583704" w:rsidP="00583704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206FA638" w14:textId="77777777" w:rsidR="00583704" w:rsidRPr="00567814" w:rsidRDefault="00583704" w:rsidP="00583704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7D906B96" w14:textId="77777777" w:rsidTr="00583704">
        <w:tc>
          <w:tcPr>
            <w:tcW w:w="2425" w:type="dxa"/>
            <w:vAlign w:val="center"/>
          </w:tcPr>
          <w:p w14:paraId="01C0F6EE" w14:textId="01C4668C" w:rsidR="00583704" w:rsidRPr="00567814" w:rsidRDefault="00583704" w:rsidP="00583704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5</w:t>
            </w:r>
          </w:p>
        </w:tc>
        <w:tc>
          <w:tcPr>
            <w:tcW w:w="1154" w:type="dxa"/>
            <w:vAlign w:val="center"/>
          </w:tcPr>
          <w:p w14:paraId="62CDBD35" w14:textId="77777777" w:rsidR="00583704" w:rsidRPr="00567814" w:rsidRDefault="00583704" w:rsidP="00583704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09E095AB" w14:textId="77777777" w:rsidR="00583704" w:rsidRPr="00567814" w:rsidRDefault="00583704" w:rsidP="00583704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07DA6B76" w14:textId="77777777" w:rsidR="00583704" w:rsidRPr="00567814" w:rsidRDefault="00583704" w:rsidP="00583704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61593308" w14:textId="77777777" w:rsidR="00583704" w:rsidRPr="00567814" w:rsidRDefault="00583704" w:rsidP="00583704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36079758" w14:textId="77777777" w:rsidR="00583704" w:rsidRPr="00567814" w:rsidRDefault="00583704" w:rsidP="00583704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5C45D1D9" w14:textId="77777777" w:rsidR="00583704" w:rsidRPr="00567814" w:rsidRDefault="00583704" w:rsidP="00583704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4247A2D6" w14:textId="77777777" w:rsidTr="00583704">
        <w:tc>
          <w:tcPr>
            <w:tcW w:w="2425" w:type="dxa"/>
            <w:vAlign w:val="center"/>
          </w:tcPr>
          <w:p w14:paraId="565231AC" w14:textId="7B1A10A4" w:rsidR="00583704" w:rsidRPr="00567814" w:rsidRDefault="00583704" w:rsidP="00583704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6</w:t>
            </w:r>
          </w:p>
        </w:tc>
        <w:tc>
          <w:tcPr>
            <w:tcW w:w="1154" w:type="dxa"/>
            <w:vAlign w:val="center"/>
          </w:tcPr>
          <w:p w14:paraId="2A48818E" w14:textId="77777777" w:rsidR="00583704" w:rsidRPr="00567814" w:rsidRDefault="00583704" w:rsidP="00583704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3A9EF7E8" w14:textId="77777777" w:rsidR="00583704" w:rsidRPr="00567814" w:rsidRDefault="00583704" w:rsidP="00583704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7F995884" w14:textId="77777777" w:rsidR="00583704" w:rsidRPr="00567814" w:rsidRDefault="00583704" w:rsidP="00583704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38E5CCF8" w14:textId="77777777" w:rsidR="00583704" w:rsidRPr="00567814" w:rsidRDefault="00583704" w:rsidP="00583704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62F51A3D" w14:textId="77777777" w:rsidR="00583704" w:rsidRPr="00567814" w:rsidRDefault="00583704" w:rsidP="00583704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6FFC6F52" w14:textId="77777777" w:rsidR="00583704" w:rsidRPr="00567814" w:rsidRDefault="00583704" w:rsidP="00583704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135E3460" w14:textId="77777777" w:rsidR="00366DA2" w:rsidRDefault="00366DA2" w:rsidP="00966F49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14:paraId="200BFBDA" w14:textId="77777777" w:rsidR="00136E88" w:rsidRPr="00567814" w:rsidRDefault="00366DA2" w:rsidP="00966F49">
      <w:pPr>
        <w:tabs>
          <w:tab w:val="left" w:pos="7403"/>
          <w:tab w:val="left" w:pos="8433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567814">
        <w:rPr>
          <w:rFonts w:asciiTheme="minorHAnsi" w:hAnsiTheme="minorHAnsi" w:cstheme="minorHAnsi"/>
          <w:b/>
          <w:color w:val="000000"/>
          <w:sz w:val="20"/>
          <w:szCs w:val="20"/>
        </w:rPr>
        <w:t>4.</w:t>
      </w:r>
      <w:r w:rsidRPr="00567814">
        <w:rPr>
          <w:rFonts w:asciiTheme="minorHAnsi" w:hAnsiTheme="minorHAnsi" w:cstheme="minorHAnsi"/>
          <w:b/>
          <w:sz w:val="20"/>
          <w:szCs w:val="20"/>
        </w:rPr>
        <w:t xml:space="preserve"> How many victims screened in as high danger based on the LAP?</w:t>
      </w:r>
      <w:r w:rsidR="004A73D6" w:rsidRPr="0056781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C99DC9" w14:textId="6AD80412" w:rsidR="008C5C78" w:rsidRDefault="004A73D6" w:rsidP="00966F49">
      <w:pPr>
        <w:tabs>
          <w:tab w:val="left" w:pos="7403"/>
          <w:tab w:val="left" w:pos="8433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4A73D6">
        <w:rPr>
          <w:rFonts w:asciiTheme="minorHAnsi" w:hAnsiTheme="minorHAnsi" w:cstheme="minorHAnsi"/>
          <w:sz w:val="18"/>
          <w:szCs w:val="18"/>
        </w:rPr>
        <w:t>(</w:t>
      </w:r>
      <w:proofErr w:type="gramStart"/>
      <w:r w:rsidRPr="004A73D6">
        <w:rPr>
          <w:rFonts w:asciiTheme="minorHAnsi" w:hAnsiTheme="minorHAnsi" w:cstheme="minorHAnsi"/>
          <w:sz w:val="18"/>
          <w:szCs w:val="18"/>
        </w:rPr>
        <w:t>number</w:t>
      </w:r>
      <w:proofErr w:type="gramEnd"/>
      <w:r w:rsidRPr="004A73D6">
        <w:rPr>
          <w:rFonts w:asciiTheme="minorHAnsi" w:hAnsiTheme="minorHAnsi" w:cstheme="minorHAnsi"/>
          <w:sz w:val="18"/>
          <w:szCs w:val="18"/>
        </w:rPr>
        <w:t xml:space="preserve"> of</w:t>
      </w:r>
      <w:r>
        <w:rPr>
          <w:rFonts w:asciiTheme="minorHAnsi" w:hAnsiTheme="minorHAnsi" w:cstheme="minorHAnsi"/>
          <w:sz w:val="18"/>
          <w:szCs w:val="18"/>
        </w:rPr>
        <w:t xml:space="preserve"> victims screened as in high danger </w:t>
      </w:r>
      <w:r w:rsidRPr="004A73D6">
        <w:rPr>
          <w:rFonts w:asciiTheme="minorHAnsi" w:hAnsiTheme="minorHAnsi" w:cstheme="minorHAnsi"/>
          <w:b/>
          <w:sz w:val="18"/>
          <w:szCs w:val="18"/>
          <w:u w:val="single"/>
        </w:rPr>
        <w:t>based on their lethality assessment screening</w:t>
      </w:r>
      <w:r w:rsidRPr="004A73D6">
        <w:rPr>
          <w:rFonts w:asciiTheme="minorHAnsi" w:hAnsiTheme="minorHAnsi" w:cstheme="minorHAnsi"/>
          <w:sz w:val="18"/>
          <w:szCs w:val="18"/>
        </w:rPr>
        <w:t xml:space="preserve"> during </w:t>
      </w:r>
      <w:r w:rsidR="00136E88">
        <w:rPr>
          <w:rFonts w:asciiTheme="minorHAnsi" w:hAnsiTheme="minorHAnsi" w:cstheme="minorHAnsi"/>
          <w:sz w:val="18"/>
          <w:szCs w:val="18"/>
        </w:rPr>
        <w:t xml:space="preserve">each month of </w:t>
      </w:r>
      <w:r w:rsidRPr="004A73D6">
        <w:rPr>
          <w:rFonts w:asciiTheme="minorHAnsi" w:hAnsiTheme="minorHAnsi" w:cstheme="minorHAnsi"/>
          <w:sz w:val="18"/>
          <w:szCs w:val="18"/>
        </w:rPr>
        <w:t>this reporting period)</w:t>
      </w:r>
    </w:p>
    <w:p w14:paraId="7C2108FE" w14:textId="1A62EC31" w:rsidR="00583704" w:rsidRPr="00583704" w:rsidRDefault="00583704" w:rsidP="00966F49">
      <w:pPr>
        <w:tabs>
          <w:tab w:val="left" w:pos="7403"/>
          <w:tab w:val="left" w:pos="8433"/>
        </w:tabs>
        <w:spacing w:line="276" w:lineRule="auto"/>
        <w:rPr>
          <w:rFonts w:asciiTheme="minorHAnsi" w:hAnsiTheme="minorHAnsi" w:cstheme="minorHAns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154"/>
        <w:gridCol w:w="1154"/>
        <w:gridCol w:w="1154"/>
        <w:gridCol w:w="1154"/>
        <w:gridCol w:w="1154"/>
        <w:gridCol w:w="1155"/>
      </w:tblGrid>
      <w:tr w:rsidR="000075E4" w:rsidRPr="00567814" w14:paraId="09109838" w14:textId="77777777" w:rsidTr="00D16640">
        <w:tc>
          <w:tcPr>
            <w:tcW w:w="2425" w:type="dxa"/>
          </w:tcPr>
          <w:p w14:paraId="3EE8C077" w14:textId="77777777" w:rsidR="000075E4" w:rsidRPr="00567814" w:rsidRDefault="000075E4" w:rsidP="000075E4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022C6EA0" w14:textId="4B14A00C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an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4" w:type="dxa"/>
            <w:vAlign w:val="center"/>
          </w:tcPr>
          <w:p w14:paraId="7D9C97FC" w14:textId="2C396339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b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4" w:type="dxa"/>
            <w:vAlign w:val="center"/>
          </w:tcPr>
          <w:p w14:paraId="7B7F90A9" w14:textId="1094B62D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4" w:type="dxa"/>
            <w:vAlign w:val="center"/>
          </w:tcPr>
          <w:p w14:paraId="67DDACBC" w14:textId="6DCFDB90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pr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4" w:type="dxa"/>
            <w:vAlign w:val="center"/>
          </w:tcPr>
          <w:p w14:paraId="3E38A68D" w14:textId="27E9AEF7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y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5" w:type="dxa"/>
            <w:vAlign w:val="center"/>
          </w:tcPr>
          <w:p w14:paraId="1E5A4B89" w14:textId="0D0127A0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n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</w:tr>
      <w:tr w:rsidR="00583704" w:rsidRPr="00567814" w14:paraId="3A9ADD2D" w14:textId="77777777" w:rsidTr="00583704">
        <w:tc>
          <w:tcPr>
            <w:tcW w:w="2425" w:type="dxa"/>
          </w:tcPr>
          <w:p w14:paraId="5CAC60D4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78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1</w:t>
            </w:r>
          </w:p>
        </w:tc>
        <w:tc>
          <w:tcPr>
            <w:tcW w:w="1154" w:type="dxa"/>
          </w:tcPr>
          <w:p w14:paraId="5C0B7F9A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</w:tcPr>
          <w:p w14:paraId="402B27F0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</w:tcPr>
          <w:p w14:paraId="52A7F8BB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</w:tcPr>
          <w:p w14:paraId="10FDEFE9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</w:tcPr>
          <w:p w14:paraId="78E9662D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</w:tcPr>
          <w:p w14:paraId="2D01D6D1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5F6F2E6F" w14:textId="77777777" w:rsidTr="00583704">
        <w:tc>
          <w:tcPr>
            <w:tcW w:w="2425" w:type="dxa"/>
          </w:tcPr>
          <w:p w14:paraId="6223EB9A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  <w:r w:rsidRPr="005678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2</w:t>
            </w:r>
          </w:p>
        </w:tc>
        <w:tc>
          <w:tcPr>
            <w:tcW w:w="1154" w:type="dxa"/>
          </w:tcPr>
          <w:p w14:paraId="17124E23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</w:tcPr>
          <w:p w14:paraId="344C4A5D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</w:tcPr>
          <w:p w14:paraId="6DCDADB8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</w:tcPr>
          <w:p w14:paraId="068E672E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</w:tcPr>
          <w:p w14:paraId="20190297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</w:tcPr>
          <w:p w14:paraId="7A851B24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1179AECF" w14:textId="77777777" w:rsidTr="00583704">
        <w:tc>
          <w:tcPr>
            <w:tcW w:w="2425" w:type="dxa"/>
          </w:tcPr>
          <w:p w14:paraId="475549FE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3</w:t>
            </w:r>
          </w:p>
        </w:tc>
        <w:tc>
          <w:tcPr>
            <w:tcW w:w="1154" w:type="dxa"/>
          </w:tcPr>
          <w:p w14:paraId="2E045DCE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</w:tcPr>
          <w:p w14:paraId="788F7B14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</w:tcPr>
          <w:p w14:paraId="3371A6E7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</w:tcPr>
          <w:p w14:paraId="2A1CB07B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</w:tcPr>
          <w:p w14:paraId="29AB19E1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</w:tcPr>
          <w:p w14:paraId="240C933F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330B7849" w14:textId="77777777" w:rsidTr="00583704">
        <w:tc>
          <w:tcPr>
            <w:tcW w:w="2425" w:type="dxa"/>
          </w:tcPr>
          <w:p w14:paraId="0433E34A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4</w:t>
            </w:r>
          </w:p>
        </w:tc>
        <w:tc>
          <w:tcPr>
            <w:tcW w:w="1154" w:type="dxa"/>
          </w:tcPr>
          <w:p w14:paraId="55A3482D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</w:tcPr>
          <w:p w14:paraId="7414CC52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</w:tcPr>
          <w:p w14:paraId="5CEF6E28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</w:tcPr>
          <w:p w14:paraId="6861E4D9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</w:tcPr>
          <w:p w14:paraId="0E953D64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</w:tcPr>
          <w:p w14:paraId="0E60CFAA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55037927" w14:textId="77777777" w:rsidTr="00583704">
        <w:tc>
          <w:tcPr>
            <w:tcW w:w="2425" w:type="dxa"/>
          </w:tcPr>
          <w:p w14:paraId="5A1265F4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5</w:t>
            </w:r>
          </w:p>
        </w:tc>
        <w:tc>
          <w:tcPr>
            <w:tcW w:w="1154" w:type="dxa"/>
          </w:tcPr>
          <w:p w14:paraId="0EDE2EE4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</w:tcPr>
          <w:p w14:paraId="7CB98DDB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</w:tcPr>
          <w:p w14:paraId="75841120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</w:tcPr>
          <w:p w14:paraId="66920184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</w:tcPr>
          <w:p w14:paraId="0A511FC4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</w:tcPr>
          <w:p w14:paraId="653C4A83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35A02F42" w14:textId="77777777" w:rsidTr="00583704">
        <w:tc>
          <w:tcPr>
            <w:tcW w:w="2425" w:type="dxa"/>
          </w:tcPr>
          <w:p w14:paraId="014BA6C9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6</w:t>
            </w:r>
          </w:p>
        </w:tc>
        <w:tc>
          <w:tcPr>
            <w:tcW w:w="1154" w:type="dxa"/>
          </w:tcPr>
          <w:p w14:paraId="4E4A29C9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</w:tcPr>
          <w:p w14:paraId="0E31E9C7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</w:tcPr>
          <w:p w14:paraId="2BE2297F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</w:tcPr>
          <w:p w14:paraId="1E5EBB70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</w:tcPr>
          <w:p w14:paraId="33498A69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</w:tcPr>
          <w:p w14:paraId="274FA601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2B6A9CFA" w14:textId="77777777" w:rsidR="00984B60" w:rsidRDefault="00984B60" w:rsidP="00966F49">
      <w:pPr>
        <w:tabs>
          <w:tab w:val="left" w:pos="7403"/>
          <w:tab w:val="left" w:pos="8433"/>
        </w:tabs>
        <w:spacing w:line="276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22641ED2" w14:textId="77777777" w:rsidR="00984B60" w:rsidRDefault="00984B60" w:rsidP="00966F49">
      <w:pPr>
        <w:tabs>
          <w:tab w:val="left" w:pos="7403"/>
          <w:tab w:val="left" w:pos="8433"/>
        </w:tabs>
        <w:spacing w:line="276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243DB2BE" w14:textId="07CEC4E4" w:rsidR="00136E88" w:rsidRPr="00567814" w:rsidRDefault="00366DA2" w:rsidP="00966F49">
      <w:pPr>
        <w:tabs>
          <w:tab w:val="left" w:pos="7403"/>
          <w:tab w:val="left" w:pos="8433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567814">
        <w:rPr>
          <w:rFonts w:asciiTheme="minorHAnsi" w:hAnsiTheme="minorHAnsi" w:cstheme="minorHAnsi"/>
          <w:b/>
          <w:color w:val="000000"/>
          <w:sz w:val="20"/>
          <w:szCs w:val="20"/>
        </w:rPr>
        <w:t>5.</w:t>
      </w:r>
      <w:r w:rsidRPr="00567814">
        <w:rPr>
          <w:rFonts w:asciiTheme="minorHAnsi" w:hAnsiTheme="minorHAnsi" w:cstheme="minorHAnsi"/>
          <w:b/>
          <w:sz w:val="20"/>
          <w:szCs w:val="20"/>
        </w:rPr>
        <w:t xml:space="preserve"> How many victims screened in as high danger based on officer’s belief?</w:t>
      </w:r>
      <w:r w:rsidR="004A73D6" w:rsidRPr="0056781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DFEE52F" w14:textId="288EEB9C" w:rsidR="008C5C78" w:rsidRDefault="004A73D6" w:rsidP="003A19A0">
      <w:pPr>
        <w:tabs>
          <w:tab w:val="left" w:pos="7403"/>
          <w:tab w:val="left" w:pos="8433"/>
        </w:tabs>
        <w:spacing w:line="276" w:lineRule="auto"/>
        <w:ind w:right="-288"/>
        <w:rPr>
          <w:rFonts w:asciiTheme="minorHAnsi" w:hAnsiTheme="minorHAnsi" w:cstheme="minorHAnsi"/>
          <w:sz w:val="18"/>
          <w:szCs w:val="18"/>
        </w:rPr>
      </w:pPr>
      <w:r w:rsidRPr="004A73D6">
        <w:rPr>
          <w:rFonts w:asciiTheme="minorHAnsi" w:hAnsiTheme="minorHAnsi" w:cstheme="minorHAnsi"/>
          <w:sz w:val="18"/>
          <w:szCs w:val="18"/>
        </w:rPr>
        <w:t>(</w:t>
      </w:r>
      <w:proofErr w:type="gramStart"/>
      <w:r w:rsidRPr="004A73D6">
        <w:rPr>
          <w:rFonts w:asciiTheme="minorHAnsi" w:hAnsiTheme="minorHAnsi" w:cstheme="minorHAnsi"/>
          <w:sz w:val="18"/>
          <w:szCs w:val="18"/>
        </w:rPr>
        <w:t>number</w:t>
      </w:r>
      <w:proofErr w:type="gramEnd"/>
      <w:r w:rsidRPr="004A73D6">
        <w:rPr>
          <w:rFonts w:asciiTheme="minorHAnsi" w:hAnsiTheme="minorHAnsi" w:cstheme="minorHAnsi"/>
          <w:sz w:val="18"/>
          <w:szCs w:val="18"/>
        </w:rPr>
        <w:t xml:space="preserve"> of</w:t>
      </w:r>
      <w:r>
        <w:rPr>
          <w:rFonts w:asciiTheme="minorHAnsi" w:hAnsiTheme="minorHAnsi" w:cstheme="minorHAnsi"/>
          <w:sz w:val="18"/>
          <w:szCs w:val="18"/>
        </w:rPr>
        <w:t xml:space="preserve"> victims screened as in high danger </w:t>
      </w:r>
      <w:r w:rsidRPr="004A73D6">
        <w:rPr>
          <w:rFonts w:asciiTheme="minorHAnsi" w:hAnsiTheme="minorHAnsi" w:cstheme="minorHAnsi"/>
          <w:b/>
          <w:sz w:val="18"/>
          <w:szCs w:val="18"/>
          <w:u w:val="single"/>
        </w:rPr>
        <w:t xml:space="preserve">based on 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>the responding officer’s belief</w:t>
      </w:r>
      <w:r w:rsidRPr="004A73D6">
        <w:rPr>
          <w:rFonts w:asciiTheme="minorHAnsi" w:hAnsiTheme="minorHAnsi" w:cstheme="minorHAnsi"/>
          <w:sz w:val="18"/>
          <w:szCs w:val="18"/>
        </w:rPr>
        <w:t xml:space="preserve"> during</w:t>
      </w:r>
      <w:r w:rsidR="00136E88">
        <w:rPr>
          <w:rFonts w:asciiTheme="minorHAnsi" w:hAnsiTheme="minorHAnsi" w:cstheme="minorHAnsi"/>
          <w:sz w:val="18"/>
          <w:szCs w:val="18"/>
        </w:rPr>
        <w:t xml:space="preserve"> each month of</w:t>
      </w:r>
      <w:r w:rsidRPr="004A73D6">
        <w:rPr>
          <w:rFonts w:asciiTheme="minorHAnsi" w:hAnsiTheme="minorHAnsi" w:cstheme="minorHAnsi"/>
          <w:sz w:val="18"/>
          <w:szCs w:val="18"/>
        </w:rPr>
        <w:t xml:space="preserve"> this reporting period)</w:t>
      </w:r>
    </w:p>
    <w:p w14:paraId="2A475A25" w14:textId="06538285" w:rsidR="002D240C" w:rsidRPr="00583704" w:rsidRDefault="002D240C" w:rsidP="002D240C">
      <w:pPr>
        <w:spacing w:line="276" w:lineRule="auto"/>
        <w:rPr>
          <w:rFonts w:asciiTheme="minorHAnsi" w:hAnsiTheme="minorHAnsi" w:cstheme="minorHAnsi"/>
          <w:color w:val="000000"/>
          <w:sz w:val="8"/>
          <w:szCs w:val="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154"/>
        <w:gridCol w:w="1154"/>
        <w:gridCol w:w="1154"/>
        <w:gridCol w:w="1154"/>
        <w:gridCol w:w="1154"/>
        <w:gridCol w:w="1155"/>
      </w:tblGrid>
      <w:tr w:rsidR="000075E4" w:rsidRPr="00567814" w14:paraId="1E830666" w14:textId="77777777" w:rsidTr="0015754F">
        <w:tc>
          <w:tcPr>
            <w:tcW w:w="2425" w:type="dxa"/>
          </w:tcPr>
          <w:p w14:paraId="6948F9FF" w14:textId="77777777" w:rsidR="000075E4" w:rsidRPr="00567814" w:rsidRDefault="000075E4" w:rsidP="000075E4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2FAB8FBE" w14:textId="644F5964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an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4" w:type="dxa"/>
            <w:vAlign w:val="center"/>
          </w:tcPr>
          <w:p w14:paraId="63B63946" w14:textId="54B679A1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b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4" w:type="dxa"/>
            <w:vAlign w:val="center"/>
          </w:tcPr>
          <w:p w14:paraId="60C016AF" w14:textId="750AA906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4" w:type="dxa"/>
            <w:vAlign w:val="center"/>
          </w:tcPr>
          <w:p w14:paraId="443312C3" w14:textId="5778E27D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pr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4" w:type="dxa"/>
            <w:vAlign w:val="center"/>
          </w:tcPr>
          <w:p w14:paraId="76639ED9" w14:textId="337BF8E0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y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5" w:type="dxa"/>
            <w:vAlign w:val="center"/>
          </w:tcPr>
          <w:p w14:paraId="66D1ED21" w14:textId="588C8ECC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n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</w:tr>
      <w:tr w:rsidR="00583704" w:rsidRPr="00567814" w14:paraId="2A26AF9D" w14:textId="77777777" w:rsidTr="0015754F">
        <w:tc>
          <w:tcPr>
            <w:tcW w:w="2425" w:type="dxa"/>
            <w:vAlign w:val="center"/>
          </w:tcPr>
          <w:p w14:paraId="239930C0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78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1</w:t>
            </w:r>
          </w:p>
        </w:tc>
        <w:tc>
          <w:tcPr>
            <w:tcW w:w="1154" w:type="dxa"/>
            <w:vAlign w:val="center"/>
          </w:tcPr>
          <w:p w14:paraId="46F00A58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01C9AE96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313B5116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4BA2935C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36FBFD26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7C2B74A4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5CD504FA" w14:textId="77777777" w:rsidTr="0015754F">
        <w:tc>
          <w:tcPr>
            <w:tcW w:w="2425" w:type="dxa"/>
            <w:vAlign w:val="center"/>
          </w:tcPr>
          <w:p w14:paraId="292BF394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  <w:r w:rsidRPr="005678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2</w:t>
            </w:r>
          </w:p>
        </w:tc>
        <w:tc>
          <w:tcPr>
            <w:tcW w:w="1154" w:type="dxa"/>
            <w:vAlign w:val="center"/>
          </w:tcPr>
          <w:p w14:paraId="162C2A91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3769C030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6EFEBE29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3DD22B19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42CC2FD4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2E53B860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4257F4E1" w14:textId="77777777" w:rsidTr="0015754F">
        <w:tc>
          <w:tcPr>
            <w:tcW w:w="2425" w:type="dxa"/>
            <w:vAlign w:val="center"/>
          </w:tcPr>
          <w:p w14:paraId="732CDD4F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3</w:t>
            </w:r>
          </w:p>
        </w:tc>
        <w:tc>
          <w:tcPr>
            <w:tcW w:w="1154" w:type="dxa"/>
            <w:vAlign w:val="center"/>
          </w:tcPr>
          <w:p w14:paraId="1B330E85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10C0D0AC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50120D7B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5F9C0DF6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00D06DE3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571456EF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2C42319F" w14:textId="77777777" w:rsidTr="0015754F">
        <w:tc>
          <w:tcPr>
            <w:tcW w:w="2425" w:type="dxa"/>
            <w:vAlign w:val="center"/>
          </w:tcPr>
          <w:p w14:paraId="435A29D0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4</w:t>
            </w:r>
          </w:p>
        </w:tc>
        <w:tc>
          <w:tcPr>
            <w:tcW w:w="1154" w:type="dxa"/>
            <w:vAlign w:val="center"/>
          </w:tcPr>
          <w:p w14:paraId="7502F4BD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0D73F13F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33FAB7A8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34648398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0F1936B6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5554AB73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315F8A29" w14:textId="77777777" w:rsidTr="0015754F">
        <w:tc>
          <w:tcPr>
            <w:tcW w:w="2425" w:type="dxa"/>
            <w:vAlign w:val="center"/>
          </w:tcPr>
          <w:p w14:paraId="0276683F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5</w:t>
            </w:r>
          </w:p>
        </w:tc>
        <w:tc>
          <w:tcPr>
            <w:tcW w:w="1154" w:type="dxa"/>
            <w:vAlign w:val="center"/>
          </w:tcPr>
          <w:p w14:paraId="1389F74E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2EE12A94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0F2B45F0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0A26B752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0A5381EF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40AC69B1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19480486" w14:textId="77777777" w:rsidTr="0015754F">
        <w:tc>
          <w:tcPr>
            <w:tcW w:w="2425" w:type="dxa"/>
            <w:vAlign w:val="center"/>
          </w:tcPr>
          <w:p w14:paraId="39441F16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6</w:t>
            </w:r>
          </w:p>
        </w:tc>
        <w:tc>
          <w:tcPr>
            <w:tcW w:w="1154" w:type="dxa"/>
            <w:vAlign w:val="center"/>
          </w:tcPr>
          <w:p w14:paraId="056960D1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36B3F2E4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3079DAD0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4DCC2A10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2C76931D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5BF67735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4CC2D3ED" w14:textId="77777777" w:rsidR="00583704" w:rsidRDefault="00583704" w:rsidP="002D240C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14:paraId="0E59F7E4" w14:textId="77777777" w:rsidR="00755FF5" w:rsidRPr="00567814" w:rsidRDefault="0003526D" w:rsidP="00755FF5">
      <w:pPr>
        <w:tabs>
          <w:tab w:val="left" w:pos="7403"/>
          <w:tab w:val="left" w:pos="8433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567814">
        <w:rPr>
          <w:rFonts w:asciiTheme="minorHAnsi" w:hAnsiTheme="minorHAnsi" w:cstheme="minorHAnsi"/>
          <w:b/>
          <w:sz w:val="20"/>
          <w:szCs w:val="20"/>
        </w:rPr>
        <w:t>6</w:t>
      </w:r>
      <w:r w:rsidR="00755FF5" w:rsidRPr="00567814">
        <w:rPr>
          <w:rFonts w:asciiTheme="minorHAnsi" w:hAnsiTheme="minorHAnsi" w:cstheme="minorHAnsi"/>
          <w:b/>
          <w:sz w:val="20"/>
          <w:szCs w:val="20"/>
        </w:rPr>
        <w:t xml:space="preserve">. How many victims spoke to a hotline worker? </w:t>
      </w:r>
    </w:p>
    <w:p w14:paraId="2C878D04" w14:textId="4E0A3B3D" w:rsidR="00755FF5" w:rsidRDefault="00755FF5" w:rsidP="00755FF5">
      <w:pPr>
        <w:tabs>
          <w:tab w:val="left" w:pos="7403"/>
          <w:tab w:val="left" w:pos="8433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4A73D6">
        <w:rPr>
          <w:rFonts w:asciiTheme="minorHAnsi" w:hAnsiTheme="minorHAnsi" w:cstheme="minorHAnsi"/>
          <w:sz w:val="18"/>
          <w:szCs w:val="18"/>
        </w:rPr>
        <w:t>(</w:t>
      </w:r>
      <w:proofErr w:type="gramStart"/>
      <w:r w:rsidRPr="004A73D6">
        <w:rPr>
          <w:rFonts w:asciiTheme="minorHAnsi" w:hAnsiTheme="minorHAnsi" w:cstheme="minorHAnsi"/>
          <w:sz w:val="18"/>
          <w:szCs w:val="18"/>
        </w:rPr>
        <w:t>number</w:t>
      </w:r>
      <w:proofErr w:type="gramEnd"/>
      <w:r w:rsidRPr="004A73D6">
        <w:rPr>
          <w:rFonts w:asciiTheme="minorHAnsi" w:hAnsiTheme="minorHAnsi" w:cstheme="minorHAnsi"/>
          <w:sz w:val="18"/>
          <w:szCs w:val="18"/>
        </w:rPr>
        <w:t xml:space="preserve"> of </w:t>
      </w:r>
      <w:r>
        <w:rPr>
          <w:rFonts w:asciiTheme="minorHAnsi" w:hAnsiTheme="minorHAnsi" w:cstheme="minorHAnsi"/>
          <w:sz w:val="18"/>
          <w:szCs w:val="18"/>
        </w:rPr>
        <w:t>victims that agreed to speak with a domestic violence hotline worker as part of the lethality assessment process</w:t>
      </w:r>
      <w:r w:rsidRPr="004A73D6">
        <w:rPr>
          <w:rFonts w:asciiTheme="minorHAnsi" w:hAnsiTheme="minorHAnsi" w:cstheme="minorHAnsi"/>
          <w:sz w:val="18"/>
          <w:szCs w:val="18"/>
        </w:rPr>
        <w:t xml:space="preserve"> during</w:t>
      </w:r>
      <w:r>
        <w:rPr>
          <w:rFonts w:asciiTheme="minorHAnsi" w:hAnsiTheme="minorHAnsi" w:cstheme="minorHAnsi"/>
          <w:sz w:val="18"/>
          <w:szCs w:val="18"/>
        </w:rPr>
        <w:t xml:space="preserve"> each month of</w:t>
      </w:r>
      <w:r w:rsidRPr="004A73D6">
        <w:rPr>
          <w:rFonts w:asciiTheme="minorHAnsi" w:hAnsiTheme="minorHAnsi" w:cstheme="minorHAnsi"/>
          <w:sz w:val="18"/>
          <w:szCs w:val="18"/>
        </w:rPr>
        <w:t xml:space="preserve"> this reporting period)</w:t>
      </w:r>
    </w:p>
    <w:p w14:paraId="0EA02750" w14:textId="77777777" w:rsidR="00583704" w:rsidRPr="00583704" w:rsidRDefault="00583704" w:rsidP="00583704">
      <w:pPr>
        <w:spacing w:line="276" w:lineRule="auto"/>
        <w:rPr>
          <w:rFonts w:asciiTheme="minorHAnsi" w:hAnsiTheme="minorHAnsi" w:cstheme="minorHAnsi"/>
          <w:color w:val="000000"/>
          <w:sz w:val="8"/>
          <w:szCs w:val="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154"/>
        <w:gridCol w:w="1154"/>
        <w:gridCol w:w="1154"/>
        <w:gridCol w:w="1154"/>
        <w:gridCol w:w="1154"/>
        <w:gridCol w:w="1155"/>
      </w:tblGrid>
      <w:tr w:rsidR="000075E4" w:rsidRPr="00567814" w14:paraId="4BD22968" w14:textId="77777777" w:rsidTr="0015754F">
        <w:tc>
          <w:tcPr>
            <w:tcW w:w="2425" w:type="dxa"/>
          </w:tcPr>
          <w:p w14:paraId="3110E308" w14:textId="77777777" w:rsidR="000075E4" w:rsidRPr="00567814" w:rsidRDefault="000075E4" w:rsidP="000075E4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6FE281DF" w14:textId="76BB3794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an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4" w:type="dxa"/>
            <w:vAlign w:val="center"/>
          </w:tcPr>
          <w:p w14:paraId="5F9D2B4A" w14:textId="27B3D5B0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b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4" w:type="dxa"/>
            <w:vAlign w:val="center"/>
          </w:tcPr>
          <w:p w14:paraId="2B92A9A6" w14:textId="264AF65B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4" w:type="dxa"/>
            <w:vAlign w:val="center"/>
          </w:tcPr>
          <w:p w14:paraId="34831122" w14:textId="50B8C8E1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pr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4" w:type="dxa"/>
            <w:vAlign w:val="center"/>
          </w:tcPr>
          <w:p w14:paraId="2335184D" w14:textId="68C99A83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y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5" w:type="dxa"/>
            <w:vAlign w:val="center"/>
          </w:tcPr>
          <w:p w14:paraId="46F1F85F" w14:textId="511E41F6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n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</w:tr>
      <w:tr w:rsidR="00583704" w:rsidRPr="00567814" w14:paraId="3CEE4B1C" w14:textId="77777777" w:rsidTr="0015754F">
        <w:tc>
          <w:tcPr>
            <w:tcW w:w="2425" w:type="dxa"/>
            <w:vAlign w:val="center"/>
          </w:tcPr>
          <w:p w14:paraId="588B4CE7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78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1</w:t>
            </w:r>
          </w:p>
        </w:tc>
        <w:tc>
          <w:tcPr>
            <w:tcW w:w="1154" w:type="dxa"/>
            <w:vAlign w:val="center"/>
          </w:tcPr>
          <w:p w14:paraId="731216C0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17FFC5FA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4A5AD5F8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19CF763E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46F7F89F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3209CC45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394C2AF7" w14:textId="77777777" w:rsidTr="0015754F">
        <w:tc>
          <w:tcPr>
            <w:tcW w:w="2425" w:type="dxa"/>
            <w:vAlign w:val="center"/>
          </w:tcPr>
          <w:p w14:paraId="1CC4350F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  <w:r w:rsidRPr="005678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2</w:t>
            </w:r>
          </w:p>
        </w:tc>
        <w:tc>
          <w:tcPr>
            <w:tcW w:w="1154" w:type="dxa"/>
            <w:vAlign w:val="center"/>
          </w:tcPr>
          <w:p w14:paraId="2E3449A8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26FA7744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71BE3F3F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2A8D4208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082B0759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75C59E05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7FF07C4C" w14:textId="77777777" w:rsidTr="0015754F">
        <w:tc>
          <w:tcPr>
            <w:tcW w:w="2425" w:type="dxa"/>
            <w:vAlign w:val="center"/>
          </w:tcPr>
          <w:p w14:paraId="3A191707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3</w:t>
            </w:r>
          </w:p>
        </w:tc>
        <w:tc>
          <w:tcPr>
            <w:tcW w:w="1154" w:type="dxa"/>
            <w:vAlign w:val="center"/>
          </w:tcPr>
          <w:p w14:paraId="6F954474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4C6FF8F8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7EAF3268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222DCAB3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51C605E0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34DC3BD7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0CBD4507" w14:textId="77777777" w:rsidTr="0015754F">
        <w:tc>
          <w:tcPr>
            <w:tcW w:w="2425" w:type="dxa"/>
            <w:vAlign w:val="center"/>
          </w:tcPr>
          <w:p w14:paraId="47DD5D9B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4</w:t>
            </w:r>
          </w:p>
        </w:tc>
        <w:tc>
          <w:tcPr>
            <w:tcW w:w="1154" w:type="dxa"/>
            <w:vAlign w:val="center"/>
          </w:tcPr>
          <w:p w14:paraId="125CCFAA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0D9763C2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03DAC965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7B6CD8D7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19C7B64E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1DA98E1A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0E4DD59D" w14:textId="77777777" w:rsidTr="0015754F">
        <w:tc>
          <w:tcPr>
            <w:tcW w:w="2425" w:type="dxa"/>
            <w:vAlign w:val="center"/>
          </w:tcPr>
          <w:p w14:paraId="540DDF41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5</w:t>
            </w:r>
          </w:p>
        </w:tc>
        <w:tc>
          <w:tcPr>
            <w:tcW w:w="1154" w:type="dxa"/>
            <w:vAlign w:val="center"/>
          </w:tcPr>
          <w:p w14:paraId="333AA5EB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6BFBF206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3B80BF39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5534CF0A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65F78A99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648CF2DC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42F7E9D5" w14:textId="77777777" w:rsidTr="0015754F">
        <w:tc>
          <w:tcPr>
            <w:tcW w:w="2425" w:type="dxa"/>
            <w:vAlign w:val="center"/>
          </w:tcPr>
          <w:p w14:paraId="5B08ACE5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6</w:t>
            </w:r>
          </w:p>
        </w:tc>
        <w:tc>
          <w:tcPr>
            <w:tcW w:w="1154" w:type="dxa"/>
            <w:vAlign w:val="center"/>
          </w:tcPr>
          <w:p w14:paraId="76DDA441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2FF3545D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24F84C47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6493071F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77852D77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4B2E1C13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60EF140C" w14:textId="77777777" w:rsidR="002D240C" w:rsidRDefault="002D240C" w:rsidP="002D240C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14:paraId="4EE0F0CB" w14:textId="77777777" w:rsidR="00136E88" w:rsidRPr="00567814" w:rsidRDefault="0003526D" w:rsidP="00966F49">
      <w:pPr>
        <w:tabs>
          <w:tab w:val="left" w:pos="7403"/>
          <w:tab w:val="left" w:pos="8433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567814">
        <w:rPr>
          <w:rFonts w:asciiTheme="minorHAnsi" w:hAnsiTheme="minorHAnsi" w:cstheme="minorHAnsi"/>
          <w:b/>
          <w:color w:val="000000"/>
          <w:sz w:val="20"/>
          <w:szCs w:val="20"/>
        </w:rPr>
        <w:t>7</w:t>
      </w:r>
      <w:r w:rsidR="00366DA2" w:rsidRPr="00567814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  <w:r w:rsidR="00366DA2" w:rsidRPr="00567814">
        <w:rPr>
          <w:rFonts w:asciiTheme="minorHAnsi" w:hAnsiTheme="minorHAnsi" w:cstheme="minorHAnsi"/>
          <w:b/>
          <w:sz w:val="20"/>
          <w:szCs w:val="20"/>
        </w:rPr>
        <w:t xml:space="preserve"> How many victims screened out based on the LAP?</w:t>
      </w:r>
      <w:r w:rsidR="004A73D6" w:rsidRPr="0056781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05BEDE0" w14:textId="77777777" w:rsidR="00583704" w:rsidRDefault="004A73D6" w:rsidP="003A19A0">
      <w:pPr>
        <w:tabs>
          <w:tab w:val="left" w:pos="7403"/>
          <w:tab w:val="left" w:pos="8433"/>
        </w:tabs>
        <w:spacing w:line="276" w:lineRule="auto"/>
        <w:ind w:right="-144"/>
        <w:rPr>
          <w:rFonts w:asciiTheme="minorHAnsi" w:hAnsiTheme="minorHAnsi" w:cstheme="minorHAnsi"/>
          <w:sz w:val="18"/>
          <w:szCs w:val="18"/>
        </w:rPr>
      </w:pPr>
      <w:r w:rsidRPr="00DB75E0">
        <w:rPr>
          <w:rFonts w:asciiTheme="minorHAnsi" w:hAnsiTheme="minorHAnsi" w:cstheme="minorHAnsi"/>
          <w:sz w:val="18"/>
          <w:szCs w:val="18"/>
        </w:rPr>
        <w:t>(</w:t>
      </w:r>
      <w:proofErr w:type="gramStart"/>
      <w:r w:rsidRPr="00DB75E0">
        <w:rPr>
          <w:rFonts w:asciiTheme="minorHAnsi" w:hAnsiTheme="minorHAnsi" w:cstheme="minorHAnsi"/>
          <w:sz w:val="18"/>
          <w:szCs w:val="18"/>
        </w:rPr>
        <w:t>number</w:t>
      </w:r>
      <w:proofErr w:type="gramEnd"/>
      <w:r w:rsidRPr="00DB75E0">
        <w:rPr>
          <w:rFonts w:asciiTheme="minorHAnsi" w:hAnsiTheme="minorHAnsi" w:cstheme="minorHAnsi"/>
          <w:sz w:val="18"/>
          <w:szCs w:val="18"/>
        </w:rPr>
        <w:t xml:space="preserve"> of victims screened </w:t>
      </w:r>
      <w:r w:rsidR="00960912" w:rsidRPr="00DB75E0">
        <w:rPr>
          <w:rFonts w:asciiTheme="minorHAnsi" w:hAnsiTheme="minorHAnsi" w:cstheme="minorHAnsi"/>
          <w:sz w:val="18"/>
          <w:szCs w:val="18"/>
        </w:rPr>
        <w:t>out, meaning the</w:t>
      </w:r>
      <w:r w:rsidR="00A65CF6" w:rsidRPr="00DB75E0">
        <w:rPr>
          <w:rFonts w:asciiTheme="minorHAnsi" w:hAnsiTheme="minorHAnsi" w:cstheme="minorHAnsi"/>
          <w:sz w:val="18"/>
          <w:szCs w:val="18"/>
        </w:rPr>
        <w:t xml:space="preserve"> number of </w:t>
      </w:r>
      <w:r w:rsidR="00960912" w:rsidRPr="00DB75E0">
        <w:rPr>
          <w:rFonts w:asciiTheme="minorHAnsi" w:hAnsiTheme="minorHAnsi" w:cstheme="minorHAnsi"/>
          <w:sz w:val="18"/>
          <w:szCs w:val="18"/>
        </w:rPr>
        <w:t>victim</w:t>
      </w:r>
      <w:r w:rsidR="00A65CF6" w:rsidRPr="00DB75E0">
        <w:rPr>
          <w:rFonts w:asciiTheme="minorHAnsi" w:hAnsiTheme="minorHAnsi" w:cstheme="minorHAnsi"/>
          <w:sz w:val="18"/>
          <w:szCs w:val="18"/>
        </w:rPr>
        <w:t>s</w:t>
      </w:r>
      <w:r w:rsidR="00960912" w:rsidRPr="00DB75E0">
        <w:rPr>
          <w:rFonts w:asciiTheme="minorHAnsi" w:hAnsiTheme="minorHAnsi" w:cstheme="minorHAnsi"/>
          <w:sz w:val="18"/>
          <w:szCs w:val="18"/>
        </w:rPr>
        <w:t xml:space="preserve"> </w:t>
      </w:r>
      <w:r w:rsidR="00A65CF6" w:rsidRPr="00DB75E0">
        <w:rPr>
          <w:rFonts w:asciiTheme="minorHAnsi" w:hAnsiTheme="minorHAnsi" w:cstheme="minorHAnsi"/>
          <w:sz w:val="18"/>
          <w:szCs w:val="18"/>
        </w:rPr>
        <w:t>whose responses to the LAP questions did not find them at high risk and the</w:t>
      </w:r>
      <w:r w:rsidR="00960912" w:rsidRPr="00DB75E0">
        <w:rPr>
          <w:rFonts w:asciiTheme="minorHAnsi" w:hAnsiTheme="minorHAnsi" w:cstheme="minorHAnsi"/>
          <w:sz w:val="18"/>
          <w:szCs w:val="18"/>
        </w:rPr>
        <w:t xml:space="preserve"> responding law enforcement did not </w:t>
      </w:r>
      <w:r w:rsidR="00A65CF6" w:rsidRPr="00DB75E0">
        <w:rPr>
          <w:rFonts w:asciiTheme="minorHAnsi" w:hAnsiTheme="minorHAnsi" w:cstheme="minorHAnsi"/>
          <w:sz w:val="18"/>
          <w:szCs w:val="18"/>
        </w:rPr>
        <w:t>find the victim to be at high risk, during</w:t>
      </w:r>
      <w:r w:rsidR="00136E88">
        <w:rPr>
          <w:rFonts w:asciiTheme="minorHAnsi" w:hAnsiTheme="minorHAnsi" w:cstheme="minorHAnsi"/>
          <w:sz w:val="18"/>
          <w:szCs w:val="18"/>
        </w:rPr>
        <w:t xml:space="preserve"> each month of</w:t>
      </w:r>
      <w:r w:rsidR="00A65CF6" w:rsidRPr="00DB75E0">
        <w:rPr>
          <w:rFonts w:asciiTheme="minorHAnsi" w:hAnsiTheme="minorHAnsi" w:cstheme="minorHAnsi"/>
          <w:sz w:val="18"/>
          <w:szCs w:val="18"/>
        </w:rPr>
        <w:t xml:space="preserve"> this reporting period)</w:t>
      </w:r>
    </w:p>
    <w:p w14:paraId="31C16352" w14:textId="77777777" w:rsidR="00583704" w:rsidRPr="00583704" w:rsidRDefault="00583704" w:rsidP="00583704">
      <w:pPr>
        <w:spacing w:line="276" w:lineRule="auto"/>
        <w:rPr>
          <w:rFonts w:asciiTheme="minorHAnsi" w:hAnsiTheme="minorHAnsi" w:cstheme="minorHAnsi"/>
          <w:color w:val="000000"/>
          <w:sz w:val="8"/>
          <w:szCs w:val="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154"/>
        <w:gridCol w:w="1154"/>
        <w:gridCol w:w="1154"/>
        <w:gridCol w:w="1154"/>
        <w:gridCol w:w="1154"/>
        <w:gridCol w:w="1155"/>
      </w:tblGrid>
      <w:tr w:rsidR="000075E4" w:rsidRPr="00567814" w14:paraId="591E41C4" w14:textId="77777777" w:rsidTr="0015754F">
        <w:tc>
          <w:tcPr>
            <w:tcW w:w="2425" w:type="dxa"/>
          </w:tcPr>
          <w:p w14:paraId="630C1C6D" w14:textId="77777777" w:rsidR="000075E4" w:rsidRPr="00567814" w:rsidRDefault="000075E4" w:rsidP="000075E4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62AB610E" w14:textId="6E92DC59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an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4" w:type="dxa"/>
            <w:vAlign w:val="center"/>
          </w:tcPr>
          <w:p w14:paraId="63B73FA8" w14:textId="3C31AA89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b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4" w:type="dxa"/>
            <w:vAlign w:val="center"/>
          </w:tcPr>
          <w:p w14:paraId="08120D9D" w14:textId="2FD73613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4" w:type="dxa"/>
            <w:vAlign w:val="center"/>
          </w:tcPr>
          <w:p w14:paraId="37A103FF" w14:textId="01067BDD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pr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4" w:type="dxa"/>
            <w:vAlign w:val="center"/>
          </w:tcPr>
          <w:p w14:paraId="37231DD0" w14:textId="237B4D5C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y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5" w:type="dxa"/>
            <w:vAlign w:val="center"/>
          </w:tcPr>
          <w:p w14:paraId="593B75AD" w14:textId="3C9EDF08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n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</w:tr>
      <w:tr w:rsidR="00583704" w:rsidRPr="00567814" w14:paraId="4EE3F5E5" w14:textId="77777777" w:rsidTr="0015754F">
        <w:tc>
          <w:tcPr>
            <w:tcW w:w="2425" w:type="dxa"/>
            <w:vAlign w:val="center"/>
          </w:tcPr>
          <w:p w14:paraId="78CDE6D3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78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1</w:t>
            </w:r>
          </w:p>
        </w:tc>
        <w:tc>
          <w:tcPr>
            <w:tcW w:w="1154" w:type="dxa"/>
            <w:vAlign w:val="center"/>
          </w:tcPr>
          <w:p w14:paraId="0E1D18B4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0D49622C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5347EEFA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09A7C11E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03A85CA4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6CF6B0A7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11A3DD26" w14:textId="77777777" w:rsidTr="0015754F">
        <w:tc>
          <w:tcPr>
            <w:tcW w:w="2425" w:type="dxa"/>
            <w:vAlign w:val="center"/>
          </w:tcPr>
          <w:p w14:paraId="1A5D3C84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  <w:r w:rsidRPr="005678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2</w:t>
            </w:r>
          </w:p>
        </w:tc>
        <w:tc>
          <w:tcPr>
            <w:tcW w:w="1154" w:type="dxa"/>
            <w:vAlign w:val="center"/>
          </w:tcPr>
          <w:p w14:paraId="05E76421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18F9071B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2492445E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1A558E69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5F4517D4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78AFF701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2CE35AB7" w14:textId="77777777" w:rsidTr="0015754F">
        <w:tc>
          <w:tcPr>
            <w:tcW w:w="2425" w:type="dxa"/>
            <w:vAlign w:val="center"/>
          </w:tcPr>
          <w:p w14:paraId="5667B0FA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3</w:t>
            </w:r>
          </w:p>
        </w:tc>
        <w:tc>
          <w:tcPr>
            <w:tcW w:w="1154" w:type="dxa"/>
            <w:vAlign w:val="center"/>
          </w:tcPr>
          <w:p w14:paraId="62FD4D2C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2A866F78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026F2A4F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7DB6D8C2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6AA6964B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13E0A9EB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4A6E3C95" w14:textId="77777777" w:rsidTr="0015754F">
        <w:tc>
          <w:tcPr>
            <w:tcW w:w="2425" w:type="dxa"/>
            <w:vAlign w:val="center"/>
          </w:tcPr>
          <w:p w14:paraId="291BD6C1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4</w:t>
            </w:r>
          </w:p>
        </w:tc>
        <w:tc>
          <w:tcPr>
            <w:tcW w:w="1154" w:type="dxa"/>
            <w:vAlign w:val="center"/>
          </w:tcPr>
          <w:p w14:paraId="2C0A6D67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2713C03E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3BC2CA5D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3ADA2255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5D63FAD5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5F9AA30E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1C55E46B" w14:textId="77777777" w:rsidTr="0015754F">
        <w:tc>
          <w:tcPr>
            <w:tcW w:w="2425" w:type="dxa"/>
            <w:vAlign w:val="center"/>
          </w:tcPr>
          <w:p w14:paraId="0216FA92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5</w:t>
            </w:r>
          </w:p>
        </w:tc>
        <w:tc>
          <w:tcPr>
            <w:tcW w:w="1154" w:type="dxa"/>
            <w:vAlign w:val="center"/>
          </w:tcPr>
          <w:p w14:paraId="46976FBB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3AA637B9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15B47612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47225D6A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0C669349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562D20F3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06F8595D" w14:textId="77777777" w:rsidTr="0015754F">
        <w:tc>
          <w:tcPr>
            <w:tcW w:w="2425" w:type="dxa"/>
            <w:vAlign w:val="center"/>
          </w:tcPr>
          <w:p w14:paraId="2628A40E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6</w:t>
            </w:r>
          </w:p>
        </w:tc>
        <w:tc>
          <w:tcPr>
            <w:tcW w:w="1154" w:type="dxa"/>
            <w:vAlign w:val="center"/>
          </w:tcPr>
          <w:p w14:paraId="002A75FF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77FD60FE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4E7EFAAB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786346DD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13A276D6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5AB5AE9B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5004A31F" w14:textId="0088EB3A" w:rsidR="002D240C" w:rsidRDefault="002D240C" w:rsidP="002D240C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14:paraId="5CF2BE1E" w14:textId="77777777" w:rsidR="004229CD" w:rsidRPr="00567814" w:rsidRDefault="0003526D" w:rsidP="004229CD">
      <w:pPr>
        <w:tabs>
          <w:tab w:val="left" w:pos="7403"/>
          <w:tab w:val="left" w:pos="8433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567814">
        <w:rPr>
          <w:rFonts w:asciiTheme="minorHAnsi" w:hAnsiTheme="minorHAnsi" w:cstheme="minorHAnsi"/>
          <w:b/>
          <w:sz w:val="20"/>
          <w:szCs w:val="20"/>
        </w:rPr>
        <w:t>8</w:t>
      </w:r>
      <w:r w:rsidR="004229CD" w:rsidRPr="00567814">
        <w:rPr>
          <w:rFonts w:asciiTheme="minorHAnsi" w:hAnsiTheme="minorHAnsi" w:cstheme="minorHAnsi"/>
          <w:b/>
          <w:sz w:val="20"/>
          <w:szCs w:val="20"/>
        </w:rPr>
        <w:t xml:space="preserve">. How many victims declined to participate in the LAP questionnaire? </w:t>
      </w:r>
    </w:p>
    <w:p w14:paraId="67746747" w14:textId="75C9F781" w:rsidR="004229CD" w:rsidRDefault="004229CD" w:rsidP="003A19A0">
      <w:pPr>
        <w:tabs>
          <w:tab w:val="left" w:pos="7403"/>
          <w:tab w:val="left" w:pos="8433"/>
        </w:tabs>
        <w:spacing w:line="276" w:lineRule="auto"/>
        <w:ind w:right="-432"/>
        <w:rPr>
          <w:rFonts w:asciiTheme="minorHAnsi" w:hAnsiTheme="minorHAnsi" w:cstheme="minorHAnsi"/>
          <w:sz w:val="18"/>
          <w:szCs w:val="18"/>
        </w:rPr>
      </w:pPr>
      <w:r w:rsidRPr="004A73D6">
        <w:rPr>
          <w:rFonts w:asciiTheme="minorHAnsi" w:hAnsiTheme="minorHAnsi" w:cstheme="minorHAnsi"/>
          <w:sz w:val="18"/>
          <w:szCs w:val="18"/>
        </w:rPr>
        <w:t>(</w:t>
      </w:r>
      <w:proofErr w:type="gramStart"/>
      <w:r w:rsidRPr="004A73D6">
        <w:rPr>
          <w:rFonts w:asciiTheme="minorHAnsi" w:hAnsiTheme="minorHAnsi" w:cstheme="minorHAnsi"/>
          <w:sz w:val="18"/>
          <w:szCs w:val="18"/>
        </w:rPr>
        <w:t>number</w:t>
      </w:r>
      <w:proofErr w:type="gramEnd"/>
      <w:r w:rsidRPr="004A73D6">
        <w:rPr>
          <w:rFonts w:asciiTheme="minorHAnsi" w:hAnsiTheme="minorHAnsi" w:cstheme="minorHAnsi"/>
          <w:sz w:val="18"/>
          <w:szCs w:val="18"/>
        </w:rPr>
        <w:t xml:space="preserve"> of </w:t>
      </w:r>
      <w:r>
        <w:rPr>
          <w:rFonts w:asciiTheme="minorHAnsi" w:hAnsiTheme="minorHAnsi" w:cstheme="minorHAnsi"/>
          <w:sz w:val="18"/>
          <w:szCs w:val="18"/>
        </w:rPr>
        <w:t>victims that declined to respond to lethality assessment screening questions</w:t>
      </w:r>
      <w:r w:rsidRPr="004A73D6">
        <w:rPr>
          <w:rFonts w:asciiTheme="minorHAnsi" w:hAnsiTheme="minorHAnsi" w:cstheme="minorHAnsi"/>
          <w:sz w:val="18"/>
          <w:szCs w:val="18"/>
        </w:rPr>
        <w:t xml:space="preserve"> during </w:t>
      </w:r>
      <w:r>
        <w:rPr>
          <w:rFonts w:asciiTheme="minorHAnsi" w:hAnsiTheme="minorHAnsi" w:cstheme="minorHAnsi"/>
          <w:sz w:val="18"/>
          <w:szCs w:val="18"/>
        </w:rPr>
        <w:t xml:space="preserve">each month of </w:t>
      </w:r>
      <w:r w:rsidRPr="004A73D6">
        <w:rPr>
          <w:rFonts w:asciiTheme="minorHAnsi" w:hAnsiTheme="minorHAnsi" w:cstheme="minorHAnsi"/>
          <w:sz w:val="18"/>
          <w:szCs w:val="18"/>
        </w:rPr>
        <w:t>this reporting period)</w:t>
      </w:r>
    </w:p>
    <w:p w14:paraId="1E50CC61" w14:textId="77777777" w:rsidR="00583704" w:rsidRPr="00583704" w:rsidRDefault="00583704" w:rsidP="00583704">
      <w:pPr>
        <w:spacing w:line="276" w:lineRule="auto"/>
        <w:rPr>
          <w:rFonts w:asciiTheme="minorHAnsi" w:hAnsiTheme="minorHAnsi" w:cstheme="minorHAnsi"/>
          <w:color w:val="000000"/>
          <w:sz w:val="8"/>
          <w:szCs w:val="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154"/>
        <w:gridCol w:w="1154"/>
        <w:gridCol w:w="1154"/>
        <w:gridCol w:w="1154"/>
        <w:gridCol w:w="1154"/>
        <w:gridCol w:w="1155"/>
      </w:tblGrid>
      <w:tr w:rsidR="000075E4" w:rsidRPr="00567814" w14:paraId="7B3512F6" w14:textId="77777777" w:rsidTr="0015754F">
        <w:tc>
          <w:tcPr>
            <w:tcW w:w="2425" w:type="dxa"/>
          </w:tcPr>
          <w:p w14:paraId="1CBD7377" w14:textId="77777777" w:rsidR="000075E4" w:rsidRPr="00567814" w:rsidRDefault="000075E4" w:rsidP="000075E4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2B0367FC" w14:textId="47212BBD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an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4" w:type="dxa"/>
            <w:vAlign w:val="center"/>
          </w:tcPr>
          <w:p w14:paraId="3CB8FA86" w14:textId="0243E9B5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b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4" w:type="dxa"/>
            <w:vAlign w:val="center"/>
          </w:tcPr>
          <w:p w14:paraId="1F6FC790" w14:textId="241C36C4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4" w:type="dxa"/>
            <w:vAlign w:val="center"/>
          </w:tcPr>
          <w:p w14:paraId="1E47B3D6" w14:textId="30170744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pr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4" w:type="dxa"/>
            <w:vAlign w:val="center"/>
          </w:tcPr>
          <w:p w14:paraId="3FCAC806" w14:textId="57FCB586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y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5" w:type="dxa"/>
            <w:vAlign w:val="center"/>
          </w:tcPr>
          <w:p w14:paraId="61685942" w14:textId="0AF7D8AF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n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</w:tr>
      <w:tr w:rsidR="00583704" w:rsidRPr="00567814" w14:paraId="3CAEBD76" w14:textId="77777777" w:rsidTr="0015754F">
        <w:tc>
          <w:tcPr>
            <w:tcW w:w="2425" w:type="dxa"/>
            <w:vAlign w:val="center"/>
          </w:tcPr>
          <w:p w14:paraId="3E256D57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78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1</w:t>
            </w:r>
          </w:p>
        </w:tc>
        <w:tc>
          <w:tcPr>
            <w:tcW w:w="1154" w:type="dxa"/>
            <w:vAlign w:val="center"/>
          </w:tcPr>
          <w:p w14:paraId="3CE073C1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09C58217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791C7110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532A624E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1C0A2EF8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4DB89165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6064046C" w14:textId="77777777" w:rsidTr="0015754F">
        <w:tc>
          <w:tcPr>
            <w:tcW w:w="2425" w:type="dxa"/>
            <w:vAlign w:val="center"/>
          </w:tcPr>
          <w:p w14:paraId="16A735AE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  <w:r w:rsidRPr="005678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2</w:t>
            </w:r>
          </w:p>
        </w:tc>
        <w:tc>
          <w:tcPr>
            <w:tcW w:w="1154" w:type="dxa"/>
            <w:vAlign w:val="center"/>
          </w:tcPr>
          <w:p w14:paraId="27C31793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026C2132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094236E3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4C404D07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59D7D69B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4850D764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61AA5A36" w14:textId="77777777" w:rsidTr="0015754F">
        <w:tc>
          <w:tcPr>
            <w:tcW w:w="2425" w:type="dxa"/>
            <w:vAlign w:val="center"/>
          </w:tcPr>
          <w:p w14:paraId="780A8F0E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3</w:t>
            </w:r>
          </w:p>
        </w:tc>
        <w:tc>
          <w:tcPr>
            <w:tcW w:w="1154" w:type="dxa"/>
            <w:vAlign w:val="center"/>
          </w:tcPr>
          <w:p w14:paraId="481EF489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66980DB3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72527560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606DCC8C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6F4D0D9E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7A1062C7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51758E4A" w14:textId="77777777" w:rsidTr="0015754F">
        <w:tc>
          <w:tcPr>
            <w:tcW w:w="2425" w:type="dxa"/>
            <w:vAlign w:val="center"/>
          </w:tcPr>
          <w:p w14:paraId="5F53B570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4</w:t>
            </w:r>
          </w:p>
        </w:tc>
        <w:tc>
          <w:tcPr>
            <w:tcW w:w="1154" w:type="dxa"/>
            <w:vAlign w:val="center"/>
          </w:tcPr>
          <w:p w14:paraId="29647224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0D7B8A80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577D058C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724ABCC6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3838EDDE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7B0A33E3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0515A7BE" w14:textId="77777777" w:rsidTr="0015754F">
        <w:tc>
          <w:tcPr>
            <w:tcW w:w="2425" w:type="dxa"/>
            <w:vAlign w:val="center"/>
          </w:tcPr>
          <w:p w14:paraId="25E08C6B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5</w:t>
            </w:r>
          </w:p>
        </w:tc>
        <w:tc>
          <w:tcPr>
            <w:tcW w:w="1154" w:type="dxa"/>
            <w:vAlign w:val="center"/>
          </w:tcPr>
          <w:p w14:paraId="3277AF0D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348358D2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2DF334A0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6636AAC6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5A42672A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407C8C0D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64FB26F3" w14:textId="77777777" w:rsidTr="0015754F">
        <w:tc>
          <w:tcPr>
            <w:tcW w:w="2425" w:type="dxa"/>
            <w:vAlign w:val="center"/>
          </w:tcPr>
          <w:p w14:paraId="2AD0CF69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6</w:t>
            </w:r>
          </w:p>
        </w:tc>
        <w:tc>
          <w:tcPr>
            <w:tcW w:w="1154" w:type="dxa"/>
            <w:vAlign w:val="center"/>
          </w:tcPr>
          <w:p w14:paraId="27B1A924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65B2942E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0EEB9B34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7FADE258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4CD13C9C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120F0338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6008BE77" w14:textId="12122D8B" w:rsidR="002D240C" w:rsidRDefault="002D240C" w:rsidP="002D240C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14:paraId="5E69EB3C" w14:textId="2072506A" w:rsidR="00583704" w:rsidRDefault="00583704" w:rsidP="002D240C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14:paraId="5C83B066" w14:textId="77777777" w:rsidR="00583704" w:rsidRDefault="00583704" w:rsidP="002D240C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14:paraId="4A7FC10F" w14:textId="77777777" w:rsidR="00D85EF4" w:rsidRDefault="00366DA2" w:rsidP="00966F49">
      <w:pP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366DA2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lastRenderedPageBreak/>
        <w:t>Lethality Assessment</w:t>
      </w:r>
      <w:r w:rsidR="00DE4C7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Questions</w:t>
      </w:r>
    </w:p>
    <w:p w14:paraId="221E3085" w14:textId="77777777" w:rsidR="0003526D" w:rsidRPr="00640410" w:rsidRDefault="0003526D" w:rsidP="0003526D">
      <w:pPr>
        <w:spacing w:line="276" w:lineRule="auto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640410">
        <w:rPr>
          <w:rFonts w:asciiTheme="minorHAnsi" w:hAnsiTheme="minorHAnsi" w:cstheme="minorHAnsi"/>
          <w:i/>
          <w:color w:val="000000"/>
          <w:sz w:val="18"/>
          <w:szCs w:val="18"/>
        </w:rPr>
        <w:t>Questions 9 through 11 require data from the screening forms from each of the partnering law enforcement agencies.</w:t>
      </w:r>
    </w:p>
    <w:p w14:paraId="7B383082" w14:textId="77777777" w:rsidR="00366DA2" w:rsidRPr="00366DA2" w:rsidRDefault="00366DA2" w:rsidP="00966F49">
      <w:pPr>
        <w:rPr>
          <w:b/>
        </w:rPr>
      </w:pPr>
    </w:p>
    <w:p w14:paraId="35A9F565" w14:textId="77777777" w:rsidR="00136E88" w:rsidRPr="00567814" w:rsidRDefault="0003526D" w:rsidP="00966F49">
      <w:pPr>
        <w:tabs>
          <w:tab w:val="left" w:pos="7403"/>
          <w:tab w:val="left" w:pos="8433"/>
        </w:tabs>
        <w:spacing w:line="276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567814">
        <w:rPr>
          <w:rFonts w:asciiTheme="minorHAnsi" w:hAnsiTheme="minorHAnsi" w:cstheme="minorHAnsi"/>
          <w:b/>
          <w:color w:val="000000"/>
          <w:sz w:val="20"/>
          <w:szCs w:val="20"/>
        </w:rPr>
        <w:t>9</w:t>
      </w:r>
      <w:r w:rsidR="00366DA2" w:rsidRPr="0056781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. How many victims reported that offender had access to firearms?  </w:t>
      </w:r>
    </w:p>
    <w:p w14:paraId="5437FB6E" w14:textId="4313143E" w:rsidR="008C5C78" w:rsidRDefault="00366DA2" w:rsidP="00966F49">
      <w:pPr>
        <w:tabs>
          <w:tab w:val="left" w:pos="7403"/>
          <w:tab w:val="left" w:pos="8433"/>
        </w:tabs>
        <w:spacing w:line="276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B61E8C">
        <w:rPr>
          <w:rFonts w:asciiTheme="minorHAnsi" w:hAnsiTheme="minorHAnsi" w:cstheme="minorHAnsi"/>
          <w:color w:val="000000"/>
          <w:sz w:val="18"/>
          <w:szCs w:val="18"/>
        </w:rPr>
        <w:t>(</w:t>
      </w:r>
      <w:proofErr w:type="gramStart"/>
      <w:r w:rsidR="00BD1EDC" w:rsidRPr="00B61E8C">
        <w:rPr>
          <w:rFonts w:asciiTheme="minorHAnsi" w:hAnsiTheme="minorHAnsi" w:cstheme="minorHAnsi"/>
          <w:color w:val="000000"/>
          <w:sz w:val="18"/>
          <w:szCs w:val="18"/>
        </w:rPr>
        <w:t>based</w:t>
      </w:r>
      <w:proofErr w:type="gramEnd"/>
      <w:r w:rsidR="00BD1EDC" w:rsidRPr="00B61E8C">
        <w:rPr>
          <w:rFonts w:asciiTheme="minorHAnsi" w:hAnsiTheme="minorHAnsi" w:cstheme="minorHAnsi"/>
          <w:color w:val="000000"/>
          <w:sz w:val="18"/>
          <w:szCs w:val="18"/>
        </w:rPr>
        <w:t xml:space="preserve"> on the victim</w:t>
      </w:r>
      <w:r w:rsidR="00B61E8C" w:rsidRPr="00B61E8C">
        <w:rPr>
          <w:rFonts w:asciiTheme="minorHAnsi" w:hAnsiTheme="minorHAnsi" w:cstheme="minorHAnsi"/>
          <w:color w:val="000000"/>
          <w:sz w:val="18"/>
          <w:szCs w:val="18"/>
        </w:rPr>
        <w:t>’</w:t>
      </w:r>
      <w:r w:rsidR="00BD1EDC" w:rsidRPr="00B61E8C">
        <w:rPr>
          <w:rFonts w:asciiTheme="minorHAnsi" w:hAnsiTheme="minorHAnsi" w:cstheme="minorHAnsi"/>
          <w:color w:val="000000"/>
          <w:sz w:val="18"/>
          <w:szCs w:val="18"/>
        </w:rPr>
        <w:t>s response to LAP question 4, “</w:t>
      </w:r>
      <w:r w:rsidR="00BD1EDC" w:rsidRPr="00B61E8C">
        <w:rPr>
          <w:rFonts w:asciiTheme="minorHAnsi" w:hAnsiTheme="minorHAnsi" w:cstheme="minorHAnsi"/>
          <w:sz w:val="18"/>
          <w:szCs w:val="18"/>
        </w:rPr>
        <w:t>Does s/he have a gun or can s/he get one easily?”</w:t>
      </w:r>
      <w:r w:rsidR="00136E88">
        <w:rPr>
          <w:rFonts w:asciiTheme="minorHAnsi" w:hAnsiTheme="minorHAnsi" w:cstheme="minorHAnsi"/>
          <w:sz w:val="18"/>
          <w:szCs w:val="18"/>
        </w:rPr>
        <w:t xml:space="preserve"> for each month of this reporting period</w:t>
      </w:r>
      <w:r w:rsidR="00BD1EDC" w:rsidRPr="00B61E8C">
        <w:rPr>
          <w:rFonts w:asciiTheme="minorHAnsi" w:hAnsiTheme="minorHAnsi" w:cstheme="minorHAnsi"/>
          <w:color w:val="000000"/>
          <w:sz w:val="18"/>
          <w:szCs w:val="18"/>
        </w:rPr>
        <w:t>)</w:t>
      </w:r>
    </w:p>
    <w:p w14:paraId="2C787364" w14:textId="77777777" w:rsidR="00583704" w:rsidRPr="00583704" w:rsidRDefault="00583704" w:rsidP="00583704">
      <w:pPr>
        <w:spacing w:line="276" w:lineRule="auto"/>
        <w:rPr>
          <w:rFonts w:asciiTheme="minorHAnsi" w:hAnsiTheme="minorHAnsi" w:cstheme="minorHAnsi"/>
          <w:color w:val="000000"/>
          <w:sz w:val="8"/>
          <w:szCs w:val="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154"/>
        <w:gridCol w:w="1154"/>
        <w:gridCol w:w="1154"/>
        <w:gridCol w:w="1154"/>
        <w:gridCol w:w="1154"/>
        <w:gridCol w:w="1155"/>
      </w:tblGrid>
      <w:tr w:rsidR="000075E4" w:rsidRPr="00567814" w14:paraId="1B0ADDB3" w14:textId="77777777" w:rsidTr="0015754F">
        <w:tc>
          <w:tcPr>
            <w:tcW w:w="2425" w:type="dxa"/>
          </w:tcPr>
          <w:p w14:paraId="23EF8DCF" w14:textId="77777777" w:rsidR="000075E4" w:rsidRPr="00567814" w:rsidRDefault="000075E4" w:rsidP="000075E4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382006CE" w14:textId="47E710F5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an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4" w:type="dxa"/>
            <w:vAlign w:val="center"/>
          </w:tcPr>
          <w:p w14:paraId="3FB1E70D" w14:textId="535F896A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b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4" w:type="dxa"/>
            <w:vAlign w:val="center"/>
          </w:tcPr>
          <w:p w14:paraId="26F9ABE0" w14:textId="6FEA2A5C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4" w:type="dxa"/>
            <w:vAlign w:val="center"/>
          </w:tcPr>
          <w:p w14:paraId="53437529" w14:textId="02C3D430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pr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4" w:type="dxa"/>
            <w:vAlign w:val="center"/>
          </w:tcPr>
          <w:p w14:paraId="5DF275FE" w14:textId="4FFA5105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y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5" w:type="dxa"/>
            <w:vAlign w:val="center"/>
          </w:tcPr>
          <w:p w14:paraId="39A571C8" w14:textId="7B48B687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n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</w:tr>
      <w:tr w:rsidR="00583704" w:rsidRPr="00567814" w14:paraId="67E5F025" w14:textId="77777777" w:rsidTr="0015754F">
        <w:tc>
          <w:tcPr>
            <w:tcW w:w="2425" w:type="dxa"/>
            <w:vAlign w:val="center"/>
          </w:tcPr>
          <w:p w14:paraId="0AE7DFEA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78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1</w:t>
            </w:r>
          </w:p>
        </w:tc>
        <w:tc>
          <w:tcPr>
            <w:tcW w:w="1154" w:type="dxa"/>
            <w:vAlign w:val="center"/>
          </w:tcPr>
          <w:p w14:paraId="7C85DD36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36844C37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0C6CAD87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4049DBD3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6C8307F0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79D47DAB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78A4AA2D" w14:textId="77777777" w:rsidTr="0015754F">
        <w:tc>
          <w:tcPr>
            <w:tcW w:w="2425" w:type="dxa"/>
            <w:vAlign w:val="center"/>
          </w:tcPr>
          <w:p w14:paraId="7B3AB259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  <w:r w:rsidRPr="005678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2</w:t>
            </w:r>
          </w:p>
        </w:tc>
        <w:tc>
          <w:tcPr>
            <w:tcW w:w="1154" w:type="dxa"/>
            <w:vAlign w:val="center"/>
          </w:tcPr>
          <w:p w14:paraId="15D90AA7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427A6822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6CF9B46B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428B656E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78BF10D6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54F5E6D0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1F25B28B" w14:textId="77777777" w:rsidTr="0015754F">
        <w:tc>
          <w:tcPr>
            <w:tcW w:w="2425" w:type="dxa"/>
            <w:vAlign w:val="center"/>
          </w:tcPr>
          <w:p w14:paraId="602180C6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3</w:t>
            </w:r>
          </w:p>
        </w:tc>
        <w:tc>
          <w:tcPr>
            <w:tcW w:w="1154" w:type="dxa"/>
            <w:vAlign w:val="center"/>
          </w:tcPr>
          <w:p w14:paraId="005612A9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01169200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59EBAABE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410231B2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0C3963B1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10B2319B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29551713" w14:textId="77777777" w:rsidTr="0015754F">
        <w:tc>
          <w:tcPr>
            <w:tcW w:w="2425" w:type="dxa"/>
            <w:vAlign w:val="center"/>
          </w:tcPr>
          <w:p w14:paraId="043F50EC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4</w:t>
            </w:r>
          </w:p>
        </w:tc>
        <w:tc>
          <w:tcPr>
            <w:tcW w:w="1154" w:type="dxa"/>
            <w:vAlign w:val="center"/>
          </w:tcPr>
          <w:p w14:paraId="0C1019B9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60B77338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78CC2134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4A22BD61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31C804E3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6170395A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73122AA7" w14:textId="77777777" w:rsidTr="0015754F">
        <w:tc>
          <w:tcPr>
            <w:tcW w:w="2425" w:type="dxa"/>
            <w:vAlign w:val="center"/>
          </w:tcPr>
          <w:p w14:paraId="40630487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5</w:t>
            </w:r>
          </w:p>
        </w:tc>
        <w:tc>
          <w:tcPr>
            <w:tcW w:w="1154" w:type="dxa"/>
            <w:vAlign w:val="center"/>
          </w:tcPr>
          <w:p w14:paraId="31B1739B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7FACBC80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20C8675F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43327E81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032BF049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47ADD6B1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54C86C32" w14:textId="77777777" w:rsidTr="0015754F">
        <w:tc>
          <w:tcPr>
            <w:tcW w:w="2425" w:type="dxa"/>
            <w:vAlign w:val="center"/>
          </w:tcPr>
          <w:p w14:paraId="1AFB3E28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6</w:t>
            </w:r>
          </w:p>
        </w:tc>
        <w:tc>
          <w:tcPr>
            <w:tcW w:w="1154" w:type="dxa"/>
            <w:vAlign w:val="center"/>
          </w:tcPr>
          <w:p w14:paraId="338C572E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29F9409A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5A3012F5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015437FF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16F4CFD6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48D5FFF0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35EF38F2" w14:textId="77777777" w:rsidR="002D240C" w:rsidRDefault="002D240C" w:rsidP="002D240C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14:paraId="356860A0" w14:textId="77777777" w:rsidR="00136E88" w:rsidRPr="00567814" w:rsidRDefault="002D240C" w:rsidP="00966F49">
      <w:pPr>
        <w:tabs>
          <w:tab w:val="left" w:pos="7403"/>
          <w:tab w:val="left" w:pos="8433"/>
        </w:tabs>
        <w:spacing w:line="276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1</w:t>
      </w:r>
      <w:r w:rsidR="0003526D" w:rsidRPr="00567814">
        <w:rPr>
          <w:rFonts w:asciiTheme="minorHAnsi" w:hAnsiTheme="minorHAnsi" w:cstheme="minorHAnsi"/>
          <w:b/>
          <w:color w:val="000000"/>
          <w:sz w:val="20"/>
          <w:szCs w:val="20"/>
        </w:rPr>
        <w:t>0</w:t>
      </w:r>
      <w:r w:rsidR="00366DA2" w:rsidRPr="0056781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. How many victims reported a history of strangulation by the offender?  </w:t>
      </w:r>
    </w:p>
    <w:p w14:paraId="004FA342" w14:textId="678FE5B4" w:rsidR="008C5C78" w:rsidRDefault="00B61E8C" w:rsidP="00966F49">
      <w:pPr>
        <w:tabs>
          <w:tab w:val="left" w:pos="7403"/>
          <w:tab w:val="left" w:pos="8433"/>
        </w:tabs>
        <w:spacing w:line="276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B61E8C">
        <w:rPr>
          <w:rFonts w:asciiTheme="minorHAnsi" w:hAnsiTheme="minorHAnsi" w:cstheme="minorHAnsi"/>
          <w:color w:val="000000"/>
          <w:sz w:val="18"/>
          <w:szCs w:val="18"/>
        </w:rPr>
        <w:t>(</w:t>
      </w:r>
      <w:proofErr w:type="gramStart"/>
      <w:r w:rsidRPr="00B61E8C">
        <w:rPr>
          <w:rFonts w:asciiTheme="minorHAnsi" w:hAnsiTheme="minorHAnsi" w:cstheme="minorHAnsi"/>
          <w:color w:val="000000"/>
          <w:sz w:val="18"/>
          <w:szCs w:val="18"/>
        </w:rPr>
        <w:t>based</w:t>
      </w:r>
      <w:proofErr w:type="gramEnd"/>
      <w:r w:rsidRPr="00B61E8C">
        <w:rPr>
          <w:rFonts w:asciiTheme="minorHAnsi" w:hAnsiTheme="minorHAnsi" w:cstheme="minorHAnsi"/>
          <w:color w:val="000000"/>
          <w:sz w:val="18"/>
          <w:szCs w:val="18"/>
        </w:rPr>
        <w:t xml:space="preserve"> on the victim’s response to LAP question 5, “</w:t>
      </w:r>
      <w:r w:rsidRPr="00B61E8C">
        <w:rPr>
          <w:rFonts w:asciiTheme="minorHAnsi" w:hAnsiTheme="minorHAnsi" w:cstheme="minorHAnsi"/>
          <w:sz w:val="18"/>
          <w:szCs w:val="18"/>
        </w:rPr>
        <w:t>Has s/he ever tried to choke you?</w:t>
      </w:r>
      <w:r w:rsidR="00136E88">
        <w:rPr>
          <w:rFonts w:asciiTheme="minorHAnsi" w:hAnsiTheme="minorHAnsi" w:cstheme="minorHAnsi"/>
          <w:sz w:val="18"/>
          <w:szCs w:val="18"/>
        </w:rPr>
        <w:t>” for each month of this reporting period</w:t>
      </w:r>
      <w:r w:rsidR="00366DA2" w:rsidRPr="00B61E8C">
        <w:rPr>
          <w:rFonts w:asciiTheme="minorHAnsi" w:hAnsiTheme="minorHAnsi" w:cstheme="minorHAnsi"/>
          <w:color w:val="000000"/>
          <w:sz w:val="18"/>
          <w:szCs w:val="18"/>
        </w:rPr>
        <w:t>)</w:t>
      </w:r>
    </w:p>
    <w:p w14:paraId="27EB9FC5" w14:textId="77777777" w:rsidR="00583704" w:rsidRPr="00583704" w:rsidRDefault="00583704" w:rsidP="00583704">
      <w:pPr>
        <w:spacing w:line="276" w:lineRule="auto"/>
        <w:rPr>
          <w:rFonts w:asciiTheme="minorHAnsi" w:hAnsiTheme="minorHAnsi" w:cstheme="minorHAnsi"/>
          <w:color w:val="000000"/>
          <w:sz w:val="8"/>
          <w:szCs w:val="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154"/>
        <w:gridCol w:w="1154"/>
        <w:gridCol w:w="1154"/>
        <w:gridCol w:w="1154"/>
        <w:gridCol w:w="1154"/>
        <w:gridCol w:w="1155"/>
      </w:tblGrid>
      <w:tr w:rsidR="000075E4" w:rsidRPr="00567814" w14:paraId="52659F50" w14:textId="77777777" w:rsidTr="0015754F">
        <w:tc>
          <w:tcPr>
            <w:tcW w:w="2425" w:type="dxa"/>
          </w:tcPr>
          <w:p w14:paraId="155D07BC" w14:textId="77777777" w:rsidR="000075E4" w:rsidRPr="00567814" w:rsidRDefault="000075E4" w:rsidP="000075E4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2CFE6F7F" w14:textId="4C466E26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an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4" w:type="dxa"/>
            <w:vAlign w:val="center"/>
          </w:tcPr>
          <w:p w14:paraId="38081774" w14:textId="264E4562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b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4" w:type="dxa"/>
            <w:vAlign w:val="center"/>
          </w:tcPr>
          <w:p w14:paraId="29789F73" w14:textId="5DD780E4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4" w:type="dxa"/>
            <w:vAlign w:val="center"/>
          </w:tcPr>
          <w:p w14:paraId="1389BE3F" w14:textId="3F77AF6B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pr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4" w:type="dxa"/>
            <w:vAlign w:val="center"/>
          </w:tcPr>
          <w:p w14:paraId="26542498" w14:textId="02B09E06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y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5" w:type="dxa"/>
            <w:vAlign w:val="center"/>
          </w:tcPr>
          <w:p w14:paraId="050CAD6B" w14:textId="55B47200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n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</w:tr>
      <w:tr w:rsidR="00583704" w:rsidRPr="00567814" w14:paraId="57C8E3BF" w14:textId="77777777" w:rsidTr="0015754F">
        <w:tc>
          <w:tcPr>
            <w:tcW w:w="2425" w:type="dxa"/>
            <w:vAlign w:val="center"/>
          </w:tcPr>
          <w:p w14:paraId="1F9D97CE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78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1</w:t>
            </w:r>
          </w:p>
        </w:tc>
        <w:tc>
          <w:tcPr>
            <w:tcW w:w="1154" w:type="dxa"/>
            <w:vAlign w:val="center"/>
          </w:tcPr>
          <w:p w14:paraId="7BD58835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49D7594E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6589EF82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77B636D3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24622C5F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654D0BC1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320E1131" w14:textId="77777777" w:rsidTr="0015754F">
        <w:tc>
          <w:tcPr>
            <w:tcW w:w="2425" w:type="dxa"/>
            <w:vAlign w:val="center"/>
          </w:tcPr>
          <w:p w14:paraId="50D60129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  <w:r w:rsidRPr="005678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2</w:t>
            </w:r>
          </w:p>
        </w:tc>
        <w:tc>
          <w:tcPr>
            <w:tcW w:w="1154" w:type="dxa"/>
            <w:vAlign w:val="center"/>
          </w:tcPr>
          <w:p w14:paraId="3CF75584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779877B3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2F350A8F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20E2E598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3B8EC34C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6EE71499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2305F199" w14:textId="77777777" w:rsidTr="0015754F">
        <w:tc>
          <w:tcPr>
            <w:tcW w:w="2425" w:type="dxa"/>
            <w:vAlign w:val="center"/>
          </w:tcPr>
          <w:p w14:paraId="60B655F2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3</w:t>
            </w:r>
          </w:p>
        </w:tc>
        <w:tc>
          <w:tcPr>
            <w:tcW w:w="1154" w:type="dxa"/>
            <w:vAlign w:val="center"/>
          </w:tcPr>
          <w:p w14:paraId="4E0C1A40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4157F453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6644DD48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7AE9F7C8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7CD3B1AF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6054747E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01154DA5" w14:textId="77777777" w:rsidTr="0015754F">
        <w:tc>
          <w:tcPr>
            <w:tcW w:w="2425" w:type="dxa"/>
            <w:vAlign w:val="center"/>
          </w:tcPr>
          <w:p w14:paraId="36123CAB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4</w:t>
            </w:r>
          </w:p>
        </w:tc>
        <w:tc>
          <w:tcPr>
            <w:tcW w:w="1154" w:type="dxa"/>
            <w:vAlign w:val="center"/>
          </w:tcPr>
          <w:p w14:paraId="74AE4DE6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5DEF7254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4601F16F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5397FEE6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091A93A7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5B9F15D4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70282658" w14:textId="77777777" w:rsidTr="0015754F">
        <w:tc>
          <w:tcPr>
            <w:tcW w:w="2425" w:type="dxa"/>
            <w:vAlign w:val="center"/>
          </w:tcPr>
          <w:p w14:paraId="29506E70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5</w:t>
            </w:r>
          </w:p>
        </w:tc>
        <w:tc>
          <w:tcPr>
            <w:tcW w:w="1154" w:type="dxa"/>
            <w:vAlign w:val="center"/>
          </w:tcPr>
          <w:p w14:paraId="0DA97AB6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39D543B0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45929589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237F7BCB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6CBCD81C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23BBA14F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3C092BEE" w14:textId="77777777" w:rsidTr="0015754F">
        <w:tc>
          <w:tcPr>
            <w:tcW w:w="2425" w:type="dxa"/>
            <w:vAlign w:val="center"/>
          </w:tcPr>
          <w:p w14:paraId="4F53E538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6</w:t>
            </w:r>
          </w:p>
        </w:tc>
        <w:tc>
          <w:tcPr>
            <w:tcW w:w="1154" w:type="dxa"/>
            <w:vAlign w:val="center"/>
          </w:tcPr>
          <w:p w14:paraId="608D7ADF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2EAF9B93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21F012B9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120AFF27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4AEB3AA2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3D352CEC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4A3BF2F6" w14:textId="77777777" w:rsidR="002D240C" w:rsidRDefault="002D240C" w:rsidP="002D240C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14:paraId="78E496F0" w14:textId="77777777" w:rsidR="00136E88" w:rsidRPr="00567814" w:rsidRDefault="0003526D" w:rsidP="00966F49">
      <w:pPr>
        <w:tabs>
          <w:tab w:val="left" w:pos="7403"/>
          <w:tab w:val="left" w:pos="8433"/>
        </w:tabs>
        <w:spacing w:line="276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567814">
        <w:rPr>
          <w:rFonts w:asciiTheme="minorHAnsi" w:hAnsiTheme="minorHAnsi" w:cstheme="minorHAnsi"/>
          <w:b/>
          <w:color w:val="000000"/>
          <w:sz w:val="20"/>
          <w:szCs w:val="20"/>
        </w:rPr>
        <w:t>11</w:t>
      </w:r>
      <w:r w:rsidR="00366DA2" w:rsidRPr="0056781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. How many victims reported a history of stalking by the offender?  </w:t>
      </w:r>
    </w:p>
    <w:p w14:paraId="747F71A4" w14:textId="4DF0034C" w:rsidR="00366DA2" w:rsidRDefault="00B61E8C" w:rsidP="00966F49">
      <w:pPr>
        <w:tabs>
          <w:tab w:val="left" w:pos="7403"/>
          <w:tab w:val="left" w:pos="8433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61E8C">
        <w:rPr>
          <w:rFonts w:asciiTheme="minorHAnsi" w:hAnsiTheme="minorHAnsi" w:cstheme="minorHAnsi"/>
          <w:color w:val="000000"/>
          <w:sz w:val="18"/>
          <w:szCs w:val="18"/>
        </w:rPr>
        <w:t>(</w:t>
      </w:r>
      <w:proofErr w:type="gramStart"/>
      <w:r w:rsidRPr="00B61E8C">
        <w:rPr>
          <w:rFonts w:asciiTheme="minorHAnsi" w:hAnsiTheme="minorHAnsi" w:cstheme="minorHAnsi"/>
          <w:color w:val="000000"/>
          <w:sz w:val="18"/>
          <w:szCs w:val="18"/>
        </w:rPr>
        <w:t>based</w:t>
      </w:r>
      <w:proofErr w:type="gramEnd"/>
      <w:r w:rsidRPr="00B61E8C">
        <w:rPr>
          <w:rFonts w:asciiTheme="minorHAnsi" w:hAnsiTheme="minorHAnsi" w:cstheme="minorHAnsi"/>
          <w:color w:val="000000"/>
          <w:sz w:val="18"/>
          <w:szCs w:val="18"/>
        </w:rPr>
        <w:t xml:space="preserve"> on the victim</w:t>
      </w:r>
      <w:r w:rsidR="00136E88">
        <w:rPr>
          <w:rFonts w:asciiTheme="minorHAnsi" w:hAnsiTheme="minorHAnsi" w:cstheme="minorHAnsi"/>
          <w:color w:val="000000"/>
          <w:sz w:val="18"/>
          <w:szCs w:val="18"/>
        </w:rPr>
        <w:t>’</w:t>
      </w:r>
      <w:r w:rsidRPr="00B61E8C">
        <w:rPr>
          <w:rFonts w:asciiTheme="minorHAnsi" w:hAnsiTheme="minorHAnsi" w:cstheme="minorHAnsi"/>
          <w:color w:val="000000"/>
          <w:sz w:val="18"/>
          <w:szCs w:val="18"/>
        </w:rPr>
        <w:t>s response to LAP question 11, “</w:t>
      </w:r>
      <w:r w:rsidRPr="00B61E8C">
        <w:rPr>
          <w:rFonts w:asciiTheme="minorHAnsi" w:hAnsiTheme="minorHAnsi" w:cstheme="minorHAnsi"/>
          <w:sz w:val="18"/>
          <w:szCs w:val="18"/>
        </w:rPr>
        <w:t>Does s/he follow or spy on you or leave threatening messages?”</w:t>
      </w:r>
      <w:r w:rsidR="00136E88">
        <w:rPr>
          <w:rFonts w:asciiTheme="minorHAnsi" w:hAnsiTheme="minorHAnsi" w:cstheme="minorHAnsi"/>
          <w:sz w:val="18"/>
          <w:szCs w:val="18"/>
        </w:rPr>
        <w:t xml:space="preserve"> for each month of this reporting period</w:t>
      </w:r>
      <w:r w:rsidRPr="00B61E8C">
        <w:rPr>
          <w:rFonts w:asciiTheme="minorHAnsi" w:hAnsiTheme="minorHAnsi" w:cstheme="minorHAnsi"/>
          <w:color w:val="000000"/>
          <w:sz w:val="18"/>
          <w:szCs w:val="18"/>
        </w:rPr>
        <w:t>)</w:t>
      </w:r>
      <w:r w:rsidR="00366DA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66DA2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46E72D44" w14:textId="77777777" w:rsidR="00583704" w:rsidRPr="00583704" w:rsidRDefault="00583704" w:rsidP="00583704">
      <w:pPr>
        <w:spacing w:line="276" w:lineRule="auto"/>
        <w:rPr>
          <w:rFonts w:asciiTheme="minorHAnsi" w:hAnsiTheme="minorHAnsi" w:cstheme="minorHAnsi"/>
          <w:color w:val="000000"/>
          <w:sz w:val="8"/>
          <w:szCs w:val="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154"/>
        <w:gridCol w:w="1154"/>
        <w:gridCol w:w="1154"/>
        <w:gridCol w:w="1154"/>
        <w:gridCol w:w="1154"/>
        <w:gridCol w:w="1155"/>
      </w:tblGrid>
      <w:tr w:rsidR="000075E4" w:rsidRPr="00567814" w14:paraId="4C3952F6" w14:textId="77777777" w:rsidTr="0015754F">
        <w:tc>
          <w:tcPr>
            <w:tcW w:w="2425" w:type="dxa"/>
          </w:tcPr>
          <w:p w14:paraId="2DC06172" w14:textId="77777777" w:rsidR="000075E4" w:rsidRPr="00567814" w:rsidRDefault="000075E4" w:rsidP="000075E4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486720CA" w14:textId="2BC0C047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an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4" w:type="dxa"/>
            <w:vAlign w:val="center"/>
          </w:tcPr>
          <w:p w14:paraId="3761BF13" w14:textId="541386E6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b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4" w:type="dxa"/>
            <w:vAlign w:val="center"/>
          </w:tcPr>
          <w:p w14:paraId="3BEBFFA3" w14:textId="68C5752A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4" w:type="dxa"/>
            <w:vAlign w:val="center"/>
          </w:tcPr>
          <w:p w14:paraId="67BAF1D8" w14:textId="1EDB7406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pr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4" w:type="dxa"/>
            <w:vAlign w:val="center"/>
          </w:tcPr>
          <w:p w14:paraId="09DCDF50" w14:textId="3F2BE2CA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y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5" w:type="dxa"/>
            <w:vAlign w:val="center"/>
          </w:tcPr>
          <w:p w14:paraId="796FAC7E" w14:textId="7D1E1795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n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</w:tr>
      <w:tr w:rsidR="00583704" w:rsidRPr="00567814" w14:paraId="39FBDA5F" w14:textId="77777777" w:rsidTr="0015754F">
        <w:tc>
          <w:tcPr>
            <w:tcW w:w="2425" w:type="dxa"/>
            <w:vAlign w:val="center"/>
          </w:tcPr>
          <w:p w14:paraId="4E308481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78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1</w:t>
            </w:r>
          </w:p>
        </w:tc>
        <w:tc>
          <w:tcPr>
            <w:tcW w:w="1154" w:type="dxa"/>
            <w:vAlign w:val="center"/>
          </w:tcPr>
          <w:p w14:paraId="36581A3C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6CF353AD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4DDDF28E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56AF2234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17BFFEF5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3BA4BD38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3AD0518E" w14:textId="77777777" w:rsidTr="0015754F">
        <w:tc>
          <w:tcPr>
            <w:tcW w:w="2425" w:type="dxa"/>
            <w:vAlign w:val="center"/>
          </w:tcPr>
          <w:p w14:paraId="0DF53DDD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  <w:r w:rsidRPr="005678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2</w:t>
            </w:r>
          </w:p>
        </w:tc>
        <w:tc>
          <w:tcPr>
            <w:tcW w:w="1154" w:type="dxa"/>
            <w:vAlign w:val="center"/>
          </w:tcPr>
          <w:p w14:paraId="1453087A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5078E4D8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48F018F8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3DFACE84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59D1716C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52F92369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485F67F2" w14:textId="77777777" w:rsidTr="0015754F">
        <w:tc>
          <w:tcPr>
            <w:tcW w:w="2425" w:type="dxa"/>
            <w:vAlign w:val="center"/>
          </w:tcPr>
          <w:p w14:paraId="64D58954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3</w:t>
            </w:r>
          </w:p>
        </w:tc>
        <w:tc>
          <w:tcPr>
            <w:tcW w:w="1154" w:type="dxa"/>
            <w:vAlign w:val="center"/>
          </w:tcPr>
          <w:p w14:paraId="6F024610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4546B8E4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452FDE04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58651B77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39DB802B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34D0C697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72A5B242" w14:textId="77777777" w:rsidTr="0015754F">
        <w:tc>
          <w:tcPr>
            <w:tcW w:w="2425" w:type="dxa"/>
            <w:vAlign w:val="center"/>
          </w:tcPr>
          <w:p w14:paraId="0F2387A2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4</w:t>
            </w:r>
          </w:p>
        </w:tc>
        <w:tc>
          <w:tcPr>
            <w:tcW w:w="1154" w:type="dxa"/>
            <w:vAlign w:val="center"/>
          </w:tcPr>
          <w:p w14:paraId="611707B9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4B90350C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764FFC53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758FFCBA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2FDF6016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2775F0DA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55C9C0B8" w14:textId="77777777" w:rsidTr="0015754F">
        <w:tc>
          <w:tcPr>
            <w:tcW w:w="2425" w:type="dxa"/>
            <w:vAlign w:val="center"/>
          </w:tcPr>
          <w:p w14:paraId="59B490BA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5</w:t>
            </w:r>
          </w:p>
        </w:tc>
        <w:tc>
          <w:tcPr>
            <w:tcW w:w="1154" w:type="dxa"/>
            <w:vAlign w:val="center"/>
          </w:tcPr>
          <w:p w14:paraId="7F21080F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313F1525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5C1B0348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1359CF01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776717C7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490812E5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530866EA" w14:textId="77777777" w:rsidTr="0015754F">
        <w:tc>
          <w:tcPr>
            <w:tcW w:w="2425" w:type="dxa"/>
            <w:vAlign w:val="center"/>
          </w:tcPr>
          <w:p w14:paraId="37F33167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6</w:t>
            </w:r>
          </w:p>
        </w:tc>
        <w:tc>
          <w:tcPr>
            <w:tcW w:w="1154" w:type="dxa"/>
            <w:vAlign w:val="center"/>
          </w:tcPr>
          <w:p w14:paraId="07BB1F1A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30A4E464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40DA8FCB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1BCB32D1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5D694E1F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2BE6DF11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0D24DE5F" w14:textId="62CCCC53" w:rsidR="002D240C" w:rsidRPr="000075E4" w:rsidRDefault="002D240C" w:rsidP="002D240C">
      <w:pPr>
        <w:spacing w:line="276" w:lineRule="auto"/>
        <w:rPr>
          <w:rFonts w:asciiTheme="minorHAnsi" w:hAnsiTheme="minorHAnsi" w:cstheme="minorHAnsi"/>
          <w:color w:val="000000"/>
          <w:sz w:val="16"/>
          <w:szCs w:val="16"/>
          <w:u w:val="single"/>
        </w:rPr>
      </w:pPr>
    </w:p>
    <w:p w14:paraId="65C7854F" w14:textId="77777777" w:rsidR="00583704" w:rsidRPr="000075E4" w:rsidRDefault="00583704" w:rsidP="002D240C">
      <w:pPr>
        <w:spacing w:line="276" w:lineRule="auto"/>
        <w:rPr>
          <w:rFonts w:asciiTheme="minorHAnsi" w:hAnsiTheme="minorHAnsi" w:cstheme="minorHAnsi"/>
          <w:color w:val="000000"/>
          <w:sz w:val="16"/>
          <w:szCs w:val="16"/>
          <w:u w:val="single"/>
        </w:rPr>
      </w:pPr>
    </w:p>
    <w:p w14:paraId="5A73879A" w14:textId="77777777" w:rsidR="00366DA2" w:rsidRPr="00366DA2" w:rsidRDefault="00366DA2" w:rsidP="00966F49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366DA2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Victim </w:t>
      </w:r>
      <w:r w:rsidR="00DE4C7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R</w:t>
      </w:r>
      <w:r w:rsidRPr="00366DA2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esponse</w:t>
      </w:r>
    </w:p>
    <w:p w14:paraId="1D25F56A" w14:textId="77777777" w:rsidR="0003526D" w:rsidRPr="00640410" w:rsidRDefault="0003526D" w:rsidP="0003526D">
      <w:pPr>
        <w:spacing w:line="276" w:lineRule="auto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640410">
        <w:rPr>
          <w:rFonts w:asciiTheme="minorHAnsi" w:hAnsiTheme="minorHAnsi" w:cstheme="minorHAnsi"/>
          <w:i/>
          <w:color w:val="000000"/>
          <w:sz w:val="18"/>
          <w:szCs w:val="18"/>
        </w:rPr>
        <w:t>Questions 12 through 15 require data from the partnering domestic violence agency.</w:t>
      </w:r>
    </w:p>
    <w:p w14:paraId="5444AE83" w14:textId="77777777" w:rsidR="00366DA2" w:rsidRPr="000075E4" w:rsidRDefault="00366DA2" w:rsidP="00966F49">
      <w:pPr>
        <w:tabs>
          <w:tab w:val="left" w:pos="7403"/>
          <w:tab w:val="left" w:pos="8433"/>
        </w:tabs>
        <w:spacing w:line="276" w:lineRule="auto"/>
        <w:rPr>
          <w:rFonts w:asciiTheme="minorHAnsi" w:hAnsiTheme="minorHAnsi" w:cstheme="minorHAnsi"/>
          <w:b/>
          <w:sz w:val="16"/>
          <w:szCs w:val="16"/>
        </w:rPr>
      </w:pPr>
      <w:r w:rsidRPr="000075E4">
        <w:rPr>
          <w:rFonts w:asciiTheme="minorHAnsi" w:hAnsiTheme="minorHAnsi" w:cstheme="minorHAnsi"/>
          <w:b/>
          <w:sz w:val="16"/>
          <w:szCs w:val="16"/>
        </w:rPr>
        <w:tab/>
      </w:r>
      <w:r w:rsidRPr="000075E4">
        <w:rPr>
          <w:rFonts w:asciiTheme="minorHAnsi" w:hAnsiTheme="minorHAnsi" w:cstheme="minorHAnsi"/>
          <w:b/>
          <w:sz w:val="16"/>
          <w:szCs w:val="16"/>
        </w:rPr>
        <w:tab/>
      </w:r>
      <w:r w:rsidRPr="000075E4">
        <w:rPr>
          <w:rFonts w:asciiTheme="minorHAnsi" w:hAnsiTheme="minorHAnsi" w:cstheme="minorHAnsi"/>
          <w:b/>
          <w:sz w:val="16"/>
          <w:szCs w:val="16"/>
        </w:rPr>
        <w:tab/>
      </w:r>
      <w:r w:rsidRPr="000075E4">
        <w:rPr>
          <w:rFonts w:asciiTheme="minorHAnsi" w:hAnsiTheme="minorHAnsi" w:cstheme="minorHAnsi"/>
          <w:b/>
          <w:sz w:val="16"/>
          <w:szCs w:val="16"/>
        </w:rPr>
        <w:tab/>
      </w:r>
    </w:p>
    <w:p w14:paraId="69E7AA9C" w14:textId="77777777" w:rsidR="00136E88" w:rsidRPr="00567814" w:rsidRDefault="00366DA2" w:rsidP="00966F49">
      <w:pPr>
        <w:tabs>
          <w:tab w:val="left" w:pos="7403"/>
          <w:tab w:val="left" w:pos="8433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567814">
        <w:rPr>
          <w:rFonts w:asciiTheme="minorHAnsi" w:hAnsiTheme="minorHAnsi" w:cstheme="minorHAnsi"/>
          <w:b/>
          <w:sz w:val="20"/>
          <w:szCs w:val="20"/>
        </w:rPr>
        <w:t>12. How many victims received DV services after the hotline call?</w:t>
      </w:r>
      <w:r w:rsidR="00D94DD3" w:rsidRPr="0056781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7890666" w14:textId="77777777" w:rsidR="008C5C78" w:rsidRDefault="00D94DD3" w:rsidP="00966F49">
      <w:pPr>
        <w:tabs>
          <w:tab w:val="left" w:pos="7403"/>
          <w:tab w:val="left" w:pos="8433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4A73D6">
        <w:rPr>
          <w:rFonts w:asciiTheme="minorHAnsi" w:hAnsiTheme="minorHAnsi" w:cstheme="minorHAnsi"/>
          <w:sz w:val="18"/>
          <w:szCs w:val="18"/>
        </w:rPr>
        <w:t>(</w:t>
      </w:r>
      <w:proofErr w:type="gramStart"/>
      <w:r w:rsidRPr="004A73D6">
        <w:rPr>
          <w:rFonts w:asciiTheme="minorHAnsi" w:hAnsiTheme="minorHAnsi" w:cstheme="minorHAnsi"/>
          <w:sz w:val="18"/>
          <w:szCs w:val="18"/>
        </w:rPr>
        <w:t>number</w:t>
      </w:r>
      <w:proofErr w:type="gramEnd"/>
      <w:r w:rsidRPr="004A73D6">
        <w:rPr>
          <w:rFonts w:asciiTheme="minorHAnsi" w:hAnsiTheme="minorHAnsi" w:cstheme="minorHAnsi"/>
          <w:sz w:val="18"/>
          <w:szCs w:val="18"/>
        </w:rPr>
        <w:t xml:space="preserve"> of </w:t>
      </w:r>
      <w:r>
        <w:rPr>
          <w:rFonts w:asciiTheme="minorHAnsi" w:hAnsiTheme="minorHAnsi" w:cstheme="minorHAnsi"/>
          <w:sz w:val="18"/>
          <w:szCs w:val="18"/>
        </w:rPr>
        <w:t xml:space="preserve">victims that agreed to receive services from the partnering domestic violence agency after the hotline call </w:t>
      </w:r>
      <w:r w:rsidRPr="004A73D6">
        <w:rPr>
          <w:rFonts w:asciiTheme="minorHAnsi" w:hAnsiTheme="minorHAnsi" w:cstheme="minorHAnsi"/>
          <w:sz w:val="18"/>
          <w:szCs w:val="18"/>
        </w:rPr>
        <w:t xml:space="preserve">during </w:t>
      </w:r>
      <w:r w:rsidR="00136E88">
        <w:rPr>
          <w:rFonts w:asciiTheme="minorHAnsi" w:hAnsiTheme="minorHAnsi" w:cstheme="minorHAnsi"/>
          <w:sz w:val="18"/>
          <w:szCs w:val="18"/>
        </w:rPr>
        <w:t xml:space="preserve">each month of </w:t>
      </w:r>
      <w:r w:rsidRPr="004A73D6">
        <w:rPr>
          <w:rFonts w:asciiTheme="minorHAnsi" w:hAnsiTheme="minorHAnsi" w:cstheme="minorHAnsi"/>
          <w:sz w:val="18"/>
          <w:szCs w:val="18"/>
        </w:rPr>
        <w:t>this reporting perio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154"/>
        <w:gridCol w:w="1154"/>
        <w:gridCol w:w="1154"/>
        <w:gridCol w:w="1154"/>
        <w:gridCol w:w="1154"/>
        <w:gridCol w:w="1155"/>
      </w:tblGrid>
      <w:tr w:rsidR="000075E4" w:rsidRPr="00640410" w14:paraId="5CDB186F" w14:textId="77777777" w:rsidTr="004202E6">
        <w:tc>
          <w:tcPr>
            <w:tcW w:w="2425" w:type="dxa"/>
          </w:tcPr>
          <w:p w14:paraId="5EC76E30" w14:textId="77777777" w:rsidR="000075E4" w:rsidRPr="00640410" w:rsidRDefault="000075E4" w:rsidP="000075E4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23DB2073" w14:textId="47912D2B" w:rsidR="000075E4" w:rsidRPr="0056781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an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4" w:type="dxa"/>
            <w:vAlign w:val="center"/>
          </w:tcPr>
          <w:p w14:paraId="28789CAB" w14:textId="421601EB" w:rsidR="000075E4" w:rsidRPr="0056781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b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4" w:type="dxa"/>
            <w:vAlign w:val="center"/>
          </w:tcPr>
          <w:p w14:paraId="361F0B23" w14:textId="7C51BF1A" w:rsidR="000075E4" w:rsidRPr="0056781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4" w:type="dxa"/>
            <w:vAlign w:val="center"/>
          </w:tcPr>
          <w:p w14:paraId="5FFB0E56" w14:textId="661A80D9" w:rsidR="000075E4" w:rsidRPr="0056781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pr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4" w:type="dxa"/>
            <w:vAlign w:val="center"/>
          </w:tcPr>
          <w:p w14:paraId="3D61E42A" w14:textId="742BC3E6" w:rsidR="000075E4" w:rsidRPr="0056781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y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5" w:type="dxa"/>
            <w:vAlign w:val="center"/>
          </w:tcPr>
          <w:p w14:paraId="6F7B00D0" w14:textId="0A708E20" w:rsidR="000075E4" w:rsidRPr="0056781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n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</w:tr>
      <w:tr w:rsidR="000743D9" w:rsidRPr="00640410" w14:paraId="7162BFD8" w14:textId="77777777" w:rsidTr="00755FF5">
        <w:tc>
          <w:tcPr>
            <w:tcW w:w="2425" w:type="dxa"/>
          </w:tcPr>
          <w:p w14:paraId="5C453151" w14:textId="77777777" w:rsidR="000743D9" w:rsidRPr="00640410" w:rsidRDefault="000743D9" w:rsidP="00755FF5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04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V program</w:t>
            </w:r>
          </w:p>
        </w:tc>
        <w:tc>
          <w:tcPr>
            <w:tcW w:w="1154" w:type="dxa"/>
          </w:tcPr>
          <w:p w14:paraId="6581C5D8" w14:textId="77777777" w:rsidR="000743D9" w:rsidRPr="00640410" w:rsidRDefault="000743D9" w:rsidP="00755FF5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</w:tcPr>
          <w:p w14:paraId="3E8FCC01" w14:textId="77777777" w:rsidR="000743D9" w:rsidRPr="00640410" w:rsidRDefault="000743D9" w:rsidP="00755FF5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</w:tcPr>
          <w:p w14:paraId="2D9228B7" w14:textId="77777777" w:rsidR="000743D9" w:rsidRPr="00640410" w:rsidRDefault="000743D9" w:rsidP="00755FF5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</w:tcPr>
          <w:p w14:paraId="5B30D2F7" w14:textId="77777777" w:rsidR="000743D9" w:rsidRPr="00640410" w:rsidRDefault="000743D9" w:rsidP="00755FF5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</w:tcPr>
          <w:p w14:paraId="7B1A2970" w14:textId="77777777" w:rsidR="000743D9" w:rsidRPr="00640410" w:rsidRDefault="000743D9" w:rsidP="00755FF5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</w:tcPr>
          <w:p w14:paraId="35B4BA7B" w14:textId="77777777" w:rsidR="000743D9" w:rsidRPr="00640410" w:rsidRDefault="000743D9" w:rsidP="00755FF5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1B3F6014" w14:textId="77777777" w:rsidR="00583704" w:rsidRDefault="00583704" w:rsidP="00966F49">
      <w:pPr>
        <w:tabs>
          <w:tab w:val="left" w:pos="7403"/>
          <w:tab w:val="left" w:pos="8433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155B18A2" w14:textId="77777777" w:rsidR="00583704" w:rsidRDefault="00583704" w:rsidP="00966F49">
      <w:pPr>
        <w:tabs>
          <w:tab w:val="left" w:pos="7403"/>
          <w:tab w:val="left" w:pos="8433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7466C664" w14:textId="6955A300" w:rsidR="00366DA2" w:rsidRDefault="00366DA2" w:rsidP="00966F49">
      <w:pPr>
        <w:tabs>
          <w:tab w:val="left" w:pos="7403"/>
          <w:tab w:val="left" w:pos="8433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25D5CD29" w14:textId="77777777" w:rsidR="00136E88" w:rsidRPr="00567814" w:rsidRDefault="00366DA2" w:rsidP="00966F49">
      <w:pPr>
        <w:tabs>
          <w:tab w:val="left" w:pos="7403"/>
          <w:tab w:val="left" w:pos="8433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567814">
        <w:rPr>
          <w:rFonts w:asciiTheme="minorHAnsi" w:hAnsiTheme="minorHAnsi" w:cstheme="minorHAnsi"/>
          <w:b/>
          <w:sz w:val="20"/>
          <w:szCs w:val="20"/>
        </w:rPr>
        <w:lastRenderedPageBreak/>
        <w:t xml:space="preserve">13. How many victims received DV services </w:t>
      </w:r>
      <w:r w:rsidRPr="00567814">
        <w:rPr>
          <w:rFonts w:asciiTheme="minorHAnsi" w:hAnsiTheme="minorHAnsi" w:cstheme="minorHAnsi"/>
          <w:b/>
          <w:sz w:val="20"/>
          <w:szCs w:val="20"/>
          <w:u w:val="single"/>
        </w:rPr>
        <w:t>for the first time</w:t>
      </w:r>
      <w:r w:rsidRPr="00567814">
        <w:rPr>
          <w:rFonts w:asciiTheme="minorHAnsi" w:hAnsiTheme="minorHAnsi" w:cstheme="minorHAnsi"/>
          <w:b/>
          <w:sz w:val="20"/>
          <w:szCs w:val="20"/>
        </w:rPr>
        <w:t xml:space="preserve"> after the hotline call?</w:t>
      </w:r>
      <w:r w:rsidR="00353213" w:rsidRPr="0056781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62C67DA" w14:textId="77777777" w:rsidR="00366DA2" w:rsidRDefault="00353213" w:rsidP="00966F49">
      <w:pPr>
        <w:tabs>
          <w:tab w:val="left" w:pos="7403"/>
          <w:tab w:val="left" w:pos="8433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A73D6">
        <w:rPr>
          <w:rFonts w:asciiTheme="minorHAnsi" w:hAnsiTheme="minorHAnsi" w:cstheme="minorHAnsi"/>
          <w:sz w:val="18"/>
          <w:szCs w:val="18"/>
        </w:rPr>
        <w:t>(</w:t>
      </w:r>
      <w:proofErr w:type="gramStart"/>
      <w:r w:rsidRPr="004A73D6">
        <w:rPr>
          <w:rFonts w:asciiTheme="minorHAnsi" w:hAnsiTheme="minorHAnsi" w:cstheme="minorHAnsi"/>
          <w:sz w:val="18"/>
          <w:szCs w:val="18"/>
        </w:rPr>
        <w:t>number</w:t>
      </w:r>
      <w:proofErr w:type="gramEnd"/>
      <w:r w:rsidRPr="004A73D6">
        <w:rPr>
          <w:rFonts w:asciiTheme="minorHAnsi" w:hAnsiTheme="minorHAnsi" w:cstheme="minorHAnsi"/>
          <w:sz w:val="18"/>
          <w:szCs w:val="18"/>
        </w:rPr>
        <w:t xml:space="preserve"> of </w:t>
      </w:r>
      <w:r>
        <w:rPr>
          <w:rFonts w:asciiTheme="minorHAnsi" w:hAnsiTheme="minorHAnsi" w:cstheme="minorHAnsi"/>
          <w:sz w:val="18"/>
          <w:szCs w:val="18"/>
        </w:rPr>
        <w:t xml:space="preserve">victims that agreed to receive services </w:t>
      </w:r>
      <w:r w:rsidRPr="00353213">
        <w:rPr>
          <w:rFonts w:asciiTheme="minorHAnsi" w:hAnsiTheme="minorHAnsi" w:cstheme="minorHAnsi"/>
          <w:sz w:val="18"/>
          <w:szCs w:val="18"/>
          <w:u w:val="single"/>
        </w:rPr>
        <w:t>for the first time</w:t>
      </w:r>
      <w:r>
        <w:rPr>
          <w:rFonts w:asciiTheme="minorHAnsi" w:hAnsiTheme="minorHAnsi" w:cstheme="minorHAnsi"/>
          <w:sz w:val="18"/>
          <w:szCs w:val="18"/>
        </w:rPr>
        <w:t xml:space="preserve"> from the partnering domestic violence agency after the hotline call </w:t>
      </w:r>
      <w:r w:rsidRPr="004A73D6">
        <w:rPr>
          <w:rFonts w:asciiTheme="minorHAnsi" w:hAnsiTheme="minorHAnsi" w:cstheme="minorHAnsi"/>
          <w:sz w:val="18"/>
          <w:szCs w:val="18"/>
        </w:rPr>
        <w:t>during</w:t>
      </w:r>
      <w:r w:rsidR="00136E88">
        <w:rPr>
          <w:rFonts w:asciiTheme="minorHAnsi" w:hAnsiTheme="minorHAnsi" w:cstheme="minorHAnsi"/>
          <w:sz w:val="18"/>
          <w:szCs w:val="18"/>
        </w:rPr>
        <w:t xml:space="preserve"> each month of</w:t>
      </w:r>
      <w:r w:rsidRPr="004A73D6">
        <w:rPr>
          <w:rFonts w:asciiTheme="minorHAnsi" w:hAnsiTheme="minorHAnsi" w:cstheme="minorHAnsi"/>
          <w:sz w:val="18"/>
          <w:szCs w:val="18"/>
        </w:rPr>
        <w:t xml:space="preserve"> this reporting period)</w:t>
      </w:r>
      <w:r w:rsidR="00366DA2" w:rsidRPr="0010001B">
        <w:rPr>
          <w:rFonts w:asciiTheme="minorHAnsi" w:hAnsiTheme="minorHAnsi" w:cstheme="minorHAnsi"/>
          <w:sz w:val="22"/>
          <w:szCs w:val="22"/>
        </w:rPr>
        <w:tab/>
      </w:r>
      <w:r w:rsidR="00366DA2">
        <w:rPr>
          <w:rFonts w:asciiTheme="minorHAnsi" w:hAnsiTheme="minorHAnsi" w:cstheme="minorHAnsi"/>
          <w:color w:val="000000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154"/>
        <w:gridCol w:w="1154"/>
        <w:gridCol w:w="1154"/>
        <w:gridCol w:w="1154"/>
        <w:gridCol w:w="1154"/>
        <w:gridCol w:w="1155"/>
      </w:tblGrid>
      <w:tr w:rsidR="000075E4" w:rsidRPr="00640410" w14:paraId="1C766485" w14:textId="77777777" w:rsidTr="00311701">
        <w:tc>
          <w:tcPr>
            <w:tcW w:w="2425" w:type="dxa"/>
          </w:tcPr>
          <w:p w14:paraId="4098D463" w14:textId="77777777" w:rsidR="000075E4" w:rsidRPr="00640410" w:rsidRDefault="000075E4" w:rsidP="000075E4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4218AAAA" w14:textId="2C93FD44" w:rsidR="000075E4" w:rsidRPr="0056781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an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4" w:type="dxa"/>
            <w:vAlign w:val="center"/>
          </w:tcPr>
          <w:p w14:paraId="47580749" w14:textId="5E28A485" w:rsidR="000075E4" w:rsidRPr="0056781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b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4" w:type="dxa"/>
            <w:vAlign w:val="center"/>
          </w:tcPr>
          <w:p w14:paraId="171C58F5" w14:textId="1E747E89" w:rsidR="000075E4" w:rsidRPr="0056781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4" w:type="dxa"/>
            <w:vAlign w:val="center"/>
          </w:tcPr>
          <w:p w14:paraId="358D75E3" w14:textId="50F4A4BB" w:rsidR="000075E4" w:rsidRPr="0056781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pr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4" w:type="dxa"/>
            <w:vAlign w:val="center"/>
          </w:tcPr>
          <w:p w14:paraId="0EF058DD" w14:textId="14EFB177" w:rsidR="000075E4" w:rsidRPr="0056781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y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5" w:type="dxa"/>
            <w:vAlign w:val="center"/>
          </w:tcPr>
          <w:p w14:paraId="358DD021" w14:textId="72D28C79" w:rsidR="000075E4" w:rsidRPr="0056781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n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</w:tr>
      <w:tr w:rsidR="000743D9" w:rsidRPr="00640410" w14:paraId="580DD581" w14:textId="77777777" w:rsidTr="00755FF5">
        <w:tc>
          <w:tcPr>
            <w:tcW w:w="2425" w:type="dxa"/>
          </w:tcPr>
          <w:p w14:paraId="04FB16B1" w14:textId="77777777" w:rsidR="000743D9" w:rsidRPr="00640410" w:rsidRDefault="000743D9" w:rsidP="00755FF5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04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V program</w:t>
            </w:r>
          </w:p>
        </w:tc>
        <w:tc>
          <w:tcPr>
            <w:tcW w:w="1154" w:type="dxa"/>
          </w:tcPr>
          <w:p w14:paraId="2FA225A5" w14:textId="77777777" w:rsidR="000743D9" w:rsidRPr="00640410" w:rsidRDefault="000743D9" w:rsidP="00755FF5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</w:tcPr>
          <w:p w14:paraId="7A8AFE42" w14:textId="77777777" w:rsidR="000743D9" w:rsidRPr="00640410" w:rsidRDefault="000743D9" w:rsidP="00755FF5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</w:tcPr>
          <w:p w14:paraId="41492994" w14:textId="77777777" w:rsidR="000743D9" w:rsidRPr="00640410" w:rsidRDefault="000743D9" w:rsidP="00755FF5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</w:tcPr>
          <w:p w14:paraId="2ECCF97E" w14:textId="77777777" w:rsidR="000743D9" w:rsidRPr="00640410" w:rsidRDefault="000743D9" w:rsidP="00755FF5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</w:tcPr>
          <w:p w14:paraId="088C31BD" w14:textId="77777777" w:rsidR="000743D9" w:rsidRPr="00640410" w:rsidRDefault="000743D9" w:rsidP="00755FF5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</w:tcPr>
          <w:p w14:paraId="055CE6C5" w14:textId="77777777" w:rsidR="000743D9" w:rsidRPr="00640410" w:rsidRDefault="000743D9" w:rsidP="00755FF5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25C489B6" w14:textId="77777777" w:rsidR="00D85EF4" w:rsidRDefault="00D85EF4" w:rsidP="00966F49"/>
    <w:p w14:paraId="7FE3C868" w14:textId="77777777" w:rsidR="00755FF5" w:rsidRPr="00567814" w:rsidRDefault="00755FF5" w:rsidP="00755FF5">
      <w:pPr>
        <w:tabs>
          <w:tab w:val="left" w:pos="7403"/>
          <w:tab w:val="left" w:pos="8433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567814">
        <w:rPr>
          <w:rFonts w:asciiTheme="minorHAnsi" w:hAnsiTheme="minorHAnsi" w:cstheme="minorHAnsi"/>
          <w:b/>
          <w:sz w:val="20"/>
          <w:szCs w:val="20"/>
        </w:rPr>
        <w:t xml:space="preserve">14. How many LAP hotline calls did the DV agency receive from each of the </w:t>
      </w:r>
      <w:r w:rsidR="00A90495" w:rsidRPr="00567814">
        <w:rPr>
          <w:rFonts w:asciiTheme="minorHAnsi" w:hAnsiTheme="minorHAnsi" w:cstheme="minorHAnsi"/>
          <w:b/>
          <w:sz w:val="20"/>
          <w:szCs w:val="20"/>
        </w:rPr>
        <w:t xml:space="preserve">partnering </w:t>
      </w:r>
      <w:r w:rsidRPr="00567814">
        <w:rPr>
          <w:rFonts w:asciiTheme="minorHAnsi" w:hAnsiTheme="minorHAnsi" w:cstheme="minorHAnsi"/>
          <w:b/>
          <w:sz w:val="20"/>
          <w:szCs w:val="20"/>
        </w:rPr>
        <w:t xml:space="preserve">LEAs? </w:t>
      </w:r>
    </w:p>
    <w:p w14:paraId="608C2DF2" w14:textId="19B1CBB5" w:rsidR="00073866" w:rsidRDefault="00073866" w:rsidP="00073866">
      <w:pPr>
        <w:tabs>
          <w:tab w:val="left" w:pos="7403"/>
          <w:tab w:val="left" w:pos="8433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A73D6">
        <w:rPr>
          <w:rFonts w:asciiTheme="minorHAnsi" w:hAnsiTheme="minorHAnsi" w:cstheme="minorHAnsi"/>
          <w:sz w:val="18"/>
          <w:szCs w:val="18"/>
        </w:rPr>
        <w:t>(</w:t>
      </w:r>
      <w:proofErr w:type="gramStart"/>
      <w:r w:rsidRPr="004A73D6">
        <w:rPr>
          <w:rFonts w:asciiTheme="minorHAnsi" w:hAnsiTheme="minorHAnsi" w:cstheme="minorHAnsi"/>
          <w:sz w:val="18"/>
          <w:szCs w:val="18"/>
        </w:rPr>
        <w:t>number</w:t>
      </w:r>
      <w:proofErr w:type="gramEnd"/>
      <w:r w:rsidRPr="004A73D6">
        <w:rPr>
          <w:rFonts w:asciiTheme="minorHAnsi" w:hAnsiTheme="minorHAnsi" w:cstheme="minorHAnsi"/>
          <w:sz w:val="18"/>
          <w:szCs w:val="18"/>
        </w:rPr>
        <w:t xml:space="preserve"> of </w:t>
      </w:r>
      <w:r w:rsidR="00202CC5">
        <w:rPr>
          <w:rFonts w:asciiTheme="minorHAnsi" w:hAnsiTheme="minorHAnsi" w:cstheme="minorHAnsi"/>
          <w:sz w:val="18"/>
          <w:szCs w:val="18"/>
        </w:rPr>
        <w:t>hotline calls received by the domestic violence agency from each of the law enforcement agencies</w:t>
      </w:r>
      <w:r w:rsidRPr="004A73D6">
        <w:rPr>
          <w:rFonts w:asciiTheme="minorHAnsi" w:hAnsiTheme="minorHAnsi" w:cstheme="minorHAnsi"/>
          <w:sz w:val="18"/>
          <w:szCs w:val="18"/>
        </w:rPr>
        <w:t>)</w:t>
      </w:r>
      <w:r w:rsidRPr="0010001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B99D76D" w14:textId="77777777" w:rsidR="00583704" w:rsidRPr="00583704" w:rsidRDefault="00583704" w:rsidP="00583704">
      <w:pPr>
        <w:spacing w:line="276" w:lineRule="auto"/>
        <w:rPr>
          <w:rFonts w:asciiTheme="minorHAnsi" w:hAnsiTheme="minorHAnsi" w:cstheme="minorHAnsi"/>
          <w:color w:val="000000"/>
          <w:sz w:val="8"/>
          <w:szCs w:val="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154"/>
        <w:gridCol w:w="1154"/>
        <w:gridCol w:w="1154"/>
        <w:gridCol w:w="1154"/>
        <w:gridCol w:w="1154"/>
        <w:gridCol w:w="1155"/>
      </w:tblGrid>
      <w:tr w:rsidR="000075E4" w:rsidRPr="00567814" w14:paraId="7326CEE9" w14:textId="77777777" w:rsidTr="0015754F">
        <w:tc>
          <w:tcPr>
            <w:tcW w:w="2425" w:type="dxa"/>
          </w:tcPr>
          <w:p w14:paraId="07EA6B69" w14:textId="77777777" w:rsidR="000075E4" w:rsidRPr="00567814" w:rsidRDefault="000075E4" w:rsidP="000075E4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47274388" w14:textId="58B24377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an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4" w:type="dxa"/>
            <w:vAlign w:val="center"/>
          </w:tcPr>
          <w:p w14:paraId="48568E93" w14:textId="405A69AD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b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4" w:type="dxa"/>
            <w:vAlign w:val="center"/>
          </w:tcPr>
          <w:p w14:paraId="3BA872E5" w14:textId="568D1755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4" w:type="dxa"/>
            <w:vAlign w:val="center"/>
          </w:tcPr>
          <w:p w14:paraId="484C9EB2" w14:textId="0AC70B7F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pr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4" w:type="dxa"/>
            <w:vAlign w:val="center"/>
          </w:tcPr>
          <w:p w14:paraId="3E70F4E5" w14:textId="4C29CFCF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y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5" w:type="dxa"/>
            <w:vAlign w:val="center"/>
          </w:tcPr>
          <w:p w14:paraId="0E6FD40E" w14:textId="16B3B2D8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n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</w:tr>
      <w:tr w:rsidR="00583704" w:rsidRPr="00567814" w14:paraId="7381AF95" w14:textId="77777777" w:rsidTr="0015754F">
        <w:tc>
          <w:tcPr>
            <w:tcW w:w="2425" w:type="dxa"/>
            <w:vAlign w:val="center"/>
          </w:tcPr>
          <w:p w14:paraId="32DCB8D5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78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1</w:t>
            </w:r>
          </w:p>
        </w:tc>
        <w:tc>
          <w:tcPr>
            <w:tcW w:w="1154" w:type="dxa"/>
            <w:vAlign w:val="center"/>
          </w:tcPr>
          <w:p w14:paraId="58AB8457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4700E9F4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091C0225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128B0A61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7B19E2E8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2B22DCE9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306E1D25" w14:textId="77777777" w:rsidTr="0015754F">
        <w:tc>
          <w:tcPr>
            <w:tcW w:w="2425" w:type="dxa"/>
            <w:vAlign w:val="center"/>
          </w:tcPr>
          <w:p w14:paraId="5139D845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  <w:r w:rsidRPr="005678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2</w:t>
            </w:r>
          </w:p>
        </w:tc>
        <w:tc>
          <w:tcPr>
            <w:tcW w:w="1154" w:type="dxa"/>
            <w:vAlign w:val="center"/>
          </w:tcPr>
          <w:p w14:paraId="332AB3B2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083C8B55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15BA034A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1C1CE555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1B96B13E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7F1A564F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45323C76" w14:textId="77777777" w:rsidTr="0015754F">
        <w:tc>
          <w:tcPr>
            <w:tcW w:w="2425" w:type="dxa"/>
            <w:vAlign w:val="center"/>
          </w:tcPr>
          <w:p w14:paraId="0B60E571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3</w:t>
            </w:r>
          </w:p>
        </w:tc>
        <w:tc>
          <w:tcPr>
            <w:tcW w:w="1154" w:type="dxa"/>
            <w:vAlign w:val="center"/>
          </w:tcPr>
          <w:p w14:paraId="1F4EE117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301DFC4F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09652B15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093289F1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72E296B3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79BC3B0C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695E2C8E" w14:textId="77777777" w:rsidTr="0015754F">
        <w:tc>
          <w:tcPr>
            <w:tcW w:w="2425" w:type="dxa"/>
            <w:vAlign w:val="center"/>
          </w:tcPr>
          <w:p w14:paraId="33465382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4</w:t>
            </w:r>
          </w:p>
        </w:tc>
        <w:tc>
          <w:tcPr>
            <w:tcW w:w="1154" w:type="dxa"/>
            <w:vAlign w:val="center"/>
          </w:tcPr>
          <w:p w14:paraId="2BFE777F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5C3B11BC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612447E4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47E6D390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7D4F1E11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5F415B73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148A425D" w14:textId="77777777" w:rsidTr="0015754F">
        <w:tc>
          <w:tcPr>
            <w:tcW w:w="2425" w:type="dxa"/>
            <w:vAlign w:val="center"/>
          </w:tcPr>
          <w:p w14:paraId="5CE0455C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5</w:t>
            </w:r>
          </w:p>
        </w:tc>
        <w:tc>
          <w:tcPr>
            <w:tcW w:w="1154" w:type="dxa"/>
            <w:vAlign w:val="center"/>
          </w:tcPr>
          <w:p w14:paraId="22D1CB57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6572982D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7844F2CD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0823975D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58728C0C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3D738A37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5B22A672" w14:textId="77777777" w:rsidTr="0015754F">
        <w:tc>
          <w:tcPr>
            <w:tcW w:w="2425" w:type="dxa"/>
            <w:vAlign w:val="center"/>
          </w:tcPr>
          <w:p w14:paraId="1720B038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6</w:t>
            </w:r>
          </w:p>
        </w:tc>
        <w:tc>
          <w:tcPr>
            <w:tcW w:w="1154" w:type="dxa"/>
            <w:vAlign w:val="center"/>
          </w:tcPr>
          <w:p w14:paraId="5C15244A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321E23D1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4950E935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400F7FC1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2DA4DF5D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2919BADE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36DC37BF" w14:textId="77777777" w:rsidR="002D240C" w:rsidRDefault="002D240C" w:rsidP="002D240C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14:paraId="39535967" w14:textId="77777777" w:rsidR="00755FF5" w:rsidRPr="00567814" w:rsidRDefault="00755FF5" w:rsidP="00755FF5">
      <w:pPr>
        <w:tabs>
          <w:tab w:val="left" w:pos="7403"/>
          <w:tab w:val="left" w:pos="8433"/>
        </w:tabs>
        <w:spacing w:line="276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567814">
        <w:rPr>
          <w:rFonts w:asciiTheme="minorHAnsi" w:hAnsiTheme="minorHAnsi" w:cstheme="minorHAnsi"/>
          <w:b/>
          <w:sz w:val="20"/>
          <w:szCs w:val="20"/>
        </w:rPr>
        <w:t>15. How many screen</w:t>
      </w:r>
      <w:r w:rsidR="0003526D" w:rsidRPr="00567814">
        <w:rPr>
          <w:rFonts w:asciiTheme="minorHAnsi" w:hAnsiTheme="minorHAnsi" w:cstheme="minorHAnsi"/>
          <w:b/>
          <w:sz w:val="20"/>
          <w:szCs w:val="20"/>
        </w:rPr>
        <w:t>ing forms</w:t>
      </w:r>
      <w:r w:rsidRPr="00567814">
        <w:rPr>
          <w:rFonts w:asciiTheme="minorHAnsi" w:hAnsiTheme="minorHAnsi" w:cstheme="minorHAnsi"/>
          <w:b/>
          <w:sz w:val="20"/>
          <w:szCs w:val="20"/>
        </w:rPr>
        <w:t xml:space="preserve"> did the DV agency receive from </w:t>
      </w:r>
      <w:r w:rsidR="0003526D" w:rsidRPr="00567814">
        <w:rPr>
          <w:rFonts w:asciiTheme="minorHAnsi" w:hAnsiTheme="minorHAnsi" w:cstheme="minorHAnsi"/>
          <w:b/>
          <w:sz w:val="20"/>
          <w:szCs w:val="20"/>
        </w:rPr>
        <w:t xml:space="preserve">each of the </w:t>
      </w:r>
      <w:r w:rsidR="00A90495" w:rsidRPr="00567814">
        <w:rPr>
          <w:rFonts w:asciiTheme="minorHAnsi" w:hAnsiTheme="minorHAnsi" w:cstheme="minorHAnsi"/>
          <w:b/>
          <w:sz w:val="20"/>
          <w:szCs w:val="20"/>
        </w:rPr>
        <w:t xml:space="preserve">partnering </w:t>
      </w:r>
      <w:r w:rsidRPr="00567814">
        <w:rPr>
          <w:rFonts w:asciiTheme="minorHAnsi" w:hAnsiTheme="minorHAnsi" w:cstheme="minorHAnsi"/>
          <w:b/>
          <w:sz w:val="20"/>
          <w:szCs w:val="20"/>
        </w:rPr>
        <w:t>LEAs?</w:t>
      </w:r>
      <w:r w:rsidRPr="00567814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</w:p>
    <w:p w14:paraId="4D99950A" w14:textId="497B8EE5" w:rsidR="00202CC5" w:rsidRDefault="00202CC5" w:rsidP="00755FF5">
      <w:pPr>
        <w:tabs>
          <w:tab w:val="left" w:pos="7403"/>
          <w:tab w:val="left" w:pos="8433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A73D6">
        <w:rPr>
          <w:rFonts w:asciiTheme="minorHAnsi" w:hAnsiTheme="minorHAnsi" w:cstheme="minorHAnsi"/>
          <w:sz w:val="18"/>
          <w:szCs w:val="18"/>
        </w:rPr>
        <w:t>(</w:t>
      </w:r>
      <w:proofErr w:type="gramStart"/>
      <w:r w:rsidRPr="004A73D6">
        <w:rPr>
          <w:rFonts w:asciiTheme="minorHAnsi" w:hAnsiTheme="minorHAnsi" w:cstheme="minorHAnsi"/>
          <w:sz w:val="18"/>
          <w:szCs w:val="18"/>
        </w:rPr>
        <w:t>number</w:t>
      </w:r>
      <w:proofErr w:type="gramEnd"/>
      <w:r w:rsidRPr="004A73D6">
        <w:rPr>
          <w:rFonts w:asciiTheme="minorHAnsi" w:hAnsiTheme="minorHAnsi" w:cstheme="minorHAnsi"/>
          <w:sz w:val="18"/>
          <w:szCs w:val="18"/>
        </w:rPr>
        <w:t xml:space="preserve"> of </w:t>
      </w:r>
      <w:r>
        <w:rPr>
          <w:rFonts w:asciiTheme="minorHAnsi" w:hAnsiTheme="minorHAnsi" w:cstheme="minorHAnsi"/>
          <w:sz w:val="18"/>
          <w:szCs w:val="18"/>
        </w:rPr>
        <w:t>screening forms received by the domestic violence agency from each of the law enforcement agencies</w:t>
      </w:r>
      <w:r w:rsidRPr="004A73D6">
        <w:rPr>
          <w:rFonts w:asciiTheme="minorHAnsi" w:hAnsiTheme="minorHAnsi" w:cstheme="minorHAnsi"/>
          <w:sz w:val="18"/>
          <w:szCs w:val="18"/>
        </w:rPr>
        <w:t>)</w:t>
      </w:r>
      <w:r w:rsidRPr="0010001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5B584E69" w14:textId="77777777" w:rsidR="00583704" w:rsidRPr="00583704" w:rsidRDefault="00583704" w:rsidP="00583704">
      <w:pPr>
        <w:spacing w:line="276" w:lineRule="auto"/>
        <w:rPr>
          <w:rFonts w:asciiTheme="minorHAnsi" w:hAnsiTheme="minorHAnsi" w:cstheme="minorHAnsi"/>
          <w:color w:val="000000"/>
          <w:sz w:val="8"/>
          <w:szCs w:val="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154"/>
        <w:gridCol w:w="1154"/>
        <w:gridCol w:w="1154"/>
        <w:gridCol w:w="1154"/>
        <w:gridCol w:w="1154"/>
        <w:gridCol w:w="1155"/>
      </w:tblGrid>
      <w:tr w:rsidR="000075E4" w:rsidRPr="00567814" w14:paraId="4D5D2A4E" w14:textId="77777777" w:rsidTr="0015754F">
        <w:tc>
          <w:tcPr>
            <w:tcW w:w="2425" w:type="dxa"/>
          </w:tcPr>
          <w:p w14:paraId="65C4FAAB" w14:textId="77777777" w:rsidR="000075E4" w:rsidRPr="00567814" w:rsidRDefault="000075E4" w:rsidP="000075E4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50D15ADF" w14:textId="3EE29B74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an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4" w:type="dxa"/>
            <w:vAlign w:val="center"/>
          </w:tcPr>
          <w:p w14:paraId="0A97F44F" w14:textId="41FD1FDC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b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4" w:type="dxa"/>
            <w:vAlign w:val="center"/>
          </w:tcPr>
          <w:p w14:paraId="02841F45" w14:textId="154AB2FC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4" w:type="dxa"/>
            <w:vAlign w:val="center"/>
          </w:tcPr>
          <w:p w14:paraId="21B03FC2" w14:textId="26BAA23B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pr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4" w:type="dxa"/>
            <w:vAlign w:val="center"/>
          </w:tcPr>
          <w:p w14:paraId="018AB6F8" w14:textId="37A46DA8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y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5" w:type="dxa"/>
            <w:vAlign w:val="center"/>
          </w:tcPr>
          <w:p w14:paraId="419A0922" w14:textId="059A327F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n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</w:tr>
      <w:tr w:rsidR="00583704" w:rsidRPr="00567814" w14:paraId="5FD99D9E" w14:textId="77777777" w:rsidTr="0015754F">
        <w:tc>
          <w:tcPr>
            <w:tcW w:w="2425" w:type="dxa"/>
            <w:vAlign w:val="center"/>
          </w:tcPr>
          <w:p w14:paraId="0A2CC62F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78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1</w:t>
            </w:r>
          </w:p>
        </w:tc>
        <w:tc>
          <w:tcPr>
            <w:tcW w:w="1154" w:type="dxa"/>
            <w:vAlign w:val="center"/>
          </w:tcPr>
          <w:p w14:paraId="72BBB65D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264FFDF4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65CE5055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36ECACCA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30AD880B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0C48CC7D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52827779" w14:textId="77777777" w:rsidTr="0015754F">
        <w:tc>
          <w:tcPr>
            <w:tcW w:w="2425" w:type="dxa"/>
            <w:vAlign w:val="center"/>
          </w:tcPr>
          <w:p w14:paraId="3A8097CE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  <w:r w:rsidRPr="005678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2</w:t>
            </w:r>
          </w:p>
        </w:tc>
        <w:tc>
          <w:tcPr>
            <w:tcW w:w="1154" w:type="dxa"/>
            <w:vAlign w:val="center"/>
          </w:tcPr>
          <w:p w14:paraId="724C98C4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7F8D9CB9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76C2596B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18ED5396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63AC62C1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675567F8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0D74F02B" w14:textId="77777777" w:rsidTr="0015754F">
        <w:tc>
          <w:tcPr>
            <w:tcW w:w="2425" w:type="dxa"/>
            <w:vAlign w:val="center"/>
          </w:tcPr>
          <w:p w14:paraId="722E49C0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3</w:t>
            </w:r>
          </w:p>
        </w:tc>
        <w:tc>
          <w:tcPr>
            <w:tcW w:w="1154" w:type="dxa"/>
            <w:vAlign w:val="center"/>
          </w:tcPr>
          <w:p w14:paraId="74D0410F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745CD575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2875D0D5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4AD94170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0BB03929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028D9AB6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1FC533E3" w14:textId="77777777" w:rsidTr="0015754F">
        <w:tc>
          <w:tcPr>
            <w:tcW w:w="2425" w:type="dxa"/>
            <w:vAlign w:val="center"/>
          </w:tcPr>
          <w:p w14:paraId="5A2E5001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4</w:t>
            </w:r>
          </w:p>
        </w:tc>
        <w:tc>
          <w:tcPr>
            <w:tcW w:w="1154" w:type="dxa"/>
            <w:vAlign w:val="center"/>
          </w:tcPr>
          <w:p w14:paraId="3DC0118D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0C6E2A3D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79571BBB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1DCFD045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487599F1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629F9933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68579200" w14:textId="77777777" w:rsidTr="0015754F">
        <w:tc>
          <w:tcPr>
            <w:tcW w:w="2425" w:type="dxa"/>
            <w:vAlign w:val="center"/>
          </w:tcPr>
          <w:p w14:paraId="6B6456B1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5</w:t>
            </w:r>
          </w:p>
        </w:tc>
        <w:tc>
          <w:tcPr>
            <w:tcW w:w="1154" w:type="dxa"/>
            <w:vAlign w:val="center"/>
          </w:tcPr>
          <w:p w14:paraId="035EAC3B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62020483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0273EE75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348FC251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0A1E5FAB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4A48DD1E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00482312" w14:textId="77777777" w:rsidTr="0015754F">
        <w:tc>
          <w:tcPr>
            <w:tcW w:w="2425" w:type="dxa"/>
            <w:vAlign w:val="center"/>
          </w:tcPr>
          <w:p w14:paraId="0288FC7F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6</w:t>
            </w:r>
          </w:p>
        </w:tc>
        <w:tc>
          <w:tcPr>
            <w:tcW w:w="1154" w:type="dxa"/>
            <w:vAlign w:val="center"/>
          </w:tcPr>
          <w:p w14:paraId="5C4B363A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4C6C41B6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7021D083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5C4912EC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7A67BFC6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7934F92D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6F9BF9AB" w14:textId="1DE01CBE" w:rsidR="002D240C" w:rsidRPr="000075E4" w:rsidRDefault="002D240C" w:rsidP="002D240C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</w:p>
    <w:p w14:paraId="39BB6E61" w14:textId="77777777" w:rsidR="000075E4" w:rsidRPr="000075E4" w:rsidRDefault="000075E4" w:rsidP="002D240C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</w:p>
    <w:p w14:paraId="4DC5F554" w14:textId="77777777" w:rsidR="00413860" w:rsidRPr="000743D9" w:rsidRDefault="00413860" w:rsidP="00966F49">
      <w:pPr>
        <w:spacing w:line="276" w:lineRule="auto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41386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Law Enforcement/Homicide Data</w:t>
      </w:r>
      <w:r w:rsidR="000743D9" w:rsidRPr="000743D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</w:t>
      </w:r>
      <w:r w:rsidR="000743D9" w:rsidRPr="000743D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E617A0C" w14:textId="77777777" w:rsidR="00A90495" w:rsidRPr="00421F9D" w:rsidRDefault="00A90495" w:rsidP="00A90495">
      <w:pPr>
        <w:spacing w:line="276" w:lineRule="auto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421F9D">
        <w:rPr>
          <w:rFonts w:asciiTheme="minorHAnsi" w:hAnsiTheme="minorHAnsi" w:cstheme="minorHAnsi"/>
          <w:i/>
          <w:color w:val="000000"/>
          <w:sz w:val="18"/>
          <w:szCs w:val="18"/>
        </w:rPr>
        <w:t>Questions 16 through 18 require data from each of the partnering law enforcement agencies.</w:t>
      </w:r>
    </w:p>
    <w:p w14:paraId="3C93F2BB" w14:textId="77777777" w:rsidR="00413860" w:rsidRPr="00583704" w:rsidRDefault="00413860" w:rsidP="00966F49">
      <w:pPr>
        <w:tabs>
          <w:tab w:val="left" w:pos="7403"/>
          <w:tab w:val="left" w:pos="8433"/>
        </w:tabs>
        <w:spacing w:line="276" w:lineRule="auto"/>
        <w:rPr>
          <w:rFonts w:asciiTheme="minorHAnsi" w:hAnsiTheme="minorHAnsi" w:cstheme="minorHAnsi"/>
          <w:color w:val="000000"/>
          <w:sz w:val="12"/>
          <w:szCs w:val="12"/>
        </w:rPr>
      </w:pPr>
      <w:r w:rsidRPr="00583704">
        <w:rPr>
          <w:rFonts w:asciiTheme="minorHAnsi" w:hAnsiTheme="minorHAnsi" w:cstheme="minorHAnsi"/>
          <w:color w:val="000000"/>
          <w:sz w:val="12"/>
          <w:szCs w:val="12"/>
        </w:rPr>
        <w:tab/>
      </w:r>
      <w:r w:rsidRPr="00583704">
        <w:rPr>
          <w:rFonts w:asciiTheme="minorHAnsi" w:hAnsiTheme="minorHAnsi" w:cstheme="minorHAnsi"/>
          <w:color w:val="000000"/>
          <w:sz w:val="12"/>
          <w:szCs w:val="12"/>
        </w:rPr>
        <w:tab/>
      </w:r>
    </w:p>
    <w:p w14:paraId="12D3B7A5" w14:textId="77777777" w:rsidR="00136E88" w:rsidRPr="000A65BC" w:rsidRDefault="00413860" w:rsidP="00966F49">
      <w:pPr>
        <w:tabs>
          <w:tab w:val="left" w:pos="7403"/>
          <w:tab w:val="left" w:pos="8433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67814">
        <w:rPr>
          <w:rFonts w:asciiTheme="minorHAnsi" w:hAnsiTheme="minorHAnsi" w:cstheme="minorHAnsi"/>
          <w:b/>
          <w:color w:val="000000"/>
          <w:sz w:val="20"/>
          <w:szCs w:val="20"/>
        </w:rPr>
        <w:t>1</w:t>
      </w:r>
      <w:r w:rsidR="0003526D" w:rsidRPr="00567814">
        <w:rPr>
          <w:rFonts w:asciiTheme="minorHAnsi" w:hAnsiTheme="minorHAnsi" w:cstheme="minorHAnsi"/>
          <w:b/>
          <w:color w:val="000000"/>
          <w:sz w:val="20"/>
          <w:szCs w:val="20"/>
        </w:rPr>
        <w:t>6</w:t>
      </w:r>
      <w:r w:rsidRPr="00567814">
        <w:rPr>
          <w:rFonts w:asciiTheme="minorHAnsi" w:hAnsiTheme="minorHAnsi" w:cstheme="minorHAnsi"/>
          <w:b/>
          <w:color w:val="000000"/>
          <w:sz w:val="20"/>
          <w:szCs w:val="20"/>
        </w:rPr>
        <w:t>. How many DV-related homicides occurred in your locality during the reporting period</w:t>
      </w:r>
      <w:r w:rsidR="00DE4C77" w:rsidRPr="0056781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? </w:t>
      </w:r>
      <w:r w:rsidR="00DE4C77" w:rsidRPr="00567814">
        <w:rPr>
          <w:rFonts w:asciiTheme="minorHAnsi" w:hAnsiTheme="minorHAnsi" w:cstheme="minorHAnsi"/>
          <w:i/>
          <w:color w:val="000000"/>
          <w:sz w:val="18"/>
          <w:szCs w:val="18"/>
        </w:rPr>
        <w:t>(D</w:t>
      </w:r>
      <w:r w:rsidRPr="00567814">
        <w:rPr>
          <w:rFonts w:asciiTheme="minorHAnsi" w:hAnsiTheme="minorHAnsi" w:cstheme="minorHAnsi"/>
          <w:i/>
          <w:color w:val="000000"/>
          <w:sz w:val="18"/>
          <w:szCs w:val="18"/>
        </w:rPr>
        <w:t>o not include</w:t>
      </w:r>
      <w:r w:rsidRPr="00DE4C77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law enforcement responders</w:t>
      </w:r>
      <w:r w:rsidR="00DE4C77" w:rsidRPr="00DE4C77">
        <w:rPr>
          <w:rFonts w:asciiTheme="minorHAnsi" w:hAnsiTheme="minorHAnsi" w:cstheme="minorHAnsi"/>
          <w:i/>
          <w:color w:val="000000"/>
          <w:sz w:val="18"/>
          <w:szCs w:val="18"/>
        </w:rPr>
        <w:t>. You will be asked about those in the next question.</w:t>
      </w:r>
      <w:r w:rsidRPr="00DE4C77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5F38E1E6" w14:textId="77777777" w:rsidR="00DE4C77" w:rsidRPr="00DE4C77" w:rsidRDefault="00DE4C77" w:rsidP="00966F49">
      <w:pPr>
        <w:tabs>
          <w:tab w:val="left" w:pos="7403"/>
          <w:tab w:val="left" w:pos="8433"/>
        </w:tabs>
        <w:spacing w:line="276" w:lineRule="auto"/>
        <w:rPr>
          <w:rFonts w:asciiTheme="minorHAnsi" w:hAnsiTheme="minorHAnsi" w:cstheme="minorHAnsi"/>
          <w:i/>
          <w:color w:val="000000"/>
          <w:sz w:val="8"/>
          <w:szCs w:val="8"/>
        </w:rPr>
      </w:pPr>
    </w:p>
    <w:p w14:paraId="243F0DCC" w14:textId="56E6E787" w:rsidR="00966F49" w:rsidRDefault="00085FA3" w:rsidP="00966F49">
      <w:pPr>
        <w:tabs>
          <w:tab w:val="left" w:pos="7403"/>
          <w:tab w:val="left" w:pos="8433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4A73D6">
        <w:rPr>
          <w:rFonts w:asciiTheme="minorHAnsi" w:hAnsiTheme="minorHAnsi" w:cstheme="minorHAnsi"/>
          <w:sz w:val="18"/>
          <w:szCs w:val="18"/>
        </w:rPr>
        <w:t>(</w:t>
      </w:r>
      <w:proofErr w:type="gramStart"/>
      <w:r w:rsidRPr="004A73D6">
        <w:rPr>
          <w:rFonts w:asciiTheme="minorHAnsi" w:hAnsiTheme="minorHAnsi" w:cstheme="minorHAnsi"/>
          <w:sz w:val="18"/>
          <w:szCs w:val="18"/>
        </w:rPr>
        <w:t>number</w:t>
      </w:r>
      <w:proofErr w:type="gramEnd"/>
      <w:r w:rsidRPr="004A73D6">
        <w:rPr>
          <w:rFonts w:asciiTheme="minorHAnsi" w:hAnsiTheme="minorHAnsi" w:cstheme="minorHAnsi"/>
          <w:sz w:val="18"/>
          <w:szCs w:val="18"/>
        </w:rPr>
        <w:t xml:space="preserve"> of </w:t>
      </w:r>
      <w:r>
        <w:rPr>
          <w:rFonts w:asciiTheme="minorHAnsi" w:hAnsiTheme="minorHAnsi" w:cstheme="minorHAnsi"/>
          <w:sz w:val="18"/>
          <w:szCs w:val="18"/>
        </w:rPr>
        <w:t xml:space="preserve">DV-related homicides, </w:t>
      </w:r>
      <w:r w:rsidRPr="00136E88">
        <w:rPr>
          <w:rFonts w:asciiTheme="minorHAnsi" w:hAnsiTheme="minorHAnsi" w:cstheme="minorHAnsi"/>
          <w:sz w:val="18"/>
          <w:szCs w:val="18"/>
          <w:u w:val="single"/>
        </w:rPr>
        <w:t>not including</w:t>
      </w:r>
      <w:r>
        <w:rPr>
          <w:rFonts w:asciiTheme="minorHAnsi" w:hAnsiTheme="minorHAnsi" w:cstheme="minorHAnsi"/>
          <w:sz w:val="18"/>
          <w:szCs w:val="18"/>
        </w:rPr>
        <w:t xml:space="preserve"> responding law enforcement officers, during</w:t>
      </w:r>
      <w:r w:rsidR="00136E88">
        <w:rPr>
          <w:rFonts w:asciiTheme="minorHAnsi" w:hAnsiTheme="minorHAnsi" w:cstheme="minorHAnsi"/>
          <w:sz w:val="18"/>
          <w:szCs w:val="18"/>
        </w:rPr>
        <w:t xml:space="preserve"> each month</w:t>
      </w:r>
      <w:r>
        <w:rPr>
          <w:rFonts w:asciiTheme="minorHAnsi" w:hAnsiTheme="minorHAnsi" w:cstheme="minorHAnsi"/>
          <w:sz w:val="18"/>
          <w:szCs w:val="18"/>
        </w:rPr>
        <w:t xml:space="preserve"> this reporting period</w:t>
      </w:r>
      <w:r w:rsidRPr="004A73D6">
        <w:rPr>
          <w:rFonts w:asciiTheme="minorHAnsi" w:hAnsiTheme="minorHAnsi" w:cstheme="minorHAnsi"/>
          <w:sz w:val="18"/>
          <w:szCs w:val="18"/>
        </w:rPr>
        <w:t>)</w:t>
      </w:r>
    </w:p>
    <w:p w14:paraId="6A76166B" w14:textId="77777777" w:rsidR="00583704" w:rsidRPr="00583704" w:rsidRDefault="00583704" w:rsidP="00583704">
      <w:pPr>
        <w:spacing w:line="276" w:lineRule="auto"/>
        <w:rPr>
          <w:rFonts w:asciiTheme="minorHAnsi" w:hAnsiTheme="minorHAnsi" w:cstheme="minorHAnsi"/>
          <w:color w:val="000000"/>
          <w:sz w:val="8"/>
          <w:szCs w:val="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154"/>
        <w:gridCol w:w="1154"/>
        <w:gridCol w:w="1154"/>
        <w:gridCol w:w="1154"/>
        <w:gridCol w:w="1154"/>
        <w:gridCol w:w="1155"/>
      </w:tblGrid>
      <w:tr w:rsidR="000075E4" w:rsidRPr="00567814" w14:paraId="0E910F6B" w14:textId="77777777" w:rsidTr="0015754F">
        <w:tc>
          <w:tcPr>
            <w:tcW w:w="2425" w:type="dxa"/>
          </w:tcPr>
          <w:p w14:paraId="4F46FF82" w14:textId="77777777" w:rsidR="000075E4" w:rsidRPr="00567814" w:rsidRDefault="000075E4" w:rsidP="000075E4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71C4F105" w14:textId="3FBEFD69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an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4" w:type="dxa"/>
            <w:vAlign w:val="center"/>
          </w:tcPr>
          <w:p w14:paraId="2B5F4201" w14:textId="03539C84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b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4" w:type="dxa"/>
            <w:vAlign w:val="center"/>
          </w:tcPr>
          <w:p w14:paraId="0073FD81" w14:textId="03597480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4" w:type="dxa"/>
            <w:vAlign w:val="center"/>
          </w:tcPr>
          <w:p w14:paraId="7CD0E8DE" w14:textId="69EA6F88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pr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4" w:type="dxa"/>
            <w:vAlign w:val="center"/>
          </w:tcPr>
          <w:p w14:paraId="758296E4" w14:textId="770DC918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y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5" w:type="dxa"/>
            <w:vAlign w:val="center"/>
          </w:tcPr>
          <w:p w14:paraId="2DE39327" w14:textId="027E3540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n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</w:tr>
      <w:tr w:rsidR="00583704" w:rsidRPr="00567814" w14:paraId="14AB62FD" w14:textId="77777777" w:rsidTr="0015754F">
        <w:tc>
          <w:tcPr>
            <w:tcW w:w="2425" w:type="dxa"/>
            <w:vAlign w:val="center"/>
          </w:tcPr>
          <w:p w14:paraId="6E0943F3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78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1</w:t>
            </w:r>
          </w:p>
        </w:tc>
        <w:tc>
          <w:tcPr>
            <w:tcW w:w="1154" w:type="dxa"/>
            <w:vAlign w:val="center"/>
          </w:tcPr>
          <w:p w14:paraId="7480B770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090A2EC4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66B0B80B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24916998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798CBFC3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27A589FC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6EBC1529" w14:textId="77777777" w:rsidTr="0015754F">
        <w:tc>
          <w:tcPr>
            <w:tcW w:w="2425" w:type="dxa"/>
            <w:vAlign w:val="center"/>
          </w:tcPr>
          <w:p w14:paraId="0E01409B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  <w:r w:rsidRPr="005678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2</w:t>
            </w:r>
          </w:p>
        </w:tc>
        <w:tc>
          <w:tcPr>
            <w:tcW w:w="1154" w:type="dxa"/>
            <w:vAlign w:val="center"/>
          </w:tcPr>
          <w:p w14:paraId="611832BA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785F0127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6FBC3179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21C2D5FC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4A97F518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42A27DAC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0E5B7DAF" w14:textId="77777777" w:rsidTr="0015754F">
        <w:tc>
          <w:tcPr>
            <w:tcW w:w="2425" w:type="dxa"/>
            <w:vAlign w:val="center"/>
          </w:tcPr>
          <w:p w14:paraId="4084B264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3</w:t>
            </w:r>
          </w:p>
        </w:tc>
        <w:tc>
          <w:tcPr>
            <w:tcW w:w="1154" w:type="dxa"/>
            <w:vAlign w:val="center"/>
          </w:tcPr>
          <w:p w14:paraId="3DBC80C4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03A4C243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62BD3CC2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10D0D611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36B0F9C2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3E6A4811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51BAC503" w14:textId="77777777" w:rsidTr="0015754F">
        <w:tc>
          <w:tcPr>
            <w:tcW w:w="2425" w:type="dxa"/>
            <w:vAlign w:val="center"/>
          </w:tcPr>
          <w:p w14:paraId="66F15D51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4</w:t>
            </w:r>
          </w:p>
        </w:tc>
        <w:tc>
          <w:tcPr>
            <w:tcW w:w="1154" w:type="dxa"/>
            <w:vAlign w:val="center"/>
          </w:tcPr>
          <w:p w14:paraId="5495D5D9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1339D57A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2CBF7586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480C651A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1E8F84F8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02ECCE80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4E913076" w14:textId="77777777" w:rsidTr="0015754F">
        <w:tc>
          <w:tcPr>
            <w:tcW w:w="2425" w:type="dxa"/>
            <w:vAlign w:val="center"/>
          </w:tcPr>
          <w:p w14:paraId="0524ECFF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5</w:t>
            </w:r>
          </w:p>
        </w:tc>
        <w:tc>
          <w:tcPr>
            <w:tcW w:w="1154" w:type="dxa"/>
            <w:vAlign w:val="center"/>
          </w:tcPr>
          <w:p w14:paraId="74A4A223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6AED1F0F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25CD7684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5648675D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32B24A94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7CE3E9E7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6292F91B" w14:textId="77777777" w:rsidTr="0015754F">
        <w:tc>
          <w:tcPr>
            <w:tcW w:w="2425" w:type="dxa"/>
            <w:vAlign w:val="center"/>
          </w:tcPr>
          <w:p w14:paraId="32FD0E49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6</w:t>
            </w:r>
          </w:p>
        </w:tc>
        <w:tc>
          <w:tcPr>
            <w:tcW w:w="1154" w:type="dxa"/>
            <w:vAlign w:val="center"/>
          </w:tcPr>
          <w:p w14:paraId="3119E42E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4953947F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2674B989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66FE77BC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4B4465A0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19FB8E68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11A0598B" w14:textId="77777777" w:rsidR="002D240C" w:rsidRDefault="002D240C" w:rsidP="002D240C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14:paraId="231C45FA" w14:textId="154DCA94" w:rsidR="00583704" w:rsidRDefault="00583704" w:rsidP="00966F49">
      <w:pPr>
        <w:tabs>
          <w:tab w:val="left" w:pos="7403"/>
          <w:tab w:val="left" w:pos="8433"/>
        </w:tabs>
        <w:spacing w:line="276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64613B5F" w14:textId="77777777" w:rsidR="000075E4" w:rsidRDefault="000075E4" w:rsidP="00966F49">
      <w:pPr>
        <w:tabs>
          <w:tab w:val="left" w:pos="7403"/>
          <w:tab w:val="left" w:pos="8433"/>
        </w:tabs>
        <w:spacing w:line="276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5A125FE2" w14:textId="77777777" w:rsidR="00583704" w:rsidRDefault="00583704" w:rsidP="00966F49">
      <w:pPr>
        <w:tabs>
          <w:tab w:val="left" w:pos="7403"/>
          <w:tab w:val="left" w:pos="8433"/>
        </w:tabs>
        <w:spacing w:line="276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15D16AFB" w14:textId="77777777" w:rsidR="00583704" w:rsidRDefault="00583704" w:rsidP="00966F49">
      <w:pPr>
        <w:tabs>
          <w:tab w:val="left" w:pos="7403"/>
          <w:tab w:val="left" w:pos="8433"/>
        </w:tabs>
        <w:spacing w:line="276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49EC8D2F" w14:textId="77777777" w:rsidR="00583704" w:rsidRDefault="00583704" w:rsidP="00966F49">
      <w:pPr>
        <w:tabs>
          <w:tab w:val="left" w:pos="7403"/>
          <w:tab w:val="left" w:pos="8433"/>
        </w:tabs>
        <w:spacing w:line="276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4F97E045" w14:textId="1E01E64B" w:rsidR="00136E88" w:rsidRPr="00567814" w:rsidRDefault="00413860" w:rsidP="00966F49">
      <w:pPr>
        <w:tabs>
          <w:tab w:val="left" w:pos="7403"/>
          <w:tab w:val="left" w:pos="8433"/>
        </w:tabs>
        <w:spacing w:line="276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567814">
        <w:rPr>
          <w:rFonts w:asciiTheme="minorHAnsi" w:hAnsiTheme="minorHAnsi" w:cstheme="minorHAnsi"/>
          <w:b/>
          <w:color w:val="000000"/>
          <w:sz w:val="20"/>
          <w:szCs w:val="20"/>
        </w:rPr>
        <w:lastRenderedPageBreak/>
        <w:t>1</w:t>
      </w:r>
      <w:r w:rsidR="0003526D" w:rsidRPr="00567814">
        <w:rPr>
          <w:rFonts w:asciiTheme="minorHAnsi" w:hAnsiTheme="minorHAnsi" w:cstheme="minorHAnsi"/>
          <w:b/>
          <w:color w:val="000000"/>
          <w:sz w:val="20"/>
          <w:szCs w:val="20"/>
        </w:rPr>
        <w:t>7</w:t>
      </w:r>
      <w:r w:rsidRPr="00567814">
        <w:rPr>
          <w:rFonts w:asciiTheme="minorHAnsi" w:hAnsiTheme="minorHAnsi" w:cstheme="minorHAnsi"/>
          <w:b/>
          <w:color w:val="000000"/>
          <w:sz w:val="20"/>
          <w:szCs w:val="20"/>
        </w:rPr>
        <w:t>. How many law enforcement officer deaths occurred in your locality in response to a DV incident</w:t>
      </w:r>
      <w:r w:rsidRPr="008256C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67814">
        <w:rPr>
          <w:rFonts w:asciiTheme="minorHAnsi" w:hAnsiTheme="minorHAnsi" w:cstheme="minorHAnsi"/>
          <w:b/>
          <w:color w:val="000000"/>
          <w:sz w:val="20"/>
          <w:szCs w:val="20"/>
        </w:rPr>
        <w:t>during the reporting period?</w:t>
      </w:r>
      <w:r w:rsidR="00085FA3" w:rsidRPr="0056781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p w14:paraId="10838871" w14:textId="12F117EC" w:rsidR="00413860" w:rsidRDefault="00085FA3" w:rsidP="00966F49">
      <w:pPr>
        <w:tabs>
          <w:tab w:val="left" w:pos="7403"/>
          <w:tab w:val="left" w:pos="8433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4A73D6">
        <w:rPr>
          <w:rFonts w:asciiTheme="minorHAnsi" w:hAnsiTheme="minorHAnsi" w:cstheme="minorHAnsi"/>
          <w:sz w:val="18"/>
          <w:szCs w:val="18"/>
        </w:rPr>
        <w:t>(</w:t>
      </w:r>
      <w:proofErr w:type="gramStart"/>
      <w:r w:rsidRPr="004A73D6">
        <w:rPr>
          <w:rFonts w:asciiTheme="minorHAnsi" w:hAnsiTheme="minorHAnsi" w:cstheme="minorHAnsi"/>
          <w:sz w:val="18"/>
          <w:szCs w:val="18"/>
        </w:rPr>
        <w:t>number</w:t>
      </w:r>
      <w:proofErr w:type="gramEnd"/>
      <w:r w:rsidRPr="004A73D6">
        <w:rPr>
          <w:rFonts w:asciiTheme="minorHAnsi" w:hAnsiTheme="minorHAnsi" w:cstheme="minorHAnsi"/>
          <w:sz w:val="18"/>
          <w:szCs w:val="18"/>
        </w:rPr>
        <w:t xml:space="preserve"> of </w:t>
      </w:r>
      <w:r>
        <w:rPr>
          <w:rFonts w:asciiTheme="minorHAnsi" w:hAnsiTheme="minorHAnsi" w:cstheme="minorHAnsi"/>
          <w:sz w:val="18"/>
          <w:szCs w:val="18"/>
        </w:rPr>
        <w:t>DV-related deaths of responding law enforcement officers, during</w:t>
      </w:r>
      <w:r w:rsidR="00136E88">
        <w:rPr>
          <w:rFonts w:asciiTheme="minorHAnsi" w:hAnsiTheme="minorHAnsi" w:cstheme="minorHAnsi"/>
          <w:sz w:val="18"/>
          <w:szCs w:val="18"/>
        </w:rPr>
        <w:t xml:space="preserve"> each month of</w:t>
      </w:r>
      <w:r>
        <w:rPr>
          <w:rFonts w:asciiTheme="minorHAnsi" w:hAnsiTheme="minorHAnsi" w:cstheme="minorHAnsi"/>
          <w:sz w:val="18"/>
          <w:szCs w:val="18"/>
        </w:rPr>
        <w:t xml:space="preserve"> this reporting period</w:t>
      </w:r>
      <w:r w:rsidRPr="004A73D6">
        <w:rPr>
          <w:rFonts w:asciiTheme="minorHAnsi" w:hAnsiTheme="minorHAnsi" w:cstheme="minorHAnsi"/>
          <w:sz w:val="18"/>
          <w:szCs w:val="18"/>
        </w:rPr>
        <w:t>)</w:t>
      </w:r>
    </w:p>
    <w:p w14:paraId="2A339338" w14:textId="77777777" w:rsidR="00583704" w:rsidRPr="00583704" w:rsidRDefault="00583704" w:rsidP="00583704">
      <w:pPr>
        <w:spacing w:line="276" w:lineRule="auto"/>
        <w:rPr>
          <w:rFonts w:asciiTheme="minorHAnsi" w:hAnsiTheme="minorHAnsi" w:cstheme="minorHAnsi"/>
          <w:color w:val="000000"/>
          <w:sz w:val="8"/>
          <w:szCs w:val="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154"/>
        <w:gridCol w:w="1154"/>
        <w:gridCol w:w="1154"/>
        <w:gridCol w:w="1154"/>
        <w:gridCol w:w="1154"/>
        <w:gridCol w:w="1155"/>
      </w:tblGrid>
      <w:tr w:rsidR="000075E4" w:rsidRPr="00567814" w14:paraId="798775B7" w14:textId="77777777" w:rsidTr="0015754F">
        <w:tc>
          <w:tcPr>
            <w:tcW w:w="2425" w:type="dxa"/>
          </w:tcPr>
          <w:p w14:paraId="17A39620" w14:textId="77777777" w:rsidR="000075E4" w:rsidRPr="00567814" w:rsidRDefault="000075E4" w:rsidP="000075E4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79C307BD" w14:textId="0F192348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an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4" w:type="dxa"/>
            <w:vAlign w:val="center"/>
          </w:tcPr>
          <w:p w14:paraId="4A0CCDC1" w14:textId="745C2D34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b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4" w:type="dxa"/>
            <w:vAlign w:val="center"/>
          </w:tcPr>
          <w:p w14:paraId="683E34C3" w14:textId="0375689D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4" w:type="dxa"/>
            <w:vAlign w:val="center"/>
          </w:tcPr>
          <w:p w14:paraId="357AF9E7" w14:textId="51D6F00D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pr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4" w:type="dxa"/>
            <w:vAlign w:val="center"/>
          </w:tcPr>
          <w:p w14:paraId="49D1DD52" w14:textId="2213599E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y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5" w:type="dxa"/>
            <w:vAlign w:val="center"/>
          </w:tcPr>
          <w:p w14:paraId="13247ACB" w14:textId="506B2E73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n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</w:tr>
      <w:tr w:rsidR="00583704" w:rsidRPr="00567814" w14:paraId="13816D74" w14:textId="77777777" w:rsidTr="0015754F">
        <w:tc>
          <w:tcPr>
            <w:tcW w:w="2425" w:type="dxa"/>
            <w:vAlign w:val="center"/>
          </w:tcPr>
          <w:p w14:paraId="5CBBE19E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78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1</w:t>
            </w:r>
          </w:p>
        </w:tc>
        <w:tc>
          <w:tcPr>
            <w:tcW w:w="1154" w:type="dxa"/>
            <w:vAlign w:val="center"/>
          </w:tcPr>
          <w:p w14:paraId="2ECB5938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4A2A859F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5C54FB27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4333F191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3AC71ED1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03F61B49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3C4AB1A1" w14:textId="77777777" w:rsidTr="0015754F">
        <w:tc>
          <w:tcPr>
            <w:tcW w:w="2425" w:type="dxa"/>
            <w:vAlign w:val="center"/>
          </w:tcPr>
          <w:p w14:paraId="6750BBE0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  <w:r w:rsidRPr="005678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2</w:t>
            </w:r>
          </w:p>
        </w:tc>
        <w:tc>
          <w:tcPr>
            <w:tcW w:w="1154" w:type="dxa"/>
            <w:vAlign w:val="center"/>
          </w:tcPr>
          <w:p w14:paraId="1F447E2F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21A98394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7F298892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77695800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1F61E7B8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0A035118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3FA79AA9" w14:textId="77777777" w:rsidTr="0015754F">
        <w:tc>
          <w:tcPr>
            <w:tcW w:w="2425" w:type="dxa"/>
            <w:vAlign w:val="center"/>
          </w:tcPr>
          <w:p w14:paraId="188D31E7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3</w:t>
            </w:r>
          </w:p>
        </w:tc>
        <w:tc>
          <w:tcPr>
            <w:tcW w:w="1154" w:type="dxa"/>
            <w:vAlign w:val="center"/>
          </w:tcPr>
          <w:p w14:paraId="7BC0182C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136C451A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3BA3A653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10309A9E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33A8586C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5C54E37A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007BF373" w14:textId="77777777" w:rsidTr="0015754F">
        <w:tc>
          <w:tcPr>
            <w:tcW w:w="2425" w:type="dxa"/>
            <w:vAlign w:val="center"/>
          </w:tcPr>
          <w:p w14:paraId="1BE508FB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4</w:t>
            </w:r>
          </w:p>
        </w:tc>
        <w:tc>
          <w:tcPr>
            <w:tcW w:w="1154" w:type="dxa"/>
            <w:vAlign w:val="center"/>
          </w:tcPr>
          <w:p w14:paraId="3C9658E1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6EDC8574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1CF8AB8E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0ADA162B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6B913035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3BF3511F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614E42FC" w14:textId="77777777" w:rsidTr="0015754F">
        <w:tc>
          <w:tcPr>
            <w:tcW w:w="2425" w:type="dxa"/>
            <w:vAlign w:val="center"/>
          </w:tcPr>
          <w:p w14:paraId="2E372672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5</w:t>
            </w:r>
          </w:p>
        </w:tc>
        <w:tc>
          <w:tcPr>
            <w:tcW w:w="1154" w:type="dxa"/>
            <w:vAlign w:val="center"/>
          </w:tcPr>
          <w:p w14:paraId="14CAA894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3DB1E77B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6D0A343B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3B82BC29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21794D22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4590DBD5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21475034" w14:textId="77777777" w:rsidTr="0015754F">
        <w:tc>
          <w:tcPr>
            <w:tcW w:w="2425" w:type="dxa"/>
            <w:vAlign w:val="center"/>
          </w:tcPr>
          <w:p w14:paraId="126C97C3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6</w:t>
            </w:r>
          </w:p>
        </w:tc>
        <w:tc>
          <w:tcPr>
            <w:tcW w:w="1154" w:type="dxa"/>
            <w:vAlign w:val="center"/>
          </w:tcPr>
          <w:p w14:paraId="6B06E1FD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02189210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03A819B4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62EEB01C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79E708F6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2F4FBE61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4735FAF5" w14:textId="77777777" w:rsidR="002D240C" w:rsidRDefault="002D240C" w:rsidP="002D240C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14:paraId="7CE97619" w14:textId="77777777" w:rsidR="00136E88" w:rsidRPr="00567814" w:rsidRDefault="00413860" w:rsidP="00966F49">
      <w:pPr>
        <w:tabs>
          <w:tab w:val="left" w:pos="7403"/>
          <w:tab w:val="left" w:pos="8433"/>
        </w:tabs>
        <w:spacing w:line="276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567814">
        <w:rPr>
          <w:rFonts w:asciiTheme="minorHAnsi" w:hAnsiTheme="minorHAnsi" w:cstheme="minorHAnsi"/>
          <w:b/>
          <w:color w:val="000000"/>
          <w:sz w:val="20"/>
          <w:szCs w:val="20"/>
        </w:rPr>
        <w:t>1</w:t>
      </w:r>
      <w:r w:rsidR="0003526D" w:rsidRPr="00567814">
        <w:rPr>
          <w:rFonts w:asciiTheme="minorHAnsi" w:hAnsiTheme="minorHAnsi" w:cstheme="minorHAnsi"/>
          <w:b/>
          <w:color w:val="000000"/>
          <w:sz w:val="20"/>
          <w:szCs w:val="20"/>
        </w:rPr>
        <w:t>8</w:t>
      </w:r>
      <w:r w:rsidRPr="00567814">
        <w:rPr>
          <w:rFonts w:asciiTheme="minorHAnsi" w:hAnsiTheme="minorHAnsi" w:cstheme="minorHAnsi"/>
          <w:b/>
          <w:color w:val="000000"/>
          <w:sz w:val="20"/>
          <w:szCs w:val="20"/>
        </w:rPr>
        <w:t>. How many law enforcement officers were injured in your locality in response to a DV incident during the reporting period?</w:t>
      </w:r>
      <w:r w:rsidR="00085FA3" w:rsidRPr="0056781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p w14:paraId="236488E8" w14:textId="25CFB459" w:rsidR="00413860" w:rsidRDefault="00085FA3" w:rsidP="00966F49">
      <w:pPr>
        <w:tabs>
          <w:tab w:val="left" w:pos="7403"/>
          <w:tab w:val="left" w:pos="8433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4A73D6">
        <w:rPr>
          <w:rFonts w:asciiTheme="minorHAnsi" w:hAnsiTheme="minorHAnsi" w:cstheme="minorHAnsi"/>
          <w:sz w:val="18"/>
          <w:szCs w:val="18"/>
        </w:rPr>
        <w:t>(</w:t>
      </w:r>
      <w:proofErr w:type="gramStart"/>
      <w:r w:rsidRPr="004A73D6">
        <w:rPr>
          <w:rFonts w:asciiTheme="minorHAnsi" w:hAnsiTheme="minorHAnsi" w:cstheme="minorHAnsi"/>
          <w:sz w:val="18"/>
          <w:szCs w:val="18"/>
        </w:rPr>
        <w:t>number</w:t>
      </w:r>
      <w:proofErr w:type="gramEnd"/>
      <w:r w:rsidRPr="004A73D6">
        <w:rPr>
          <w:rFonts w:asciiTheme="minorHAnsi" w:hAnsiTheme="minorHAnsi" w:cstheme="minorHAnsi"/>
          <w:sz w:val="18"/>
          <w:szCs w:val="18"/>
        </w:rPr>
        <w:t xml:space="preserve"> of </w:t>
      </w:r>
      <w:r>
        <w:rPr>
          <w:rFonts w:asciiTheme="minorHAnsi" w:hAnsiTheme="minorHAnsi" w:cstheme="minorHAnsi"/>
          <w:sz w:val="18"/>
          <w:szCs w:val="18"/>
        </w:rPr>
        <w:t>DV-related injuries of responding law enforcement officers, during</w:t>
      </w:r>
      <w:r w:rsidR="00136E88">
        <w:rPr>
          <w:rFonts w:asciiTheme="minorHAnsi" w:hAnsiTheme="minorHAnsi" w:cstheme="minorHAnsi"/>
          <w:sz w:val="18"/>
          <w:szCs w:val="18"/>
        </w:rPr>
        <w:t xml:space="preserve"> each month of</w:t>
      </w:r>
      <w:r>
        <w:rPr>
          <w:rFonts w:asciiTheme="minorHAnsi" w:hAnsiTheme="minorHAnsi" w:cstheme="minorHAnsi"/>
          <w:sz w:val="18"/>
          <w:szCs w:val="18"/>
        </w:rPr>
        <w:t xml:space="preserve"> this reporting period</w:t>
      </w:r>
      <w:r w:rsidRPr="004A73D6">
        <w:rPr>
          <w:rFonts w:asciiTheme="minorHAnsi" w:hAnsiTheme="minorHAnsi" w:cstheme="minorHAnsi"/>
          <w:sz w:val="18"/>
          <w:szCs w:val="18"/>
        </w:rPr>
        <w:t>)</w:t>
      </w:r>
    </w:p>
    <w:p w14:paraId="47DCA0E0" w14:textId="77777777" w:rsidR="00583704" w:rsidRPr="00583704" w:rsidRDefault="00583704" w:rsidP="00583704">
      <w:pPr>
        <w:spacing w:line="276" w:lineRule="auto"/>
        <w:rPr>
          <w:rFonts w:asciiTheme="minorHAnsi" w:hAnsiTheme="minorHAnsi" w:cstheme="minorHAnsi"/>
          <w:color w:val="000000"/>
          <w:sz w:val="8"/>
          <w:szCs w:val="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154"/>
        <w:gridCol w:w="1154"/>
        <w:gridCol w:w="1154"/>
        <w:gridCol w:w="1154"/>
        <w:gridCol w:w="1154"/>
        <w:gridCol w:w="1155"/>
      </w:tblGrid>
      <w:tr w:rsidR="000075E4" w:rsidRPr="00567814" w14:paraId="20C7F603" w14:textId="77777777" w:rsidTr="0015754F">
        <w:tc>
          <w:tcPr>
            <w:tcW w:w="2425" w:type="dxa"/>
          </w:tcPr>
          <w:p w14:paraId="76147DE0" w14:textId="77777777" w:rsidR="000075E4" w:rsidRPr="00567814" w:rsidRDefault="000075E4" w:rsidP="000075E4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0B2DE5AD" w14:textId="4943625E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an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4" w:type="dxa"/>
            <w:vAlign w:val="center"/>
          </w:tcPr>
          <w:p w14:paraId="7AD0D584" w14:textId="55199334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b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4" w:type="dxa"/>
            <w:vAlign w:val="center"/>
          </w:tcPr>
          <w:p w14:paraId="389C2795" w14:textId="643C7857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4" w:type="dxa"/>
            <w:vAlign w:val="center"/>
          </w:tcPr>
          <w:p w14:paraId="59A75811" w14:textId="302EDDB3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pr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4" w:type="dxa"/>
            <w:vAlign w:val="center"/>
          </w:tcPr>
          <w:p w14:paraId="03EA7552" w14:textId="2DFA0CFA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y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5" w:type="dxa"/>
            <w:vAlign w:val="center"/>
          </w:tcPr>
          <w:p w14:paraId="54A388E7" w14:textId="19018929" w:rsidR="000075E4" w:rsidRPr="00583704" w:rsidRDefault="000075E4" w:rsidP="000075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n</w:t>
            </w:r>
            <w:r w:rsidRPr="005837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</w:tr>
      <w:tr w:rsidR="00583704" w:rsidRPr="00567814" w14:paraId="3CC2C763" w14:textId="77777777" w:rsidTr="0015754F">
        <w:tc>
          <w:tcPr>
            <w:tcW w:w="2425" w:type="dxa"/>
            <w:vAlign w:val="center"/>
          </w:tcPr>
          <w:p w14:paraId="3235A0BD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78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1</w:t>
            </w:r>
          </w:p>
        </w:tc>
        <w:tc>
          <w:tcPr>
            <w:tcW w:w="1154" w:type="dxa"/>
            <w:vAlign w:val="center"/>
          </w:tcPr>
          <w:p w14:paraId="4E644FB8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7953369C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0862E6AD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553832D1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68027010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4092047B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04C88D63" w14:textId="77777777" w:rsidTr="0015754F">
        <w:tc>
          <w:tcPr>
            <w:tcW w:w="2425" w:type="dxa"/>
            <w:vAlign w:val="center"/>
          </w:tcPr>
          <w:p w14:paraId="1767FF9A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  <w:r w:rsidRPr="005678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2</w:t>
            </w:r>
          </w:p>
        </w:tc>
        <w:tc>
          <w:tcPr>
            <w:tcW w:w="1154" w:type="dxa"/>
            <w:vAlign w:val="center"/>
          </w:tcPr>
          <w:p w14:paraId="0BC57A3C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31EF079F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3A041E9A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4B16CA7E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446327BA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2AF7F040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7AB2670F" w14:textId="77777777" w:rsidTr="0015754F">
        <w:tc>
          <w:tcPr>
            <w:tcW w:w="2425" w:type="dxa"/>
            <w:vAlign w:val="center"/>
          </w:tcPr>
          <w:p w14:paraId="1CE4C30B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3</w:t>
            </w:r>
          </w:p>
        </w:tc>
        <w:tc>
          <w:tcPr>
            <w:tcW w:w="1154" w:type="dxa"/>
            <w:vAlign w:val="center"/>
          </w:tcPr>
          <w:p w14:paraId="0F1B39B1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2280F3B9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4812D16E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14F93EE8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38EF0ADF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4580D684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31E71DA3" w14:textId="77777777" w:rsidTr="0015754F">
        <w:tc>
          <w:tcPr>
            <w:tcW w:w="2425" w:type="dxa"/>
            <w:vAlign w:val="center"/>
          </w:tcPr>
          <w:p w14:paraId="292893E0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4</w:t>
            </w:r>
          </w:p>
        </w:tc>
        <w:tc>
          <w:tcPr>
            <w:tcW w:w="1154" w:type="dxa"/>
            <w:vAlign w:val="center"/>
          </w:tcPr>
          <w:p w14:paraId="14BDC1BC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4EBDF61A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6897351C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0BDD6212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4707F96C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17F87682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6579E253" w14:textId="77777777" w:rsidTr="0015754F">
        <w:tc>
          <w:tcPr>
            <w:tcW w:w="2425" w:type="dxa"/>
            <w:vAlign w:val="center"/>
          </w:tcPr>
          <w:p w14:paraId="0A68C9D7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5</w:t>
            </w:r>
          </w:p>
        </w:tc>
        <w:tc>
          <w:tcPr>
            <w:tcW w:w="1154" w:type="dxa"/>
            <w:vAlign w:val="center"/>
          </w:tcPr>
          <w:p w14:paraId="7113E57D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2357E8F1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7E903B31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7E3BB83D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5417FCA9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3744CD04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583704" w:rsidRPr="00567814" w14:paraId="38881BDA" w14:textId="77777777" w:rsidTr="0015754F">
        <w:tc>
          <w:tcPr>
            <w:tcW w:w="2425" w:type="dxa"/>
            <w:vAlign w:val="center"/>
          </w:tcPr>
          <w:p w14:paraId="0FEC7C1F" w14:textId="77777777" w:rsidR="00583704" w:rsidRPr="00567814" w:rsidRDefault="00583704" w:rsidP="0015754F">
            <w:pP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 6</w:t>
            </w:r>
          </w:p>
        </w:tc>
        <w:tc>
          <w:tcPr>
            <w:tcW w:w="1154" w:type="dxa"/>
            <w:vAlign w:val="center"/>
          </w:tcPr>
          <w:p w14:paraId="7E626F4D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2154C619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4C4080ED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619EE7C0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vAlign w:val="center"/>
          </w:tcPr>
          <w:p w14:paraId="282DA0EB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5" w:type="dxa"/>
            <w:vAlign w:val="center"/>
          </w:tcPr>
          <w:p w14:paraId="79832DFC" w14:textId="77777777" w:rsidR="00583704" w:rsidRPr="00567814" w:rsidRDefault="00583704" w:rsidP="0015754F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1AD7FBE2" w14:textId="77777777" w:rsidR="002D240C" w:rsidRDefault="002D240C" w:rsidP="002D240C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14:paraId="6AE6DBB3" w14:textId="77777777" w:rsidR="00F9252C" w:rsidRDefault="00413860" w:rsidP="002E305D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67814">
        <w:rPr>
          <w:rFonts w:asciiTheme="minorHAnsi" w:hAnsiTheme="minorHAnsi" w:cstheme="minorHAnsi"/>
          <w:b/>
          <w:sz w:val="20"/>
          <w:szCs w:val="20"/>
        </w:rPr>
        <w:t>1</w:t>
      </w:r>
      <w:r w:rsidR="0003526D" w:rsidRPr="00567814">
        <w:rPr>
          <w:rFonts w:asciiTheme="minorHAnsi" w:hAnsiTheme="minorHAnsi" w:cstheme="minorHAnsi"/>
          <w:b/>
          <w:sz w:val="20"/>
          <w:szCs w:val="20"/>
        </w:rPr>
        <w:t>9</w:t>
      </w:r>
      <w:r w:rsidRPr="00567814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A64A50" w:rsidRPr="00567814">
        <w:rPr>
          <w:rFonts w:asciiTheme="minorHAnsi" w:hAnsiTheme="minorHAnsi" w:cstheme="minorHAnsi"/>
          <w:b/>
          <w:sz w:val="20"/>
          <w:szCs w:val="20"/>
        </w:rPr>
        <w:t>Is there any additional information that you would like to provide about your LAP program this reporting period?</w:t>
      </w:r>
      <w:r w:rsidR="000A65B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sectPr w:rsidR="00F9252C" w:rsidSect="003A19A0">
      <w:headerReference w:type="default" r:id="rId8"/>
      <w:footerReference w:type="default" r:id="rId9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D0115" w14:textId="77777777" w:rsidR="00FC6A11" w:rsidRDefault="00FC6A11" w:rsidP="00027019">
      <w:r>
        <w:separator/>
      </w:r>
    </w:p>
  </w:endnote>
  <w:endnote w:type="continuationSeparator" w:id="0">
    <w:p w14:paraId="54411A1D" w14:textId="77777777" w:rsidR="00FC6A11" w:rsidRDefault="00FC6A11" w:rsidP="0002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650143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14:paraId="6520A185" w14:textId="1019C340" w:rsidR="00755FF5" w:rsidRPr="00681140" w:rsidRDefault="00755FF5">
        <w:pPr>
          <w:pStyle w:val="Footer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681140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681140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681140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9F76DE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681140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2FE1647A" w14:textId="77777777" w:rsidR="00755FF5" w:rsidRDefault="00755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E3451" w14:textId="77777777" w:rsidR="00FC6A11" w:rsidRDefault="00FC6A11" w:rsidP="00027019">
      <w:r>
        <w:separator/>
      </w:r>
    </w:p>
  </w:footnote>
  <w:footnote w:type="continuationSeparator" w:id="0">
    <w:p w14:paraId="68121453" w14:textId="77777777" w:rsidR="00FC6A11" w:rsidRDefault="00FC6A11" w:rsidP="00027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D611D" w14:textId="3E3A6723" w:rsidR="00755FF5" w:rsidRPr="00027019" w:rsidRDefault="00755FF5" w:rsidP="00027019">
    <w:pPr>
      <w:pStyle w:val="Header"/>
      <w:jc w:val="right"/>
      <w:rPr>
        <w:rFonts w:asciiTheme="minorHAnsi" w:hAnsiTheme="minorHAnsi" w:cstheme="minorHAnsi"/>
        <w:color w:val="A6A6A6" w:themeColor="background1" w:themeShade="A6"/>
        <w:sz w:val="18"/>
        <w:szCs w:val="18"/>
      </w:rPr>
    </w:pPr>
    <w:r w:rsidRPr="00027019">
      <w:rPr>
        <w:rFonts w:asciiTheme="minorHAnsi" w:hAnsiTheme="minorHAnsi" w:cstheme="minorHAnsi"/>
        <w:color w:val="A6A6A6" w:themeColor="background1" w:themeShade="A6"/>
        <w:sz w:val="18"/>
        <w:szCs w:val="18"/>
      </w:rPr>
      <w:t>Biannual questions worksheet</w:t>
    </w:r>
    <w:r w:rsidR="00E75842">
      <w:rPr>
        <w:rFonts w:asciiTheme="minorHAnsi" w:hAnsiTheme="minorHAnsi" w:cstheme="minorHAnsi"/>
        <w:color w:val="A6A6A6" w:themeColor="background1" w:themeShade="A6"/>
        <w:sz w:val="18"/>
        <w:szCs w:val="18"/>
      </w:rPr>
      <w:t xml:space="preserve"> </w:t>
    </w:r>
    <w:r w:rsidR="00984B60">
      <w:rPr>
        <w:rFonts w:asciiTheme="minorHAnsi" w:hAnsiTheme="minorHAnsi" w:cstheme="minorHAnsi"/>
        <w:color w:val="A6A6A6" w:themeColor="background1" w:themeShade="A6"/>
        <w:sz w:val="18"/>
        <w:szCs w:val="18"/>
      </w:rPr>
      <w:t>Jan – Jun 2021</w:t>
    </w:r>
    <w:r w:rsidRPr="00027019">
      <w:rPr>
        <w:rFonts w:asciiTheme="minorHAnsi" w:hAnsiTheme="minorHAnsi" w:cstheme="minorHAnsi"/>
        <w:color w:val="A6A6A6" w:themeColor="background1" w:themeShade="A6"/>
        <w:sz w:val="18"/>
        <w:szCs w:val="18"/>
      </w:rPr>
      <w:t xml:space="preserve"> </w:t>
    </w:r>
  </w:p>
  <w:p w14:paraId="50937FA2" w14:textId="77777777" w:rsidR="00755FF5" w:rsidRDefault="00755F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03AED"/>
    <w:multiLevelType w:val="hybridMultilevel"/>
    <w:tmpl w:val="E716E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355"/>
    <w:rsid w:val="000075E4"/>
    <w:rsid w:val="00013A64"/>
    <w:rsid w:val="00027019"/>
    <w:rsid w:val="0003526D"/>
    <w:rsid w:val="00073866"/>
    <w:rsid w:val="000743D9"/>
    <w:rsid w:val="00075E10"/>
    <w:rsid w:val="00084143"/>
    <w:rsid w:val="00085FA3"/>
    <w:rsid w:val="000A65BC"/>
    <w:rsid w:val="0010001B"/>
    <w:rsid w:val="001075A0"/>
    <w:rsid w:val="00110404"/>
    <w:rsid w:val="00117174"/>
    <w:rsid w:val="00136E88"/>
    <w:rsid w:val="001A0355"/>
    <w:rsid w:val="001B125B"/>
    <w:rsid w:val="001C315C"/>
    <w:rsid w:val="001D3273"/>
    <w:rsid w:val="001F5C7F"/>
    <w:rsid w:val="00202CC5"/>
    <w:rsid w:val="002302C8"/>
    <w:rsid w:val="002B509C"/>
    <w:rsid w:val="002C1884"/>
    <w:rsid w:val="002C53A1"/>
    <w:rsid w:val="002C5E0F"/>
    <w:rsid w:val="002D240C"/>
    <w:rsid w:val="002E305D"/>
    <w:rsid w:val="003113F1"/>
    <w:rsid w:val="00332595"/>
    <w:rsid w:val="003353F4"/>
    <w:rsid w:val="00353213"/>
    <w:rsid w:val="00366DA2"/>
    <w:rsid w:val="003733F2"/>
    <w:rsid w:val="00381CFE"/>
    <w:rsid w:val="00385B63"/>
    <w:rsid w:val="003A19A0"/>
    <w:rsid w:val="003B0C11"/>
    <w:rsid w:val="003D4FB7"/>
    <w:rsid w:val="00410A43"/>
    <w:rsid w:val="00413860"/>
    <w:rsid w:val="00421F9D"/>
    <w:rsid w:val="004229CD"/>
    <w:rsid w:val="00433E96"/>
    <w:rsid w:val="004439A2"/>
    <w:rsid w:val="00484285"/>
    <w:rsid w:val="004866DB"/>
    <w:rsid w:val="004907D7"/>
    <w:rsid w:val="004A73D6"/>
    <w:rsid w:val="004E45E8"/>
    <w:rsid w:val="004F0132"/>
    <w:rsid w:val="00535F27"/>
    <w:rsid w:val="005650CA"/>
    <w:rsid w:val="00567814"/>
    <w:rsid w:val="00583704"/>
    <w:rsid w:val="005A0FAA"/>
    <w:rsid w:val="005B26E4"/>
    <w:rsid w:val="005C1B5A"/>
    <w:rsid w:val="005C4D32"/>
    <w:rsid w:val="005F535B"/>
    <w:rsid w:val="00640410"/>
    <w:rsid w:val="00647B2A"/>
    <w:rsid w:val="00681140"/>
    <w:rsid w:val="007035C1"/>
    <w:rsid w:val="00731B43"/>
    <w:rsid w:val="007345F9"/>
    <w:rsid w:val="007528C4"/>
    <w:rsid w:val="00755FF5"/>
    <w:rsid w:val="0075762D"/>
    <w:rsid w:val="00757D6F"/>
    <w:rsid w:val="007949BD"/>
    <w:rsid w:val="007F1718"/>
    <w:rsid w:val="008318C8"/>
    <w:rsid w:val="00853354"/>
    <w:rsid w:val="00872F1C"/>
    <w:rsid w:val="008C5C78"/>
    <w:rsid w:val="008F37F0"/>
    <w:rsid w:val="00901295"/>
    <w:rsid w:val="0095070A"/>
    <w:rsid w:val="00960912"/>
    <w:rsid w:val="00966F49"/>
    <w:rsid w:val="00984B60"/>
    <w:rsid w:val="009A0F6F"/>
    <w:rsid w:val="009A7B29"/>
    <w:rsid w:val="009F44E7"/>
    <w:rsid w:val="009F4D9D"/>
    <w:rsid w:val="009F76DE"/>
    <w:rsid w:val="00A012DA"/>
    <w:rsid w:val="00A15EC8"/>
    <w:rsid w:val="00A523E6"/>
    <w:rsid w:val="00A64A50"/>
    <w:rsid w:val="00A65CF6"/>
    <w:rsid w:val="00A90495"/>
    <w:rsid w:val="00AA0C73"/>
    <w:rsid w:val="00AD69EB"/>
    <w:rsid w:val="00B23D9F"/>
    <w:rsid w:val="00B61E8C"/>
    <w:rsid w:val="00B64800"/>
    <w:rsid w:val="00B74F4D"/>
    <w:rsid w:val="00B90D6E"/>
    <w:rsid w:val="00BD1EDC"/>
    <w:rsid w:val="00BD7BD3"/>
    <w:rsid w:val="00C40F7D"/>
    <w:rsid w:val="00CB62FD"/>
    <w:rsid w:val="00CE6327"/>
    <w:rsid w:val="00CE7EB4"/>
    <w:rsid w:val="00D44355"/>
    <w:rsid w:val="00D516B1"/>
    <w:rsid w:val="00D701B8"/>
    <w:rsid w:val="00D85EF4"/>
    <w:rsid w:val="00D94DD3"/>
    <w:rsid w:val="00DA1E2D"/>
    <w:rsid w:val="00DB0C62"/>
    <w:rsid w:val="00DB1353"/>
    <w:rsid w:val="00DB75E0"/>
    <w:rsid w:val="00DE4C77"/>
    <w:rsid w:val="00E14E4C"/>
    <w:rsid w:val="00E75842"/>
    <w:rsid w:val="00E86093"/>
    <w:rsid w:val="00EB4610"/>
    <w:rsid w:val="00F2376A"/>
    <w:rsid w:val="00F3306E"/>
    <w:rsid w:val="00F445AF"/>
    <w:rsid w:val="00F54FA8"/>
    <w:rsid w:val="00F62F15"/>
    <w:rsid w:val="00F652FD"/>
    <w:rsid w:val="00F7162F"/>
    <w:rsid w:val="00F85518"/>
    <w:rsid w:val="00F91BD7"/>
    <w:rsid w:val="00F9252C"/>
    <w:rsid w:val="00FA25E2"/>
    <w:rsid w:val="00FC6A11"/>
    <w:rsid w:val="00FD0FBD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36478"/>
  <w15:docId w15:val="{85B66609-9615-4D9C-B956-FE4265C1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355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BD3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A64A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60912"/>
  </w:style>
  <w:style w:type="paragraph" w:styleId="Header">
    <w:name w:val="header"/>
    <w:basedOn w:val="Normal"/>
    <w:link w:val="HeaderChar"/>
    <w:uiPriority w:val="99"/>
    <w:unhideWhenUsed/>
    <w:rsid w:val="000270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01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70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01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0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0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04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4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41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4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410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63E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63EB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731B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4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BEC3-F1E8-4A4C-A3D5-06F3F9DA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qt80079</dc:creator>
  <cp:lastModifiedBy>Smith, Christeen (DCJS)</cp:lastModifiedBy>
  <cp:revision>2</cp:revision>
  <cp:lastPrinted>2020-01-06T20:49:00Z</cp:lastPrinted>
  <dcterms:created xsi:type="dcterms:W3CDTF">2021-07-22T16:37:00Z</dcterms:created>
  <dcterms:modified xsi:type="dcterms:W3CDTF">2021-07-22T16:37:00Z</dcterms:modified>
</cp:coreProperties>
</file>